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B9" w:rsidRPr="00634F6F" w:rsidRDefault="002963B9" w:rsidP="00DB37FD">
      <w:pPr>
        <w:pStyle w:val="ActHead6"/>
      </w:pPr>
      <w:bookmarkStart w:id="0" w:name="_Toc531643045"/>
      <w:bookmarkStart w:id="1" w:name="_Toc5961628"/>
      <w:bookmarkStart w:id="2" w:name="_Toc6304488"/>
      <w:r w:rsidRPr="00041215">
        <w:t>Schedule 1</w:t>
      </w:r>
      <w:r w:rsidRPr="00634F6F">
        <w:t>—</w:t>
      </w:r>
      <w:r w:rsidRPr="00041215">
        <w:t>Specified permissible ingredients and requirements applying to these ingredients when contained in a medicine</w:t>
      </w:r>
      <w:bookmarkEnd w:id="0"/>
      <w:bookmarkEnd w:id="1"/>
      <w:bookmarkEnd w:id="2"/>
    </w:p>
    <w:p w:rsidR="002963B9" w:rsidRDefault="002963B9" w:rsidP="002963B9">
      <w:pPr>
        <w:pStyle w:val="notemargin"/>
        <w:spacing w:before="120" w:after="240"/>
      </w:pPr>
      <w:r>
        <w:t>Note:</w:t>
      </w:r>
      <w:r>
        <w:tab/>
        <w:t>See sections 5 and 6.</w:t>
      </w:r>
    </w:p>
    <w:tbl>
      <w:tblPr>
        <w:tblW w:w="924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26"/>
        <w:gridCol w:w="3247"/>
        <w:gridCol w:w="1713"/>
        <w:gridCol w:w="2756"/>
      </w:tblGrid>
      <w:tr w:rsidR="00715F85" w:rsidRPr="00DD757E" w:rsidTr="005C64E5">
        <w:trPr>
          <w:tblHeader/>
        </w:trPr>
        <w:tc>
          <w:tcPr>
            <w:tcW w:w="9242" w:type="dxa"/>
            <w:gridSpan w:val="4"/>
            <w:tcBorders>
              <w:top w:val="single" w:sz="12" w:space="0" w:color="auto"/>
              <w:left w:val="nil"/>
              <w:bottom w:val="single" w:sz="8" w:space="0" w:color="000000"/>
              <w:right w:val="nil"/>
            </w:tcBorders>
            <w:shd w:val="clear" w:color="auto" w:fill="auto"/>
          </w:tcPr>
          <w:p w:rsidR="00715F85" w:rsidRPr="00DD757E" w:rsidRDefault="00715F85" w:rsidP="00A51D55">
            <w:pPr>
              <w:pStyle w:val="notemargin"/>
              <w:spacing w:before="60" w:after="60" w:line="276" w:lineRule="auto"/>
              <w:rPr>
                <w:b/>
                <w:sz w:val="20"/>
              </w:rPr>
            </w:pPr>
            <w:r w:rsidRPr="00DD757E">
              <w:rPr>
                <w:b/>
                <w:sz w:val="20"/>
              </w:rPr>
              <w:t>Permissible ingredients and requirements</w:t>
            </w:r>
          </w:p>
        </w:tc>
      </w:tr>
      <w:tr w:rsidR="00715F85" w:rsidTr="005C64E5">
        <w:trPr>
          <w:tblHeader/>
        </w:trPr>
        <w:tc>
          <w:tcPr>
            <w:tcW w:w="1526"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DC46A7">
              <w:t>Column 1</w:t>
            </w:r>
          </w:p>
        </w:tc>
        <w:tc>
          <w:tcPr>
            <w:tcW w:w="3247"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CE0CDA">
              <w:t>Column 2</w:t>
            </w:r>
          </w:p>
        </w:tc>
        <w:tc>
          <w:tcPr>
            <w:tcW w:w="1713"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8D02D5">
              <w:t>Column 3</w:t>
            </w:r>
          </w:p>
        </w:tc>
        <w:tc>
          <w:tcPr>
            <w:tcW w:w="2756" w:type="dxa"/>
            <w:tcBorders>
              <w:top w:val="single" w:sz="8" w:space="0" w:color="000000"/>
              <w:left w:val="nil"/>
              <w:bottom w:val="single" w:sz="8" w:space="0" w:color="000000"/>
              <w:right w:val="nil"/>
            </w:tcBorders>
            <w:shd w:val="clear" w:color="auto" w:fill="auto"/>
          </w:tcPr>
          <w:p w:rsidR="00715F85" w:rsidRDefault="00715F85" w:rsidP="00A51D55">
            <w:pPr>
              <w:pStyle w:val="TableHeading"/>
              <w:spacing w:after="60" w:line="276" w:lineRule="auto"/>
            </w:pPr>
            <w:r w:rsidRPr="00F65FCC">
              <w:t>Column 4</w:t>
            </w:r>
          </w:p>
        </w:tc>
      </w:tr>
      <w:tr w:rsidR="00715F85" w:rsidTr="005C64E5">
        <w:trPr>
          <w:tblHeader/>
        </w:trPr>
        <w:tc>
          <w:tcPr>
            <w:tcW w:w="1526"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1D0014">
              <w:t>Item</w:t>
            </w:r>
          </w:p>
        </w:tc>
        <w:tc>
          <w:tcPr>
            <w:tcW w:w="3247"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3F7317">
              <w:t>Ingredient name</w:t>
            </w:r>
          </w:p>
        </w:tc>
        <w:tc>
          <w:tcPr>
            <w:tcW w:w="1713"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CD6A0F">
              <w:t>Purpose</w:t>
            </w:r>
          </w:p>
        </w:tc>
        <w:tc>
          <w:tcPr>
            <w:tcW w:w="2756" w:type="dxa"/>
            <w:tcBorders>
              <w:top w:val="single" w:sz="8" w:space="0" w:color="000000"/>
              <w:left w:val="nil"/>
              <w:bottom w:val="single" w:sz="12" w:space="0" w:color="auto"/>
              <w:right w:val="nil"/>
            </w:tcBorders>
            <w:shd w:val="clear" w:color="auto" w:fill="auto"/>
          </w:tcPr>
          <w:p w:rsidR="00715F85" w:rsidRDefault="00715F85" w:rsidP="00A51D55">
            <w:pPr>
              <w:pStyle w:val="TableHeading"/>
              <w:spacing w:after="60" w:line="276" w:lineRule="auto"/>
            </w:pPr>
            <w:r w:rsidRPr="00CD6A0F">
              <w:t>Specific requirements</w:t>
            </w: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bookmarkStart w:id="3" w:name="_Toc454512518"/>
            <w:r>
              <w:t>36</w:t>
            </w:r>
            <w:bookmarkStart w:id="4" w:name="_GoBack"/>
            <w:bookmarkEnd w:id="4"/>
            <w:r>
              <w:t>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PHA-DIMETHYL STYR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IS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 or on damaged skin.</w:t>
            </w:r>
          </w:p>
          <w:p w:rsidR="005C64E5" w:rsidRDefault="005C64E5" w:rsidP="005C64E5">
            <w:pPr>
              <w:pStyle w:val="TableNormal1"/>
              <w:spacing w:before="60" w:after="60"/>
            </w:pPr>
            <w:r>
              <w:t xml:space="preserve">The concentration in the medicine must be no more than 0.3%.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DIMATE O</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ingredient in sunscreens for dermal application and not to be included in medicines intended for use in the eye.</w:t>
            </w:r>
          </w:p>
          <w:p w:rsidR="005C64E5" w:rsidRDefault="005C64E5" w:rsidP="005C64E5">
            <w:pPr>
              <w:pStyle w:val="TableNormal1"/>
              <w:spacing w:before="60" w:after="60"/>
            </w:pPr>
            <w:r>
              <w:t>The concentration in the medicine must be no more than 8%.</w:t>
            </w:r>
          </w:p>
          <w:p w:rsidR="005C64E5" w:rsidRDefault="005C64E5" w:rsidP="005C64E5">
            <w:pPr>
              <w:pStyle w:val="TableNormal1"/>
              <w:spacing w:before="60" w:after="60"/>
            </w:pPr>
            <w:r>
              <w:t>When used in primary sunscreen products and listed in the Register on or after 1 January 2018, the medicine must have the following statements on the medicine label:</w:t>
            </w:r>
          </w:p>
          <w:p w:rsidR="005C64E5" w:rsidRDefault="005C64E5" w:rsidP="005C64E5">
            <w:pPr>
              <w:pStyle w:val="TableNormal1"/>
              <w:spacing w:before="60" w:after="60"/>
            </w:pPr>
            <w:r>
              <w:lastRenderedPageBreak/>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r>
              <w:t>When used in primary sunscreen products and listed in the Register before 1 January 2018, the medicine requires the following statements on the medicine label if supplied after 1 July 2019:</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lastRenderedPageBreak/>
              <w:t>36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DINA PAVONICA THALLUS PHYTOSTEROL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EONIA LACTIFLO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EONIA OBOV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EONIA SUFFRUTIC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EONIA VEITCHI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IURUS SPINA-CHRIST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LAD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 FRUIT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lastRenderedPageBreak/>
              <w:t>36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 GLYCER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 KERNEL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 TOCOTRIENOLS COMPLEX</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ARIA PALM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AROSA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IDR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to be used in a medicine where Pharmako Biotechnologies Pty Ltd (Client ID 62358), who applied to have the ingredient included in this Determination, is the sponsor of the medicine or has given written authorisation to the sponsor of a medicine to include the ingredient in the medicine. This paragraph ceases to be a requirement for this ingredient after 02 December 2021.</w:t>
            </w:r>
          </w:p>
          <w:p w:rsidR="005C64E5" w:rsidRDefault="005C64E5" w:rsidP="005C64E5">
            <w:pPr>
              <w:pStyle w:val="TableNormal1"/>
              <w:spacing w:before="60" w:after="60"/>
            </w:pPr>
            <w:r>
              <w:t>Only permitted for use in medicines limited to oral routes of administration.</w:t>
            </w:r>
          </w:p>
          <w:p w:rsidR="005C64E5" w:rsidRDefault="005C64E5" w:rsidP="005C64E5">
            <w:pPr>
              <w:pStyle w:val="TableNormal1"/>
              <w:spacing w:before="60" w:after="60"/>
            </w:pPr>
            <w:r>
              <w:t>The maximum recommended daily dose of the medicine must not contain more than 600mg of palmidrol.</w:t>
            </w:r>
          </w:p>
          <w:p w:rsidR="005C64E5" w:rsidRDefault="005C64E5" w:rsidP="005C64E5">
            <w:pPr>
              <w:pStyle w:val="TableNormal1"/>
              <w:spacing w:before="60" w:after="60"/>
            </w:pPr>
            <w:r>
              <w:t>The following warning statements are required on the medicine label:</w:t>
            </w:r>
          </w:p>
          <w:p w:rsidR="005C64E5" w:rsidRDefault="005C64E5" w:rsidP="005C64E5">
            <w:pPr>
              <w:pStyle w:val="TableNormal1"/>
              <w:spacing w:before="60" w:after="60"/>
            </w:pPr>
            <w:r>
              <w:t>- 'The medicine may interact with other prescription analgesic medicines, please consult your healthcare practitioner before use' (or words to that effect).</w:t>
            </w:r>
          </w:p>
          <w:p w:rsidR="005C64E5" w:rsidRDefault="005C64E5" w:rsidP="005C64E5">
            <w:pPr>
              <w:pStyle w:val="TableNormal1"/>
              <w:spacing w:before="60" w:after="60"/>
            </w:pPr>
            <w:r>
              <w:t xml:space="preserve">- (ADULT) ‘Adults only’ (or words to that effect) </w:t>
            </w:r>
          </w:p>
          <w:p w:rsidR="005C64E5" w:rsidRDefault="005C64E5" w:rsidP="005C64E5">
            <w:pPr>
              <w:pStyle w:val="TableNormal1"/>
              <w:spacing w:before="60" w:after="60"/>
            </w:pPr>
            <w:r>
              <w:t>- ‘Not to be used for more than 21 consecutive days’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IT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ITOLEIC ACID-RICH FATTY ACID ETHYL ESTER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ITOYL DIPEPTIDE-7</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ITOYL HYDROXYPROPYLTRIMONIUM AMYLOPECTIN/GLYCERIN CROSS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ITOYL OLIGOPEPT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ITOYL PENTAPEPTIDE-3</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00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LMITOYL TETRAPEPTIDE-3</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AX GINSENG</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AX JAPONIC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AX NOTOGINSENG</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AX PSEUDOGINSENG</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AX QUINQUEFOLI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ICUM MILIACE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TETH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THE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THENYL ETHY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TOLACT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TOTHEN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topically, 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NTOTHENIC ACID POLYPEPT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PA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P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PRIKA OLEORES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CRES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CRES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CRESYL ISOBUTY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CRESYL PHENYL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CYM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ETHOXYBENZ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ETHYLPHE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part of a flavour proprietary excipient formulation.</w:t>
            </w:r>
          </w:p>
          <w:p w:rsidR="005C64E5" w:rsidRDefault="005C64E5" w:rsidP="005C64E5">
            <w:pPr>
              <w:pStyle w:val="TableNormal1"/>
              <w:spacing w:before="60" w:after="60"/>
            </w:pPr>
            <w:r>
              <w:t>The maximum recommended daily dose must contain no more than 0.12 mg of para-ethylphenol.</w:t>
            </w:r>
          </w:p>
          <w:p w:rsidR="005C64E5" w:rsidRDefault="005C64E5" w:rsidP="005C64E5">
            <w:pPr>
              <w:pStyle w:val="TableNormal1"/>
              <w:spacing w:before="60" w:after="60"/>
            </w:pPr>
            <w:r>
              <w:t>The total flavour proprietary excipient formulation in a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HYDROXY BENZALACET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HYDROXYBENZO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MENTHA-8-THIOL-3-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METHYL ACETOPHEN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METHYL ANISO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METHYL DIMETHYLBENZYL CARBI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PROPYL ANISO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TERT-BUTYLCYCLOHEX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TERT-BUTYLPHENYL-ALPHA-METHYLHYDROCINNAMIC 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TOLU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TOLYL ACET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AMERIA LAEVIG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IETARIA JUDA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IS POLYPHYLL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IS QUADR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SLE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SLEY HERB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SLEY HERB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SLEY HERB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SLEY SEED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THENOCISSUS TRICUSPID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TIALLY HYDROGENATED SOYA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lavour.</w:t>
            </w:r>
          </w:p>
          <w:p w:rsidR="005C64E5" w:rsidRDefault="005C64E5" w:rsidP="005C64E5">
            <w:pPr>
              <w:pStyle w:val="TableNormal1"/>
              <w:spacing w:before="60" w:after="60"/>
            </w:pPr>
            <w:r>
              <w:t>If used in a flavour the total flavour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RTIALLY REFINED PORPHYRA YEZOENSIS CYTOPLASM EXTRAC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00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SPALUM NOTAT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SSIFLORA CAERUL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SSIFLORA EDU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SSIFLORA HERB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SSIFLORA INCARN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TCHOULI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TENT BLUE V</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oral and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TENT BLUE V ALUMINIUM L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as a colour for oral and topical use.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TRINIA SCABIOS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TRINIA VILL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ULLINIA CUP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Caffeine is a mandatory component of Paullinia cupana. </w:t>
            </w:r>
          </w:p>
          <w:p w:rsidR="005C64E5" w:rsidRDefault="005C64E5" w:rsidP="005C64E5">
            <w:pPr>
              <w:pStyle w:val="TableNormal1"/>
              <w:spacing w:before="60" w:after="60"/>
            </w:pPr>
            <w:r>
              <w:t>When the medicine is packaged for supply as an undivided preparation and is for internal use or oral application, the medicine must not contain a concentration of total caffeine greater than 4%.</w:t>
            </w:r>
          </w:p>
          <w:p w:rsidR="005C64E5" w:rsidRDefault="005C64E5" w:rsidP="005C64E5">
            <w:pPr>
              <w:pStyle w:val="TableNormal1"/>
              <w:spacing w:before="60" w:after="60"/>
            </w:pPr>
            <w:r>
              <w:t>When the medicine is packaged for supply as a divided preparation and is for internal use or oral application, the medicine must not contain a concentration of total caffeine greater than 33%.</w:t>
            </w:r>
          </w:p>
          <w:p w:rsidR="005C64E5" w:rsidRDefault="005C64E5" w:rsidP="005C64E5">
            <w:pPr>
              <w:pStyle w:val="TableNormal1"/>
              <w:spacing w:before="60" w:after="60"/>
            </w:pPr>
            <w:r>
              <w:t>The requirements specified in paragraphs (a) to (e) below apply in relation to a medicine that contains the ingredient that:</w:t>
            </w:r>
          </w:p>
          <w:p w:rsidR="005C64E5" w:rsidRDefault="005C64E5" w:rsidP="005C64E5">
            <w:pPr>
              <w:pStyle w:val="TableNormal1"/>
              <w:spacing w:before="60" w:after="60"/>
            </w:pPr>
            <w:r>
              <w:t>- is listed in the Register on or after 2 September 2019; or</w:t>
            </w:r>
          </w:p>
          <w:p w:rsidR="005C64E5" w:rsidRDefault="005C64E5" w:rsidP="005C64E5">
            <w:pPr>
              <w:pStyle w:val="TableNormal1"/>
              <w:spacing w:before="60" w:after="60"/>
            </w:pPr>
            <w:r>
              <w:t>- is supplied after 2 March 2021.</w:t>
            </w:r>
          </w:p>
          <w:p w:rsidR="005C64E5" w:rsidRDefault="005C64E5" w:rsidP="005C64E5">
            <w:pPr>
              <w:pStyle w:val="TableNormal1"/>
              <w:spacing w:before="60" w:after="60"/>
            </w:pPr>
            <w:r>
              <w:t>A medicine that contains the ingredient and that:</w:t>
            </w:r>
          </w:p>
          <w:p w:rsidR="005C64E5" w:rsidRDefault="005C64E5" w:rsidP="005C64E5">
            <w:pPr>
              <w:pStyle w:val="TableNormal1"/>
              <w:spacing w:before="60" w:after="60"/>
            </w:pPr>
            <w:r>
              <w:t>- was listed in the Register before 2 September 2019; and</w:t>
            </w:r>
          </w:p>
          <w:p w:rsidR="005C64E5" w:rsidRDefault="005C64E5" w:rsidP="005C64E5">
            <w:pPr>
              <w:pStyle w:val="TableNormal1"/>
              <w:spacing w:before="60" w:after="60"/>
            </w:pPr>
            <w:r>
              <w:t>- is supplied before 2 March 2021;</w:t>
            </w:r>
          </w:p>
          <w:p w:rsidR="005C64E5" w:rsidRDefault="005C64E5" w:rsidP="005C64E5">
            <w:pPr>
              <w:pStyle w:val="TableNormal1"/>
              <w:spacing w:before="60" w:after="60"/>
            </w:pPr>
            <w:r>
              <w:t>may comply with the requirements in paragraphs (a) to (e) below.</w:t>
            </w:r>
          </w:p>
          <w:p w:rsidR="005C64E5" w:rsidRDefault="005C64E5" w:rsidP="005C64E5">
            <w:pPr>
              <w:pStyle w:val="TableNormal1"/>
              <w:spacing w:before="60" w:after="60"/>
            </w:pPr>
            <w:r>
              <w:t>a) When for internal use or oral application, the maximum recommended daily dose of the medicine must provide no more than 400mg of total caffeine.</w:t>
            </w:r>
          </w:p>
          <w:p w:rsidR="005C64E5" w:rsidRDefault="005C64E5" w:rsidP="005C64E5">
            <w:pPr>
              <w:pStyle w:val="TableNormal1"/>
              <w:spacing w:before="60" w:after="60"/>
            </w:pPr>
            <w:r>
              <w:t>b) When the medicine is packaged for supply as an undivided preparation and is for internal use or oral application, the medicine must not contain a concentration of total caffeine greater than 1%.</w:t>
            </w:r>
          </w:p>
          <w:p w:rsidR="005C64E5" w:rsidRDefault="005C64E5" w:rsidP="005C64E5">
            <w:pPr>
              <w:pStyle w:val="TableNormal1"/>
              <w:spacing w:before="60" w:after="60"/>
            </w:pPr>
            <w:r>
              <w:t>c) When the medicine is for internal use or oral application, a maximum recommended dose of the medicine must not provide more than 100 mg of total caffeine within a 3 hour period.</w:t>
            </w:r>
          </w:p>
          <w:p w:rsidR="005C64E5" w:rsidRDefault="005C64E5" w:rsidP="005C64E5">
            <w:pPr>
              <w:pStyle w:val="TableNormal1"/>
              <w:spacing w:before="60" w:after="60"/>
            </w:pPr>
            <w:r>
              <w:t>d) When the maximum recommended daily dose of the medicine provides greater than 10 mg of total caffeine and the medicine is for internal use or oral application, the following warning statements are required on the label:</w:t>
            </w:r>
          </w:p>
          <w:p w:rsidR="005C64E5" w:rsidRDefault="005C64E5" w:rsidP="005C64E5">
            <w:pPr>
              <w:pStyle w:val="TableNormal1"/>
              <w:spacing w:before="60" w:after="60"/>
            </w:pPr>
            <w:r>
              <w:t>- (ADULT) 'Adults only' (or words to that effect).</w:t>
            </w:r>
          </w:p>
          <w:p w:rsidR="005C64E5" w:rsidRDefault="005C64E5" w:rsidP="005C64E5">
            <w:pPr>
              <w:pStyle w:val="TableNormal1"/>
              <w:spacing w:before="60" w:after="60"/>
            </w:pPr>
            <w:r>
              <w:t>- (CAFF) 'Contains [state quantity per dosage unit or per mL or per gram of product] total caffeine [per dosage unit or per mL or per gram]. A cup of instant coffee contains approximately 80mg of caffeine.'</w:t>
            </w:r>
          </w:p>
          <w:p w:rsidR="005C64E5" w:rsidRDefault="005C64E5" w:rsidP="005C64E5">
            <w:pPr>
              <w:pStyle w:val="TableNormal1"/>
              <w:spacing w:before="60" w:after="60"/>
            </w:pPr>
            <w:r>
              <w:t>- (CAFFPREG) ‘Caffeine intake more than 200 mg per day is not recommended during pregnancy or breastfeeding.’</w:t>
            </w:r>
          </w:p>
          <w:p w:rsidR="005C64E5" w:rsidRDefault="005C64E5" w:rsidP="005C64E5">
            <w:pPr>
              <w:pStyle w:val="TableNormal1"/>
              <w:spacing w:before="60" w:after="60"/>
            </w:pPr>
            <w:r>
              <w:t>e) When the maximum recommended daily dose of the medicine provides greater than 80 mg of total caffeine and the medicines is for internal use or oral application, the following warning statements are required on the label:</w:t>
            </w:r>
          </w:p>
          <w:p w:rsidR="005C64E5" w:rsidRDefault="005C64E5" w:rsidP="005C64E5">
            <w:pPr>
              <w:pStyle w:val="TableNormal1"/>
              <w:spacing w:before="60" w:after="60"/>
            </w:pPr>
            <w:r>
              <w:t>- (CAFFLMT) 'Limit the use of caffeine-containing products (including tea and coffee) when taking this product.'</w:t>
            </w:r>
          </w:p>
          <w:p w:rsidR="005C64E5" w:rsidRDefault="005C64E5" w:rsidP="005C64E5">
            <w:pPr>
              <w:pStyle w:val="TableNormal1"/>
              <w:spacing w:before="60" w:after="60"/>
            </w:pPr>
            <w:r>
              <w:t xml:space="preserve">- (CAFFCYP) ‘Caffeine interacts with enzyme CYP1A2 in the liver. Consult your health professional before taking with other medicines’ (or words to that effec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ULLINIA PINN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AWPAW</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A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A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6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ANU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PEANUT) ‘Contains Peanut’ (or words to that effect).</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A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C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CT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10 DIMET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damaged skin. </w:t>
            </w:r>
          </w:p>
          <w:p w:rsidR="005C64E5" w:rsidRDefault="005C64E5" w:rsidP="005C64E5">
            <w:pPr>
              <w:pStyle w:val="TableNormal1"/>
              <w:spacing w:before="60" w:after="60"/>
            </w:pPr>
            <w:r>
              <w:t>The concentration in the medicine must be no more than 4.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10 SOYA STER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100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12 DILAU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12 DIMETICONE/PPG-20 CROSS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 or on damaged skin.</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120 METHYL GLUCOSE DIOLE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120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15 COCAM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150 D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20 ALMOND GLYCER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20 METHYL GLUCOSE D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20 METHYL GLUCOSE SESQU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20 SORBITAN 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20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25 PAB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ingredient in sunscreens for dermal application and not to be included in medicines intended for use in the eye.</w:t>
            </w:r>
          </w:p>
          <w:p w:rsidR="005C64E5" w:rsidRDefault="005C64E5" w:rsidP="005C64E5">
            <w:pPr>
              <w:pStyle w:val="TableNormal1"/>
              <w:spacing w:before="60" w:after="60"/>
            </w:pPr>
            <w:r>
              <w:t>The concentration in the medicine must be no more than 10%.</w:t>
            </w:r>
          </w:p>
          <w:p w:rsidR="005C64E5" w:rsidRDefault="005C64E5" w:rsidP="005C64E5">
            <w:pPr>
              <w:pStyle w:val="TableNormal1"/>
              <w:spacing w:before="60" w:after="60"/>
            </w:pPr>
            <w:r>
              <w:t>When used in primary sunscreen products and listed in the Register on or after 1 January 2018, the medicine must have the following statements on the medicine label:</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r>
              <w:t>When used in primary sunscreen products and listed in the Register before 1 January 2018, the medicine requires the following statements on the medicine label if supplied after 1 July 2019:</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30 DIPOLYHYDROXY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30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35 CASTO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4 DILAU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4 LAU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r>
              <w:t>Dioxane and Ethylene oxide are mandatory components of PEG-4 laurate.</w:t>
            </w:r>
          </w:p>
          <w:p w:rsidR="005C64E5" w:rsidRDefault="005C64E5" w:rsidP="005C64E5">
            <w:pPr>
              <w:pStyle w:val="TableNormal1"/>
              <w:spacing w:before="60" w:after="60"/>
            </w:pPr>
            <w:r>
              <w:t>The concentration of Dioxane in the medicine must be no more than 10 mg/kg or 10 mg/L or 0.001%.</w:t>
            </w:r>
          </w:p>
          <w:p w:rsidR="005C64E5" w:rsidRDefault="005C64E5" w:rsidP="005C64E5">
            <w:pPr>
              <w:pStyle w:val="TableNormal1"/>
              <w:spacing w:before="60" w:after="60"/>
            </w:pPr>
            <w:r>
              <w:t>The concentration of Ethylene oxide in the medicine must be no more than 1 mg/kg or 1 mg/L or 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4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40 CASTO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40 HYDROGENATED CASTO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40 SORBITAN DI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r>
              <w:t>Dioxane and Ethylene oxide are mandatory components of PEG-40 sorbitan diisostearate.</w:t>
            </w:r>
          </w:p>
          <w:p w:rsidR="005C64E5" w:rsidRDefault="005C64E5" w:rsidP="005C64E5">
            <w:pPr>
              <w:pStyle w:val="TableNormal1"/>
              <w:spacing w:before="60" w:after="60"/>
            </w:pPr>
            <w:r>
              <w:t>The concentration of Dioxane in the medicine must be no more than 10 mg/kg or 10 mg/L or 0.001%.</w:t>
            </w:r>
          </w:p>
          <w:p w:rsidR="005C64E5" w:rsidRDefault="005C64E5" w:rsidP="005C64E5">
            <w:pPr>
              <w:pStyle w:val="TableNormal1"/>
              <w:spacing w:before="60" w:after="60"/>
            </w:pPr>
            <w:r>
              <w:t>The concentration of Ethylene oxide in the medicine must be no more than 1 mg/kg or 1 mg/L or 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40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45/DODECYL GLYCOL CO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5 GLYCERYL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50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55 PROPYLENE GLYCOL OLE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6 LAURAM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60 ALMOND GLYCER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 xml:space="preserve">The concentration when used in medicines applied directly to the skin must be no more than 10%. </w:t>
            </w:r>
          </w:p>
          <w:p w:rsidR="005C64E5" w:rsidRDefault="005C64E5" w:rsidP="005C64E5">
            <w:pPr>
              <w:pStyle w:val="TableNormal1"/>
              <w:spacing w:before="60" w:after="60"/>
            </w:pPr>
            <w:r>
              <w:t xml:space="preserve">The concentration when used in bath oil medicines must be no more than 30%.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60 GLYCERYL 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60 HYDROGENATED CASTO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7 COCAM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7 GLYCERYL COC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7 HYDROGENATED CASTO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75 LANOL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75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8 CETYL DIMETH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00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8 DILAU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8 D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8 LAU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 xml:space="preserve">The concentration in the medicine must be no more than 4%. </w:t>
            </w:r>
          </w:p>
          <w:p w:rsidR="005C64E5" w:rsidRDefault="005C64E5" w:rsidP="005C64E5">
            <w:pPr>
              <w:pStyle w:val="TableNormal1"/>
              <w:spacing w:before="60" w:after="60"/>
            </w:pPr>
            <w:r>
              <w:t>The levels of possible impurities such as ethylene oxide (and related material) must be kept below the level of detec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8 PROPYLENE GLYCOL COC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8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9 POLYDIMETHYLSILOXYETHYL DIMET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for use in the eye or on damaged skin.</w:t>
            </w:r>
          </w:p>
          <w:p w:rsidR="005C64E5" w:rsidRDefault="005C64E5" w:rsidP="005C64E5">
            <w:pPr>
              <w:pStyle w:val="TableNormal1"/>
              <w:spacing w:before="60" w:after="60"/>
            </w:pPr>
            <w:r>
              <w:t>The concentration in the medicine must be no more than 3.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PPG-14/7 DIMETHY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for use in the eye or on damaged skin.</w:t>
            </w:r>
          </w:p>
          <w:p w:rsidR="005C64E5" w:rsidRDefault="005C64E5" w:rsidP="005C64E5">
            <w:pPr>
              <w:pStyle w:val="TableNormal1"/>
              <w:spacing w:before="60" w:after="60"/>
            </w:pPr>
            <w:r>
              <w:t>The concentration in the medicine must be no more than 7%.</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G/PPG-18/18 DIMETH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LARGONIUM GRAVEOLE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LLITOR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lavour.</w:t>
            </w:r>
          </w:p>
          <w:p w:rsidR="005C64E5" w:rsidRDefault="005C64E5" w:rsidP="005C64E5">
            <w:pPr>
              <w:pStyle w:val="TableNormal1"/>
              <w:spacing w:before="60" w:after="60"/>
            </w:pPr>
            <w:r>
              <w:t>If used in a flavour the total flavour concentration in a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LTIGERA CAN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NICILLIUM EXPANS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NNYROYAL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D-Pulegone/Pulegone is a mandatory component of Pennyroyal Oil. </w:t>
            </w:r>
          </w:p>
          <w:p w:rsidR="005C64E5" w:rsidRDefault="005C64E5" w:rsidP="005C64E5">
            <w:pPr>
              <w:pStyle w:val="TableNormal1"/>
              <w:spacing w:before="60" w:after="60"/>
            </w:pPr>
            <w:r>
              <w:t xml:space="preserve">The concentration of D Pulegone/ Pulegone in the medicine must be no more than 4%. </w:t>
            </w:r>
          </w:p>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the medicine must be no more than 5%. </w:t>
            </w:r>
          </w:p>
          <w:p w:rsidR="005C64E5" w:rsidRDefault="005C64E5" w:rsidP="005C64E5">
            <w:pPr>
              <w:pStyle w:val="TableNormal1"/>
              <w:spacing w:before="60" w:after="60"/>
            </w:pPr>
            <w:r>
              <w:t xml:space="preserve">If used in a fragrance the total fragrance concentration in the medicine must be no more than 1%. </w:t>
            </w:r>
          </w:p>
          <w:p w:rsidR="005C64E5" w:rsidRDefault="005C64E5" w:rsidP="005C64E5">
            <w:pPr>
              <w:pStyle w:val="TableNormal1"/>
              <w:spacing w:before="60" w:after="60"/>
            </w:pPr>
            <w:r>
              <w:t>When the medicine is for a use other than topical, the maximum recommended daily dose must be no more than 50 mg of Pennyroyal Oi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NTAERYTHRITYL TETRA-DI-T-BUTYL HYDROXYHYDROCINNAM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18%</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NTAERYTHRITYL TETRA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6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NTAERYTHRITYL TETRALAU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r>
              <w:t xml:space="preserve">The concentration in the medicine must be no more than 80%.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NTAMETHYLHEPTEN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NT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NTASODIUM ETHYLENEDIAMINE TETRAMETHYLENE PHOSPH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NTYLENE GLYC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PPER BLACK</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PPER OIL TERPENELES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PPER WH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PPERMINT AMERICAN EX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Menthol is a mandatory component of peppermint american ext.</w:t>
            </w:r>
          </w:p>
          <w:p w:rsidR="005C64E5" w:rsidRDefault="005C64E5" w:rsidP="005C64E5">
            <w:pPr>
              <w:pStyle w:val="TableNormal1"/>
              <w:spacing w:before="60" w:after="60"/>
            </w:pPr>
            <w:r>
              <w:t>When the medicine is for topical use for dermal application:</w:t>
            </w:r>
          </w:p>
          <w:p w:rsidR="005C64E5" w:rsidRDefault="005C64E5" w:rsidP="005C64E5">
            <w:pPr>
              <w:pStyle w:val="TableNormal1"/>
              <w:spacing w:before="60" w:after="60"/>
            </w:pPr>
            <w:r>
              <w:t>a) the medicine must not be intended for use in the eye or on damaged skin;</w:t>
            </w:r>
          </w:p>
          <w:p w:rsidR="005C64E5" w:rsidRDefault="005C64E5" w:rsidP="005C64E5">
            <w:pPr>
              <w:pStyle w:val="TableNormal1"/>
              <w:spacing w:before="60" w:after="60"/>
            </w:pPr>
            <w:r>
              <w:t>b) the medicine must not deliver more than 25% total menthol when administered according to the directions for use;</w:t>
            </w:r>
          </w:p>
          <w:p w:rsidR="005C64E5" w:rsidRDefault="005C64E5" w:rsidP="005C64E5">
            <w:pPr>
              <w:pStyle w:val="TableNormal1"/>
              <w:spacing w:before="60" w:after="60"/>
            </w:pPr>
            <w:r>
              <w:t>c) the following warning statement is required on the medicine label:</w:t>
            </w:r>
          </w:p>
          <w:p w:rsidR="005C64E5" w:rsidRDefault="005C64E5" w:rsidP="005C64E5">
            <w:pPr>
              <w:pStyle w:val="TableNormal1"/>
              <w:spacing w:before="60" w:after="60"/>
            </w:pPr>
            <w:r>
              <w:t>- (EYE) Avoid contact with eyes (or words to that effect).</w:t>
            </w:r>
          </w:p>
          <w:p w:rsidR="005C64E5" w:rsidRDefault="005C64E5" w:rsidP="005C64E5">
            <w:pPr>
              <w:pStyle w:val="TableNormal1"/>
              <w:spacing w:before="60" w:after="60"/>
            </w:pPr>
            <w:r>
              <w:t>d) if the medicine delivers more than 1% total menthol when administered according to the directions for use, the following warning statements are required on the medicine label:</w:t>
            </w:r>
          </w:p>
          <w:p w:rsidR="005C64E5" w:rsidRDefault="005C64E5" w:rsidP="005C64E5">
            <w:pPr>
              <w:pStyle w:val="TableNormal1"/>
              <w:spacing w:before="60" w:after="60"/>
            </w:pPr>
            <w:r>
              <w:t>- (SKTEST) If you have sensitive skin, test this product on a small area of skin before applying it to a large area;</w:t>
            </w:r>
          </w:p>
          <w:p w:rsidR="005C64E5" w:rsidRDefault="005C64E5" w:rsidP="005C64E5">
            <w:pPr>
              <w:pStyle w:val="TableNormal1"/>
              <w:spacing w:before="60" w:after="60"/>
            </w:pPr>
            <w:r>
              <w:t>- (IRRIT) If irritation develops, discontinue use.</w:t>
            </w:r>
          </w:p>
          <w:p w:rsidR="005C64E5" w:rsidRDefault="005C64E5" w:rsidP="005C64E5">
            <w:pPr>
              <w:pStyle w:val="TableNormal1"/>
              <w:spacing w:before="60" w:after="60"/>
            </w:pPr>
            <w:r>
              <w:t>e) if the medicine delivers more than 5% total menthol when administered according to the directions for use, the following warning statement is required on the medicine label:</w:t>
            </w:r>
          </w:p>
          <w:p w:rsidR="005C64E5" w:rsidRDefault="005C64E5" w:rsidP="005C64E5">
            <w:pPr>
              <w:pStyle w:val="TableNormal1"/>
              <w:spacing w:before="60" w:after="60"/>
            </w:pPr>
            <w:r>
              <w:t>– (MENTH) Contains a high concentration of menthol, which can cause severe skin irritation.</w:t>
            </w:r>
          </w:p>
          <w:p w:rsidR="005C64E5" w:rsidRDefault="005C64E5" w:rsidP="005C64E5">
            <w:pPr>
              <w:pStyle w:val="TableNormal1"/>
              <w:spacing w:before="60" w:after="60"/>
            </w:pPr>
            <w:r>
              <w:t>When the medicine is for internal use, the maximum recommended daily dose must not contain more than 1 gram of mentho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PPERMINT LEAF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Menthol is a mandatory component of peppermint leaf dry.</w:t>
            </w:r>
          </w:p>
          <w:p w:rsidR="005C64E5" w:rsidRDefault="005C64E5" w:rsidP="005C64E5">
            <w:pPr>
              <w:pStyle w:val="TableNormal1"/>
              <w:spacing w:before="60" w:after="60"/>
            </w:pPr>
            <w:r>
              <w:t>When the medicine is for topical use for dermal application:</w:t>
            </w:r>
          </w:p>
          <w:p w:rsidR="005C64E5" w:rsidRDefault="005C64E5" w:rsidP="005C64E5">
            <w:pPr>
              <w:pStyle w:val="TableNormal1"/>
              <w:spacing w:before="60" w:after="60"/>
            </w:pPr>
            <w:r>
              <w:t>(i) the medicine must not be intended for use in the eye or on damaged skin;</w:t>
            </w:r>
          </w:p>
          <w:p w:rsidR="005C64E5" w:rsidRDefault="005C64E5" w:rsidP="005C64E5">
            <w:pPr>
              <w:pStyle w:val="TableNormal1"/>
              <w:spacing w:before="60" w:after="60"/>
            </w:pPr>
            <w:r>
              <w:t>(ii) the medicine must not deliver more than 25% total menthol when administered according to the directions for use;</w:t>
            </w:r>
          </w:p>
          <w:p w:rsidR="005C64E5" w:rsidRDefault="005C64E5" w:rsidP="005C64E5">
            <w:pPr>
              <w:pStyle w:val="TableNormal1"/>
              <w:spacing w:before="60" w:after="60"/>
            </w:pPr>
            <w:r>
              <w:t>(iii) the following warning statement is required on the medicine label:</w:t>
            </w:r>
          </w:p>
          <w:p w:rsidR="005C64E5" w:rsidRDefault="005C64E5" w:rsidP="005C64E5">
            <w:pPr>
              <w:pStyle w:val="TableNormal1"/>
              <w:spacing w:before="60" w:after="60"/>
            </w:pPr>
            <w:r>
              <w:t>- (EYE) Avoid contact with eyes (or words to that effect).</w:t>
            </w:r>
          </w:p>
          <w:p w:rsidR="005C64E5" w:rsidRDefault="005C64E5" w:rsidP="005C64E5">
            <w:pPr>
              <w:pStyle w:val="TableNormal1"/>
              <w:spacing w:before="60" w:after="60"/>
            </w:pPr>
            <w:r>
              <w:t>(iv) if the medicine delivers more than 1% total menthol when administered according to the directions for use, the following warning statements are required on the medicine label:</w:t>
            </w:r>
          </w:p>
          <w:p w:rsidR="005C64E5" w:rsidRDefault="005C64E5" w:rsidP="005C64E5">
            <w:pPr>
              <w:pStyle w:val="TableNormal1"/>
              <w:spacing w:before="60" w:after="60"/>
            </w:pPr>
            <w:r>
              <w:t>- (SKTEST) If you have sensitive skin, test this product on a small area of skin before applying it to a large area;</w:t>
            </w:r>
          </w:p>
          <w:p w:rsidR="005C64E5" w:rsidRDefault="005C64E5" w:rsidP="005C64E5">
            <w:pPr>
              <w:pStyle w:val="TableNormal1"/>
              <w:spacing w:before="60" w:after="60"/>
            </w:pPr>
            <w:r>
              <w:t>- (IRRIT) If irritation develops, discontinue use.</w:t>
            </w:r>
          </w:p>
          <w:p w:rsidR="005C64E5" w:rsidRDefault="005C64E5" w:rsidP="005C64E5">
            <w:pPr>
              <w:pStyle w:val="TableNormal1"/>
              <w:spacing w:before="60" w:after="60"/>
            </w:pPr>
            <w:r>
              <w:t>(v) if the medicine delivers more than 5% total menthol when administered according to the directions for use, the following warning statement is required on the medicine label:</w:t>
            </w:r>
          </w:p>
          <w:p w:rsidR="005C64E5" w:rsidRDefault="005C64E5" w:rsidP="005C64E5">
            <w:pPr>
              <w:pStyle w:val="TableNormal1"/>
              <w:spacing w:before="60" w:after="60"/>
            </w:pPr>
            <w:r>
              <w:t>– (MENTH) Contains a high concentration of menthol, which can cause severe skin irritation.</w:t>
            </w:r>
          </w:p>
          <w:p w:rsidR="005C64E5" w:rsidRDefault="005C64E5" w:rsidP="005C64E5">
            <w:pPr>
              <w:pStyle w:val="TableNormal1"/>
              <w:spacing w:before="60" w:after="60"/>
            </w:pPr>
            <w:r>
              <w:t>When the medicine is for internal use, the maximum recommended daily dose must not contain more than 1 gram of mentho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PPERMINT LEAF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Menthol is a mandatory component of peppermint leaf powder.</w:t>
            </w:r>
          </w:p>
          <w:p w:rsidR="005C64E5" w:rsidRDefault="005C64E5" w:rsidP="005C64E5">
            <w:pPr>
              <w:pStyle w:val="TableNormal1"/>
              <w:spacing w:before="60" w:after="60"/>
            </w:pPr>
            <w:r>
              <w:t>When the medicine is for topical use for dermal application:</w:t>
            </w:r>
          </w:p>
          <w:p w:rsidR="005C64E5" w:rsidRDefault="005C64E5" w:rsidP="005C64E5">
            <w:pPr>
              <w:pStyle w:val="TableNormal1"/>
              <w:spacing w:before="60" w:after="60"/>
            </w:pPr>
            <w:r>
              <w:t>(i) the medicine must not be intended for use in the eye or on damaged skin;</w:t>
            </w:r>
          </w:p>
          <w:p w:rsidR="005C64E5" w:rsidRDefault="005C64E5" w:rsidP="005C64E5">
            <w:pPr>
              <w:pStyle w:val="TableNormal1"/>
              <w:spacing w:before="60" w:after="60"/>
            </w:pPr>
            <w:r>
              <w:t xml:space="preserve">(ii) the medicine must not deliver more than 25% total menthol when administered according to the directions for use; </w:t>
            </w:r>
          </w:p>
          <w:p w:rsidR="005C64E5" w:rsidRDefault="005C64E5" w:rsidP="005C64E5">
            <w:pPr>
              <w:pStyle w:val="TableNormal1"/>
              <w:spacing w:before="60" w:after="60"/>
            </w:pPr>
            <w:r>
              <w:t>(iii) the following warning statement is required on the medicine label:</w:t>
            </w:r>
          </w:p>
          <w:p w:rsidR="005C64E5" w:rsidRDefault="005C64E5" w:rsidP="005C64E5">
            <w:pPr>
              <w:pStyle w:val="TableNormal1"/>
              <w:spacing w:before="60" w:after="60"/>
            </w:pPr>
            <w:r>
              <w:t>- (EYE) Avoid contact with eyes (or words to that effect).</w:t>
            </w:r>
          </w:p>
          <w:p w:rsidR="005C64E5" w:rsidRDefault="005C64E5" w:rsidP="005C64E5">
            <w:pPr>
              <w:pStyle w:val="TableNormal1"/>
              <w:spacing w:before="60" w:after="60"/>
            </w:pPr>
            <w:r>
              <w:t>(iv) if the medicine delivers more than 1% total menthol when administered according to the directions for use, the following warning statements are required on the medicine label:</w:t>
            </w:r>
          </w:p>
          <w:p w:rsidR="005C64E5" w:rsidRDefault="005C64E5" w:rsidP="005C64E5">
            <w:pPr>
              <w:pStyle w:val="TableNormal1"/>
              <w:spacing w:before="60" w:after="60"/>
            </w:pPr>
            <w:r>
              <w:t>- (SKTEST) If you have sensitive skin, test this product on a small area of skin before applying it to a large area;</w:t>
            </w:r>
          </w:p>
          <w:p w:rsidR="005C64E5" w:rsidRDefault="005C64E5" w:rsidP="005C64E5">
            <w:pPr>
              <w:pStyle w:val="TableNormal1"/>
              <w:spacing w:before="60" w:after="60"/>
            </w:pPr>
            <w:r>
              <w:t>- (IRRIT) If irritation develops, discontinue use.</w:t>
            </w:r>
          </w:p>
          <w:p w:rsidR="005C64E5" w:rsidRDefault="005C64E5" w:rsidP="005C64E5">
            <w:pPr>
              <w:pStyle w:val="TableNormal1"/>
              <w:spacing w:before="60" w:after="60"/>
            </w:pPr>
            <w:r>
              <w:t>(v) if the medicine delivers more than 5% total menthol when administered according to the directions for use, the following warning statement is required on the medicine label:</w:t>
            </w:r>
          </w:p>
          <w:p w:rsidR="005C64E5" w:rsidRDefault="005C64E5" w:rsidP="005C64E5">
            <w:pPr>
              <w:pStyle w:val="TableNormal1"/>
              <w:spacing w:before="60" w:after="60"/>
            </w:pPr>
            <w:r>
              <w:t>– (MENTH) Contains a high concentration of menthol, which can cause severe skin irritation.</w:t>
            </w:r>
          </w:p>
          <w:p w:rsidR="005C64E5" w:rsidRDefault="005C64E5" w:rsidP="005C64E5">
            <w:pPr>
              <w:pStyle w:val="TableNormal1"/>
              <w:spacing w:before="60" w:after="60"/>
            </w:pPr>
            <w:r>
              <w:t>When the medicine is for internal use, the maximum recommended daily dose must not contain more than 1 gram of mentho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PPERMINT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Menthol is a mandatory component of peppermint oil.</w:t>
            </w:r>
          </w:p>
          <w:p w:rsidR="005C64E5" w:rsidRDefault="005C64E5" w:rsidP="005C64E5">
            <w:pPr>
              <w:pStyle w:val="TableNormal1"/>
              <w:spacing w:before="60" w:after="60"/>
            </w:pPr>
            <w:r>
              <w:t>When the medicine is for topical use for dermal application:</w:t>
            </w:r>
          </w:p>
          <w:p w:rsidR="005C64E5" w:rsidRDefault="005C64E5" w:rsidP="005C64E5">
            <w:pPr>
              <w:pStyle w:val="TableNormal1"/>
              <w:spacing w:before="60" w:after="60"/>
            </w:pPr>
            <w:r>
              <w:t>(i) the medicine must not be intended for use in the eye or on damaged skin;</w:t>
            </w:r>
          </w:p>
          <w:p w:rsidR="005C64E5" w:rsidRDefault="005C64E5" w:rsidP="005C64E5">
            <w:pPr>
              <w:pStyle w:val="TableNormal1"/>
              <w:spacing w:before="60" w:after="60"/>
            </w:pPr>
            <w:r>
              <w:t>(ii) the medicine must not deliver more than 25% total menthol when administered according to the directions for use;</w:t>
            </w:r>
          </w:p>
          <w:p w:rsidR="005C64E5" w:rsidRDefault="005C64E5" w:rsidP="005C64E5">
            <w:pPr>
              <w:pStyle w:val="TableNormal1"/>
              <w:spacing w:before="60" w:after="60"/>
            </w:pPr>
            <w:r>
              <w:t>(iii) the following warning statement is required on the medicine label:</w:t>
            </w:r>
          </w:p>
          <w:p w:rsidR="005C64E5" w:rsidRDefault="005C64E5" w:rsidP="005C64E5">
            <w:pPr>
              <w:pStyle w:val="TableNormal1"/>
              <w:spacing w:before="60" w:after="60"/>
            </w:pPr>
            <w:r>
              <w:t>- (EYE) Avoid contact with eyes (or words to that effect).</w:t>
            </w:r>
          </w:p>
          <w:p w:rsidR="005C64E5" w:rsidRDefault="005C64E5" w:rsidP="005C64E5">
            <w:pPr>
              <w:pStyle w:val="TableNormal1"/>
              <w:spacing w:before="60" w:after="60"/>
            </w:pPr>
            <w:r>
              <w:t>(iv) if the medicine delivers more than 1% total menthol when administered according to the directions for use, the following warning statements are required on the medicine label:</w:t>
            </w:r>
          </w:p>
          <w:p w:rsidR="005C64E5" w:rsidRDefault="005C64E5" w:rsidP="005C64E5">
            <w:pPr>
              <w:pStyle w:val="TableNormal1"/>
              <w:spacing w:before="60" w:after="60"/>
            </w:pPr>
            <w:r>
              <w:t>- (SKTEST) If you have sensitive skin, test this product on a small area of skin before applying it to a large area;</w:t>
            </w:r>
          </w:p>
          <w:p w:rsidR="005C64E5" w:rsidRDefault="005C64E5" w:rsidP="005C64E5">
            <w:pPr>
              <w:pStyle w:val="TableNormal1"/>
              <w:spacing w:before="60" w:after="60"/>
            </w:pPr>
            <w:r>
              <w:t>- (IRRIT) If irritation develops, discontinue use.</w:t>
            </w:r>
          </w:p>
          <w:p w:rsidR="005C64E5" w:rsidRDefault="005C64E5" w:rsidP="005C64E5">
            <w:pPr>
              <w:pStyle w:val="TableNormal1"/>
              <w:spacing w:before="60" w:after="60"/>
            </w:pPr>
            <w:r>
              <w:t>(v) if the medicine delivers more than 5% total menthol when administered according to the directions for use, the following warning statement is required on the medicine label:</w:t>
            </w:r>
          </w:p>
          <w:p w:rsidR="005C64E5" w:rsidRDefault="005C64E5" w:rsidP="005C64E5">
            <w:pPr>
              <w:pStyle w:val="TableNormal1"/>
              <w:spacing w:before="60" w:after="60"/>
            </w:pPr>
            <w:r>
              <w:t>– (MENTH) Contains a high concentration of menthol, which can cause severe skin irritation.</w:t>
            </w:r>
          </w:p>
          <w:p w:rsidR="005C64E5" w:rsidRDefault="005C64E5" w:rsidP="005C64E5">
            <w:pPr>
              <w:pStyle w:val="TableNormal1"/>
              <w:spacing w:before="60" w:after="60"/>
            </w:pPr>
            <w:r>
              <w:t>When the medicine is for internal use, the maximum recommended daily dose must not contain more than 1 gram of mentho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PPERMINT OIL TERPENELES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lavour proprietary excipient formulation or fragrance proprietary excipient formulation.</w:t>
            </w:r>
          </w:p>
          <w:p w:rsidR="005C64E5" w:rsidRDefault="005C64E5" w:rsidP="005C64E5">
            <w:pPr>
              <w:pStyle w:val="TableNormal1"/>
              <w:spacing w:before="60" w:after="60"/>
            </w:pPr>
            <w:r>
              <w:t>The total flavour proprietary excipient formulation in a medicine must be no more than 5%.</w:t>
            </w:r>
          </w:p>
          <w:p w:rsidR="005C64E5" w:rsidRDefault="005C64E5" w:rsidP="005C64E5">
            <w:pPr>
              <w:pStyle w:val="TableNormal1"/>
              <w:spacing w:before="60" w:after="60"/>
            </w:pPr>
            <w:r>
              <w:t>The total fragrance proprietary excipient formulation in a medicine must be no more 1%.</w:t>
            </w:r>
          </w:p>
          <w:p w:rsidR="005C64E5" w:rsidRDefault="005C64E5" w:rsidP="005C64E5">
            <w:pPr>
              <w:pStyle w:val="TableNormal1"/>
              <w:spacing w:before="60" w:after="60"/>
            </w:pPr>
            <w:r>
              <w:t>Menthol is a mandatory component of peppermint oil terpeneless.</w:t>
            </w:r>
          </w:p>
          <w:p w:rsidR="005C64E5" w:rsidRDefault="005C64E5" w:rsidP="005C64E5">
            <w:pPr>
              <w:pStyle w:val="TableNormal1"/>
              <w:spacing w:before="60" w:after="60"/>
            </w:pPr>
            <w:r>
              <w:t>When the medicine is for topical use for dermal application:</w:t>
            </w:r>
          </w:p>
          <w:p w:rsidR="005C64E5" w:rsidRDefault="005C64E5" w:rsidP="005C64E5">
            <w:pPr>
              <w:pStyle w:val="TableNormal1"/>
              <w:spacing w:before="60" w:after="60"/>
            </w:pPr>
            <w:r>
              <w:t>i) the medicine must not be intended for use in the eye or on damaged skin;</w:t>
            </w:r>
          </w:p>
          <w:p w:rsidR="005C64E5" w:rsidRDefault="005C64E5" w:rsidP="005C64E5">
            <w:pPr>
              <w:pStyle w:val="TableNormal1"/>
              <w:spacing w:before="60" w:after="60"/>
            </w:pPr>
            <w:r>
              <w:t>ii) the medicine must not deliver more than 25% total menthol when administered according to the directions for use;</w:t>
            </w:r>
          </w:p>
          <w:p w:rsidR="005C64E5" w:rsidRDefault="005C64E5" w:rsidP="005C64E5">
            <w:pPr>
              <w:pStyle w:val="TableNormal1"/>
              <w:spacing w:before="60" w:after="60"/>
            </w:pPr>
            <w:r>
              <w:t>iii) the following warning statement is required on the medicine label:</w:t>
            </w:r>
          </w:p>
          <w:p w:rsidR="005C64E5" w:rsidRDefault="005C64E5" w:rsidP="005C64E5">
            <w:pPr>
              <w:pStyle w:val="TableNormal1"/>
              <w:spacing w:before="60" w:after="60"/>
            </w:pPr>
            <w:r>
              <w:t>- (EYE) Avoid contact with eyes (or words to that effect).</w:t>
            </w:r>
          </w:p>
          <w:p w:rsidR="005C64E5" w:rsidRDefault="005C64E5" w:rsidP="005C64E5">
            <w:pPr>
              <w:pStyle w:val="TableNormal1"/>
              <w:spacing w:before="60" w:after="60"/>
            </w:pPr>
            <w:r>
              <w:t>iv) if the medicine delivers more than 1% total menthol when administered according to the directions for use, the following warning statements are required on the medicine label:</w:t>
            </w:r>
          </w:p>
          <w:p w:rsidR="005C64E5" w:rsidRDefault="005C64E5" w:rsidP="005C64E5">
            <w:pPr>
              <w:pStyle w:val="TableNormal1"/>
              <w:spacing w:before="60" w:after="60"/>
            </w:pPr>
            <w:r>
              <w:t>- (SKTEST) If you have sensitive skin, test this product on a small area of skin before applying it to a large area;</w:t>
            </w:r>
          </w:p>
          <w:p w:rsidR="005C64E5" w:rsidRDefault="005C64E5" w:rsidP="005C64E5">
            <w:pPr>
              <w:pStyle w:val="TableNormal1"/>
              <w:spacing w:before="60" w:after="60"/>
            </w:pPr>
            <w:r>
              <w:t>- (IRRIT) If irritation develops, discontinue use.</w:t>
            </w:r>
          </w:p>
          <w:p w:rsidR="005C64E5" w:rsidRDefault="005C64E5" w:rsidP="005C64E5">
            <w:pPr>
              <w:pStyle w:val="TableNormal1"/>
              <w:spacing w:before="60" w:after="60"/>
            </w:pPr>
            <w:r>
              <w:t>v) if the medicine delivers more than 5% total menthol when administered according to the directions for use, the following warning statement is required on the medicine label:</w:t>
            </w:r>
          </w:p>
          <w:p w:rsidR="005C64E5" w:rsidRDefault="005C64E5" w:rsidP="005C64E5">
            <w:pPr>
              <w:pStyle w:val="TableNormal1"/>
              <w:spacing w:before="60" w:after="60"/>
            </w:pPr>
            <w:r>
              <w:t>– (MENTH) Contains a high concentration of menthol, which can cause severe skin irritation.</w:t>
            </w:r>
          </w:p>
          <w:p w:rsidR="005C64E5" w:rsidRDefault="005C64E5" w:rsidP="005C64E5">
            <w:pPr>
              <w:pStyle w:val="TableNormal1"/>
              <w:spacing w:before="60" w:after="60"/>
            </w:pPr>
            <w:r>
              <w:t>When the medicine is for internal use, the maximum recommended daily dose must not contain more than 1 gram of mentho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PPERMINT OIL TERPENES AND TERPENOID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lavour proprietary excipient formulation.</w:t>
            </w:r>
          </w:p>
          <w:p w:rsidR="005C64E5" w:rsidRDefault="005C64E5" w:rsidP="005C64E5">
            <w:pPr>
              <w:pStyle w:val="TableNormal1"/>
              <w:spacing w:before="60" w:after="60"/>
            </w:pPr>
            <w:r>
              <w:t>The total flavour proprietary excipient formulation in a medicine must be no more than 5%.</w:t>
            </w:r>
          </w:p>
          <w:p w:rsidR="005C64E5" w:rsidRDefault="005C64E5" w:rsidP="005C64E5">
            <w:pPr>
              <w:pStyle w:val="TableNormal1"/>
              <w:spacing w:before="60" w:after="60"/>
            </w:pPr>
            <w:r>
              <w:t>Menthol is a mandatory component of peppermint oil terpenes and terpenoids.</w:t>
            </w:r>
          </w:p>
          <w:p w:rsidR="005C64E5" w:rsidRDefault="005C64E5" w:rsidP="005C64E5">
            <w:pPr>
              <w:pStyle w:val="TableNormal1"/>
              <w:spacing w:before="60" w:after="60"/>
            </w:pPr>
            <w:r>
              <w:t>When the medicine is for topical use for dermal application:</w:t>
            </w:r>
          </w:p>
          <w:p w:rsidR="005C64E5" w:rsidRDefault="005C64E5" w:rsidP="005C64E5">
            <w:pPr>
              <w:pStyle w:val="TableNormal1"/>
              <w:spacing w:before="60" w:after="60"/>
            </w:pPr>
            <w:r>
              <w:t>i) the medicine must not be intended for use in the eye or on damaged skin;</w:t>
            </w:r>
          </w:p>
          <w:p w:rsidR="005C64E5" w:rsidRDefault="005C64E5" w:rsidP="005C64E5">
            <w:pPr>
              <w:pStyle w:val="TableNormal1"/>
              <w:spacing w:before="60" w:after="60"/>
            </w:pPr>
            <w:r>
              <w:t>ii) the medicine must not deliver more than 25% total menthol when administered according to the directions for use;</w:t>
            </w:r>
          </w:p>
          <w:p w:rsidR="005C64E5" w:rsidRDefault="005C64E5" w:rsidP="005C64E5">
            <w:pPr>
              <w:pStyle w:val="TableNormal1"/>
              <w:spacing w:before="60" w:after="60"/>
            </w:pPr>
            <w:r>
              <w:t>iii) the following warning statement is required on the medicine label:</w:t>
            </w:r>
          </w:p>
          <w:p w:rsidR="005C64E5" w:rsidRDefault="005C64E5" w:rsidP="005C64E5">
            <w:pPr>
              <w:pStyle w:val="TableNormal1"/>
              <w:spacing w:before="60" w:after="60"/>
            </w:pPr>
            <w:r>
              <w:t>- (EYE) Avoid contact with eyes (or words to that effect).</w:t>
            </w:r>
          </w:p>
          <w:p w:rsidR="005C64E5" w:rsidRDefault="005C64E5" w:rsidP="005C64E5">
            <w:pPr>
              <w:pStyle w:val="TableNormal1"/>
              <w:spacing w:before="60" w:after="60"/>
            </w:pPr>
            <w:r>
              <w:t>iv) if the medicine delivers more than 1% total menthol when administered according to the directions for use, the following warning statements are required on the medicine label:</w:t>
            </w:r>
          </w:p>
          <w:p w:rsidR="005C64E5" w:rsidRDefault="005C64E5" w:rsidP="005C64E5">
            <w:pPr>
              <w:pStyle w:val="TableNormal1"/>
              <w:spacing w:before="60" w:after="60"/>
            </w:pPr>
            <w:r>
              <w:t>- (SKTEST) If you have sensitive skin, test this product on a small area of skin before applying it to a large area;</w:t>
            </w:r>
          </w:p>
          <w:p w:rsidR="005C64E5" w:rsidRDefault="005C64E5" w:rsidP="005C64E5">
            <w:pPr>
              <w:pStyle w:val="TableNormal1"/>
              <w:spacing w:before="60" w:after="60"/>
            </w:pPr>
            <w:r>
              <w:t>- (IRRIT) If irritation develops, discontinue use.</w:t>
            </w:r>
          </w:p>
          <w:p w:rsidR="005C64E5" w:rsidRDefault="005C64E5" w:rsidP="005C64E5">
            <w:pPr>
              <w:pStyle w:val="TableNormal1"/>
              <w:spacing w:before="60" w:after="60"/>
            </w:pPr>
            <w:r>
              <w:t>v) if the medicine delivers more than 5% total menthol when administered according to the directions for use, the following warning statement is required on the medicine label:</w:t>
            </w:r>
          </w:p>
          <w:p w:rsidR="005C64E5" w:rsidRDefault="005C64E5" w:rsidP="005C64E5">
            <w:pPr>
              <w:pStyle w:val="TableNormal1"/>
              <w:spacing w:before="60" w:after="60"/>
            </w:pPr>
            <w:r>
              <w:t>– (MENTH) Contains a high concentration of menthol, which can cause severe skin irritation.</w:t>
            </w:r>
          </w:p>
          <w:p w:rsidR="005C64E5" w:rsidRDefault="005C64E5" w:rsidP="005C64E5">
            <w:pPr>
              <w:pStyle w:val="TableNormal1"/>
              <w:spacing w:before="60" w:after="60"/>
            </w:pPr>
            <w:r>
              <w:t>When the medicine is for internal use, the maximum recommended daily dose must not contain more than 1 gram of mentho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FLUOROPOLYMETHYLISOPROPY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HYDRO-3,6-DIMETHYL-BENZO [B] FURAN-2-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ILLA FRUTESCE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marinic acid and vicenin-2 are only permitted for use if the plant part of Perilla frutescens is leaf.</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ILL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L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ETHR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concentration of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SEA AMERIC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SIC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ersic oil.</w:t>
            </w:r>
          </w:p>
          <w:p w:rsidR="005C64E5" w:rsidRDefault="005C64E5" w:rsidP="005C64E5">
            <w:pPr>
              <w:pStyle w:val="TableNormal1"/>
              <w:spacing w:before="60" w:after="60"/>
            </w:pPr>
            <w:r>
              <w:t xml:space="preserve">The concentration of amygdalin in the medicine must be no more than 0%. </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SICARIA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SICARIA TINCTOR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SIMMO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U BALSA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U BALSAM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TITGRAIN MANDARIN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lavour</w:t>
            </w:r>
          </w:p>
          <w:p w:rsidR="005C64E5" w:rsidRDefault="005C64E5" w:rsidP="005C64E5">
            <w:pPr>
              <w:pStyle w:val="TableNormal1"/>
              <w:spacing w:before="60" w:after="60"/>
            </w:pPr>
            <w:r>
              <w:t>The final concentration of the oil in the flavour does not exceed 30%</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TITGRAIN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TITGRAIN OIL CITRONNI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part of a fragrance proprietary excipient formulation.</w:t>
            </w:r>
          </w:p>
          <w:p w:rsidR="005C64E5" w:rsidRDefault="005C64E5" w:rsidP="005C64E5">
            <w:pPr>
              <w:pStyle w:val="TableNormal1"/>
              <w:spacing w:before="60" w:after="60"/>
            </w:pPr>
            <w:r>
              <w:t>When included in a medicine for use on the lips the concentration of petitgrain oil citronnier must be no more than 0.1%.</w:t>
            </w:r>
          </w:p>
          <w:p w:rsidR="005C64E5" w:rsidRDefault="005C64E5" w:rsidP="005C64E5">
            <w:pPr>
              <w:pStyle w:val="TableNormal1"/>
              <w:spacing w:before="60" w:after="60"/>
            </w:pPr>
            <w:r>
              <w:t>When included in dermal creams for infant use the concentration of petitgrain oil citronnier must be no more than 0.5%</w:t>
            </w:r>
          </w:p>
          <w:p w:rsidR="005C64E5" w:rsidRDefault="005C64E5" w:rsidP="005C64E5">
            <w:pPr>
              <w:pStyle w:val="TableNormal1"/>
              <w:spacing w:before="60" w:after="60"/>
            </w:pPr>
            <w:r>
              <w:t>The total fragrance proprietary excipient formulation in a medicine must be no more than 1%.</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TITGRAIN OIL PARAGUA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used internally, oxedrine is a mandatory component of petitgrain oil paraguay. </w:t>
            </w:r>
          </w:p>
          <w:p w:rsidR="005C64E5" w:rsidRDefault="005C64E5" w:rsidP="005C64E5">
            <w:pPr>
              <w:pStyle w:val="TableNormal1"/>
              <w:spacing w:before="60" w:after="60"/>
            </w:pPr>
            <w:r>
              <w:t xml:space="preserve">The quantity of oxedrine in the maximum recommended daily dose must be no more than 30 milligrams. </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TITGRAIN OIL TERPENELES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TROSELINUM CRISP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UCEDANUM PRAERUPTO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UMUS BOLD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Volatile oil components (of Peumus boldus) is a mandatory component. </w:t>
            </w:r>
          </w:p>
          <w:p w:rsidR="005C64E5" w:rsidRDefault="005C64E5" w:rsidP="005C64E5">
            <w:pPr>
              <w:pStyle w:val="TableNormal1"/>
              <w:spacing w:before="60" w:after="60"/>
            </w:pPr>
            <w:r>
              <w:t>The maximum recommended daily dose must be no more than 100 mg of volatile oil components (of Peumus boldu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ALARIS ARUNDINAC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ALARIS CANARI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ASEOLUS COCCINE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ASEOLUS VULGA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LLINUS ROBINIA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LLODENDRON AMUREN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LLODENDRON CHINEN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7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ACET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ETHYL 2-METHYLBUTY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ETH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ETHYL ALCOH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w:t>
            </w:r>
          </w:p>
          <w:p w:rsidR="005C64E5" w:rsidRDefault="005C64E5" w:rsidP="005C64E5">
            <w:pPr>
              <w:pStyle w:val="TableNormal1"/>
              <w:spacing w:before="60" w:after="60"/>
            </w:pPr>
            <w:r>
              <w:t>a) in topical medicines for dermal application; and</w:t>
            </w:r>
          </w:p>
          <w:p w:rsidR="005C64E5" w:rsidRDefault="005C64E5" w:rsidP="005C64E5">
            <w:pPr>
              <w:pStyle w:val="TableNormal1"/>
              <w:spacing w:before="60" w:after="60"/>
            </w:pPr>
            <w:r>
              <w:t>b) for internal use in combination with other permitted ingredients as part of a flavour proprietary excipient formulation.</w:t>
            </w:r>
          </w:p>
          <w:p w:rsidR="005C64E5" w:rsidRDefault="005C64E5" w:rsidP="005C64E5">
            <w:pPr>
              <w:pStyle w:val="TableNormal1"/>
              <w:spacing w:before="60" w:after="60"/>
            </w:pPr>
            <w:r>
              <w:t>The total flavour proprietary excipient formulation concentration in a medicine must be no more than 5%.</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ETHYL BENZ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 xml:space="preserve">The concentration in the medicine must be no more than 6%.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ETHYL DIMETH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ETHYL ISOAMY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ragrance. </w:t>
            </w:r>
          </w:p>
          <w:p w:rsidR="005C64E5" w:rsidRDefault="005C64E5" w:rsidP="005C64E5">
            <w:pPr>
              <w:pStyle w:val="TableNormal1"/>
              <w:spacing w:before="60" w:after="60"/>
            </w:pPr>
            <w:r>
              <w:t>If used as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ETHYL ISOBUTY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ETHYL ISOVALE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ETHYL PHENYL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ETHYL SALIC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r>
              <w:t>The concentration of phenol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OXYACET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ragrance. </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OXYETHA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r>
              <w:t>The concentration of phenoxyethanol in the preparation must not exceed 15%.</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OXYETHYL ISOBUTY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OXYETHYLPARABE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 DIMETH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 TRIMETH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ACET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ACETALDEHYDE DIMETHYL ACET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ACETALDEHYDE GLYCERYLACET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ACET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ALAN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ingestion the medicine requires the following warning statement on the medicine label:</w:t>
            </w:r>
          </w:p>
          <w:p w:rsidR="005C64E5" w:rsidRDefault="005C64E5" w:rsidP="005C64E5">
            <w:pPr>
              <w:pStyle w:val="TableNormal1"/>
              <w:spacing w:before="60" w:after="60"/>
            </w:pPr>
            <w:r>
              <w:t>- (PKU) 'Phenylketonurics are warned that this medicine contains phenylalanine' (or words to that effect).</w:t>
            </w:r>
          </w:p>
          <w:p w:rsidR="005C64E5" w:rsidRDefault="005C64E5" w:rsidP="005C64E5">
            <w:pPr>
              <w:pStyle w:val="TableNormal1"/>
              <w:spacing w:before="60" w:after="60"/>
            </w:pPr>
            <w:r>
              <w:t>When the medicine contains more than 500mg in the maximum recommended daily dose it requires the following warning statement on the medicine label:</w:t>
            </w:r>
          </w:p>
          <w:p w:rsidR="005C64E5" w:rsidRDefault="005C64E5" w:rsidP="005C64E5">
            <w:pPr>
              <w:pStyle w:val="TableNormal1"/>
              <w:spacing w:before="60" w:after="60"/>
            </w:pPr>
            <w:r>
              <w:t>- (PREGNT2) 'Do not use if pregnant or likely to become pregna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BENZIMIDAZOLE SULFON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ingredient in sunscreens for dermal application and not to be included in medicines intended for use in the eye.</w:t>
            </w:r>
          </w:p>
          <w:p w:rsidR="005C64E5" w:rsidRDefault="005C64E5" w:rsidP="005C64E5">
            <w:pPr>
              <w:pStyle w:val="TableNormal1"/>
              <w:spacing w:before="60" w:after="60"/>
            </w:pPr>
            <w:r>
              <w:t>The concentration in the medicine must be no more than 4%.</w:t>
            </w:r>
          </w:p>
          <w:p w:rsidR="005C64E5" w:rsidRDefault="005C64E5" w:rsidP="005C64E5">
            <w:pPr>
              <w:pStyle w:val="TableNormal1"/>
              <w:spacing w:before="60" w:after="60"/>
            </w:pPr>
            <w:r>
              <w:t>When used in primary sunscreen products and listed in the Register on or after 1 January 2018, the medicine must have the following statements on the medicine label:</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r>
              <w:t>When used in primary sunscreen products and listed in the Register before 1 January 2018, the medicine requires the following statements on the medicine label if supplied after 1 July 2019:</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ETHYL BUTY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ETHYL CAPR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ETHYL CAPR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ETHYL CINNAM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ETHYL FORM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ETHYL METHYLETHYL CARBI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ETHYL PROPI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ETHYL TIG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ISOPROPYL DIMET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 xml:space="preserve">The concentration in the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ENYLPROPA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1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LEUM PRATEN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LOXINE B</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oral and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LOXINE B ALUMINIUM L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as a colour for oral and topical use.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OENIX DACTYLIFE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OSPHATIDYL CHOL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OSPHOLIPID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intended for use in the eye. </w:t>
            </w:r>
          </w:p>
          <w:p w:rsidR="005C64E5" w:rsidRDefault="005C64E5" w:rsidP="005C64E5">
            <w:pPr>
              <w:pStyle w:val="TableNormal1"/>
              <w:spacing w:before="60" w:after="60"/>
            </w:pPr>
            <w:r>
              <w:t>The concentration in the medicine must be no more than 2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OSPHOR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concentration in liquid medicines must be no more than 15%.</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OSPHOR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OTINIA SERRUL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RAGMITES AUSTR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LLANTHUS AMAR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LLANTHUS EMBL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excipient, only for use in topical medicines for dermal application.</w:t>
            </w:r>
          </w:p>
          <w:p w:rsidR="005C64E5" w:rsidRDefault="005C64E5" w:rsidP="005C64E5">
            <w:pPr>
              <w:pStyle w:val="TableNormal1"/>
              <w:spacing w:before="60" w:after="60"/>
            </w:pPr>
            <w:r>
              <w:t>When ascorbic acid is claimed as a component the plant part is restricted to frui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LLOSTACHYS NIG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SALIS ALKEKENG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SALIS PUBESCE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TANTRI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T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TOLACCA AMERIC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aximum recommended daily dose of the medicine must contain no more than 1mg of the equivalent dry herb.</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TOMENADI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TOSPHINGOS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HYTOSTERYL/OCTYLDODECYL LAUROYL GLUTAM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CEA ABI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CEA MARI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CRASMA EXCEL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CRORRHIZA KURRO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BLUE 15</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and dental use.</w:t>
            </w:r>
          </w:p>
          <w:p w:rsidR="005C64E5" w:rsidRDefault="005C64E5" w:rsidP="005C64E5">
            <w:pPr>
              <w:pStyle w:val="TableNormal1"/>
              <w:spacing w:before="60" w:after="60"/>
            </w:pPr>
            <w:r>
              <w:t>The concentration in medicine must be no more than 0.00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BLUE 15:1</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2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GREEN 7</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as a colour for topical and dental use. </w:t>
            </w:r>
          </w:p>
          <w:p w:rsidR="005C64E5" w:rsidRDefault="005C64E5" w:rsidP="005C64E5">
            <w:pPr>
              <w:pStyle w:val="TableNormal1"/>
              <w:spacing w:before="60" w:after="60"/>
            </w:pPr>
            <w:r>
              <w:t xml:space="preserve">When for dental use, the concentration in the medicine must be no more than 0.003%. </w:t>
            </w:r>
          </w:p>
          <w:p w:rsidR="005C64E5" w:rsidRDefault="005C64E5" w:rsidP="005C64E5">
            <w:pPr>
              <w:pStyle w:val="TableNormal1"/>
              <w:spacing w:before="60" w:after="60"/>
            </w:pPr>
            <w:r>
              <w:t xml:space="preserve">When for topical use, the concentration in the medicine must be no more than 0.17%.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RED 4</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RED 53</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RED 57</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RED 57 ALUMINIUM L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RED 57 BARIUM L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excipient use as a colour in topical medicines for dermal application. </w:t>
            </w:r>
          </w:p>
          <w:p w:rsidR="005C64E5" w:rsidRDefault="005C64E5" w:rsidP="005C64E5">
            <w:pPr>
              <w:pStyle w:val="TableNormal1"/>
              <w:spacing w:before="60" w:after="60"/>
            </w:pPr>
            <w:r>
              <w:t>Not to be included in medicines intended for use in the ey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RED 63</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WHITE 26</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GMENT YELLOW 12</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LOCARPUS JABORAND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locarpine is a mandatory component of Pilocarpus  jaborandi.</w:t>
            </w:r>
          </w:p>
          <w:p w:rsidR="005C64E5" w:rsidRDefault="005C64E5" w:rsidP="005C64E5">
            <w:pPr>
              <w:pStyle w:val="TableNormal1"/>
              <w:spacing w:before="60" w:after="60"/>
            </w:pPr>
            <w:r>
              <w:t xml:space="preserve">The concentration of pilocarpine in the medicine must be no more than 0.02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LOCARPUS MICROPHYLL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locarpine is a mandatory component of Pilocarpus microphyllus.</w:t>
            </w:r>
          </w:p>
          <w:p w:rsidR="005C64E5" w:rsidRDefault="005C64E5" w:rsidP="005C64E5">
            <w:pPr>
              <w:pStyle w:val="TableNormal1"/>
              <w:spacing w:before="60" w:after="60"/>
            </w:pPr>
            <w:r>
              <w:t xml:space="preserve">The concentration of pilocarpine in the medicine must be no more than 0.02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LOCARPUS PINNATIFOLI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locarpine is a mandatory component of Pilocarpus pinnatifolius.</w:t>
            </w:r>
          </w:p>
          <w:p w:rsidR="005C64E5" w:rsidRDefault="005C64E5" w:rsidP="005C64E5">
            <w:pPr>
              <w:pStyle w:val="TableNormal1"/>
              <w:spacing w:before="60" w:after="60"/>
            </w:pPr>
            <w:r>
              <w:t xml:space="preserve">The concentration of pilocarpine in the medicine must be no more than 0.02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MENTA FRUIT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MENTA LEAF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MENTA OFFICIN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MENTA RACEM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the plant preparation for Pimenta racemosa is an oil and the concentration of this oil in the medicine is more than 25%, the nominal capacity of the container must be no more than 25 mL. </w:t>
            </w:r>
          </w:p>
          <w:p w:rsidR="005C64E5" w:rsidRDefault="005C64E5" w:rsidP="005C64E5">
            <w:pPr>
              <w:pStyle w:val="TableNormal1"/>
              <w:spacing w:before="60" w:after="60"/>
            </w:pPr>
            <w:r>
              <w:t>When the plant preparation for Pimenta racemosa is an oil, the concentration of this oil in the medicine is more than 25%, and  the nominal capacity of the container is more than 15 mL, a restricted flow insert must be fitted on the container.</w:t>
            </w:r>
          </w:p>
          <w:p w:rsidR="005C64E5" w:rsidRDefault="005C64E5" w:rsidP="005C64E5">
            <w:pPr>
              <w:pStyle w:val="TableNormal1"/>
              <w:spacing w:before="60" w:after="60"/>
            </w:pPr>
            <w:r>
              <w:t>When the plant preparation for Pimenta racemosa is an oil, the concentration of this oil in the medicine is more than 25%, and the nominal capacity of the container is more than 15 mL but no more than 25 mL, a child resistant closure and restricted flow insert must be fitted on the container.</w:t>
            </w:r>
          </w:p>
          <w:p w:rsidR="005C64E5" w:rsidRDefault="005C64E5" w:rsidP="005C64E5">
            <w:pPr>
              <w:pStyle w:val="TableNormal1"/>
              <w:spacing w:before="60" w:after="60"/>
            </w:pPr>
            <w:r>
              <w:t>The medicine requires the following warning statements on the medicine label:</w:t>
            </w:r>
          </w:p>
          <w:p w:rsidR="005C64E5" w:rsidRDefault="005C64E5" w:rsidP="005C64E5">
            <w:pPr>
              <w:pStyle w:val="TableNormal1"/>
              <w:spacing w:before="60" w:after="60"/>
            </w:pPr>
            <w:r>
              <w:t>- (CHILD) 'Keep out of reach of children' (or word to that effect)</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MPINELLA ANIS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the plant preparation for Pimpinella anisum is an oil or distillate and the concentration of this oil or distillate in the medicine is more than 50%: </w:t>
            </w:r>
          </w:p>
          <w:p w:rsidR="005C64E5" w:rsidRDefault="005C64E5" w:rsidP="005C64E5">
            <w:pPr>
              <w:pStyle w:val="TableNormal1"/>
              <w:spacing w:before="60" w:after="60"/>
            </w:pPr>
            <w:r>
              <w:t xml:space="preserve">a) the nominal capacity of the container must be no more than 50 millilitres; and </w:t>
            </w:r>
          </w:p>
          <w:p w:rsidR="005C64E5" w:rsidRDefault="005C64E5" w:rsidP="005C64E5">
            <w:pPr>
              <w:pStyle w:val="TableNormal1"/>
              <w:spacing w:before="60" w:after="60"/>
            </w:pPr>
            <w:r>
              <w:t xml:space="preserve">b) a restricted flow insert is must be fitted on the container; and </w:t>
            </w:r>
          </w:p>
          <w:p w:rsidR="005C64E5" w:rsidRDefault="005C64E5" w:rsidP="005C64E5">
            <w:pPr>
              <w:pStyle w:val="TableNormal1"/>
              <w:spacing w:before="60" w:after="60"/>
            </w:pPr>
            <w:r>
              <w:t xml:space="preserve">c) the medicine requires the following warning statement on the medicine label: </w:t>
            </w:r>
          </w:p>
          <w:p w:rsidR="005C64E5" w:rsidRDefault="005C64E5" w:rsidP="005C64E5">
            <w:pPr>
              <w:pStyle w:val="TableNormal1"/>
              <w:spacing w:before="60" w:after="60"/>
            </w:pPr>
            <w:r>
              <w:t>- (CHILD) ‘Keep out of reach of childre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MPINELLA SAXIFRAG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E NEEDLE OIL SCOT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E NEEDLE OIL TERPENELES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E OIL AROMATIC</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E OIL PUMILIO</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EAPP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EAPPLE OIL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ELLIA TERN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CONTOR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ELLIOTTI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If used in a flavour the total flavour concentration in a medicine must be no more than 5%</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MASSONI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plant preparation is oil or distillate the total concentration of Pinus massoniana oil or distillate in the preparation must be no more than 2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MONTICOL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MUGO</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PALUST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PINAST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plant preparation is oil or distillate the total concentration of Pinus pinaster oil or distillate in the preparation must be no more than 2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PONDER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RADI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STROB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SYLVEST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TABULIFORM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NUS YUNNA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NZOLATE BROM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8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 CHAB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 CUBEB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 KADSU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 LONG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 METHYSTIC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Kavalactones (of Piper methysticum) is a mandatory component of Piper methysticum.</w:t>
            </w:r>
          </w:p>
          <w:p w:rsidR="005C64E5" w:rsidRDefault="005C64E5" w:rsidP="005C64E5">
            <w:pPr>
              <w:pStyle w:val="TableNormal1"/>
              <w:spacing w:before="60" w:after="60"/>
            </w:pPr>
            <w:r>
              <w:t>Only for oral use when the dosage form is 'tablet' or 'capsule'; or when the container type is 'tea bag'.</w:t>
            </w:r>
          </w:p>
          <w:p w:rsidR="005C64E5" w:rsidRDefault="005C64E5" w:rsidP="005C64E5">
            <w:pPr>
              <w:pStyle w:val="TableNormal1"/>
              <w:spacing w:before="60" w:after="60"/>
            </w:pPr>
            <w:r>
              <w:t>When used in oral medicines, the maximum daily dose of kavalactones (of Piper methysticum) must be no more than 250 mg.</w:t>
            </w:r>
          </w:p>
          <w:p w:rsidR="005C64E5" w:rsidRDefault="005C64E5" w:rsidP="005C64E5">
            <w:pPr>
              <w:pStyle w:val="TableNormal1"/>
              <w:spacing w:before="60" w:after="60"/>
            </w:pPr>
            <w:r>
              <w:t>If the dosage form is tablet or capsule then the quantity of kavalactones (of Piper methysticum) must be no more than 125 mg per tablet or capsule.</w:t>
            </w:r>
          </w:p>
          <w:p w:rsidR="005C64E5" w:rsidRDefault="005C64E5" w:rsidP="005C64E5">
            <w:pPr>
              <w:pStyle w:val="TableNormal1"/>
              <w:spacing w:before="60" w:after="60"/>
            </w:pPr>
            <w:r>
              <w:t>Oral medicines containing more than 25 mg of kavalactones (of Piper methysticum) per dose require the following warning statement on the medicine label:</w:t>
            </w:r>
          </w:p>
          <w:p w:rsidR="005C64E5" w:rsidRDefault="005C64E5" w:rsidP="005C64E5">
            <w:pPr>
              <w:pStyle w:val="TableNormal1"/>
              <w:spacing w:before="60" w:after="60"/>
            </w:pPr>
            <w:r>
              <w:t>- (PIPER) 'Not for prolonged use. If symptoms persist - seek advice from a healthcare practitioner. Not recommended for pregnant or lactating women (or words to that effect). May harm the liver'.</w:t>
            </w:r>
          </w:p>
          <w:p w:rsidR="005C64E5" w:rsidRDefault="005C64E5" w:rsidP="005C64E5">
            <w:pPr>
              <w:pStyle w:val="TableNormal1"/>
              <w:spacing w:before="60" w:after="60"/>
            </w:pPr>
            <w:r>
              <w:t>The plant part must be root or rhizome.</w:t>
            </w:r>
          </w:p>
          <w:p w:rsidR="005C64E5" w:rsidRDefault="005C64E5" w:rsidP="005C64E5">
            <w:pPr>
              <w:pStyle w:val="TableNormal1"/>
              <w:spacing w:before="60" w:after="60"/>
            </w:pPr>
            <w:r>
              <w:t>When for oral use, the medicine may only contain dried whole or peeled root or rhizome or aqueous dispersions or aqueous extracts of whole or peeled root or rhizome.</w:t>
            </w:r>
          </w:p>
          <w:p w:rsidR="005C64E5" w:rsidRDefault="005C64E5" w:rsidP="005C64E5">
            <w:pPr>
              <w:pStyle w:val="TableNormal1"/>
              <w:spacing w:before="60" w:after="60"/>
            </w:pPr>
            <w:r>
              <w:t>When for topical use on the rectum, vagina or throat, the medicine may only contain dried whole or peeled root or rhizome or aqueous dispersions or aqueous extracts of whole or peeled root or rhizome.</w:t>
            </w:r>
          </w:p>
          <w:p w:rsidR="005C64E5" w:rsidRDefault="005C64E5" w:rsidP="005C64E5">
            <w:pPr>
              <w:pStyle w:val="TableNormal1"/>
              <w:spacing w:before="60" w:after="60"/>
            </w:pPr>
            <w:r>
              <w:t>When the container type is tea bag the maximum quantity per tea bag must be no more than 3 grams of dried whole or peeled root or rhizome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 NIG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 SARMENTOS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ID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If used in a flavour the total flavour concentration in a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proprietary formulation. </w:t>
            </w:r>
          </w:p>
          <w:p w:rsidR="005C64E5" w:rsidRDefault="005C64E5" w:rsidP="005C64E5">
            <w:pPr>
              <w:pStyle w:val="TableNormal1"/>
              <w:spacing w:before="60" w:after="60"/>
            </w:pPr>
            <w:r>
              <w:t>The total flavour proprietary formulation in a medicine must not be more than 5% and the concentration of piperine in the medicine must not be more than 0.15%.</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IT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ON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ONYL ACET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If used as a flavour the total flavour concentration in a medicine must be no more than 5%.</w:t>
            </w:r>
          </w:p>
          <w:p w:rsidR="005C64E5" w:rsidRDefault="005C64E5" w:rsidP="005C64E5">
            <w:pPr>
              <w:pStyle w:val="TableNormal1"/>
              <w:spacing w:before="60" w:after="60"/>
            </w:pPr>
            <w:r>
              <w:t>If used as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PERONYL BUTOX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PIPBUT) 'Contains piperonyl butoxid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ROCTONE OLAM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 in wash-on/wash-off medicines and 0.5% in leave-on medicine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SCIDIA PISCIPUL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STACIA LENTISC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ISUM SATIV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CEN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NTAGO AF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a dose for children is stated and the plant part is flower, seed or pollen, the medicine requires the following warning statement on the medicine label: </w:t>
            </w:r>
          </w:p>
          <w:p w:rsidR="005C64E5" w:rsidRDefault="005C64E5" w:rsidP="005C64E5">
            <w:pPr>
              <w:pStyle w:val="TableNormal1"/>
              <w:spacing w:before="60" w:after="60"/>
            </w:pPr>
            <w:r>
              <w:t>- (PSYLL) 'On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NTAGO ARENAR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a dose for children is stated and the plant part is flower, seed or pollen, the medicine requires the following warning statement on the medicine label: </w:t>
            </w:r>
          </w:p>
          <w:p w:rsidR="005C64E5" w:rsidRDefault="005C64E5" w:rsidP="005C64E5">
            <w:pPr>
              <w:pStyle w:val="TableNormal1"/>
              <w:spacing w:before="60" w:after="60"/>
            </w:pPr>
            <w:r>
              <w:t>- (PSYLL) 'On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NTAGO ASIAT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a dose for children is stated and the plant part is flower, seed or pollen, the medicine requires the following warning statement on the medicine label: </w:t>
            </w:r>
          </w:p>
          <w:p w:rsidR="005C64E5" w:rsidRDefault="005C64E5" w:rsidP="005C64E5">
            <w:pPr>
              <w:pStyle w:val="TableNormal1"/>
              <w:spacing w:before="60" w:after="60"/>
            </w:pPr>
            <w:r>
              <w:t>- (PSYLL) 'On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NTAGO LANCEOL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CHILD5) 'Use in children under 3 years is not recommended’</w:t>
            </w:r>
          </w:p>
          <w:p w:rsidR="005C64E5" w:rsidRDefault="005C64E5" w:rsidP="005C64E5">
            <w:pPr>
              <w:pStyle w:val="TableNormal1"/>
              <w:spacing w:before="60" w:after="60"/>
            </w:pPr>
            <w:r>
              <w:t xml:space="preserve">When a dose for children is stated and the plant part is flower, seed or pollen, the medicine requires the following warning statement on the medicine label: </w:t>
            </w:r>
          </w:p>
          <w:p w:rsidR="005C64E5" w:rsidRDefault="005C64E5" w:rsidP="005C64E5">
            <w:pPr>
              <w:pStyle w:val="TableNormal1"/>
              <w:spacing w:before="60" w:after="60"/>
            </w:pPr>
            <w:r>
              <w:t>- (PSYLL) 'On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NTAGO MAJO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a dose for children is stated and the plant part is flower, seed or pollen, the medicine requires the following warning statement on the medicine label: </w:t>
            </w:r>
          </w:p>
          <w:p w:rsidR="005C64E5" w:rsidRDefault="005C64E5" w:rsidP="005C64E5">
            <w:pPr>
              <w:pStyle w:val="TableNormal1"/>
              <w:spacing w:before="60" w:after="60"/>
            </w:pPr>
            <w:r>
              <w:t>- (PSYLL) 'On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NTAGO OV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a dose for children is stated and the plant part is flower, seed or pollen, the medicine requires the following warning statement on the medicine label: </w:t>
            </w:r>
          </w:p>
          <w:p w:rsidR="005C64E5" w:rsidRDefault="005C64E5" w:rsidP="005C64E5">
            <w:pPr>
              <w:pStyle w:val="TableNormal1"/>
              <w:spacing w:before="60" w:after="60"/>
            </w:pPr>
            <w:r>
              <w:t>- (PSYLL) 'On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NTAGO SEED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a dose for children is stated, the medicine requires the following warning statement on the medicine label:</w:t>
            </w:r>
          </w:p>
          <w:p w:rsidR="005C64E5" w:rsidRDefault="005C64E5" w:rsidP="005C64E5">
            <w:pPr>
              <w:pStyle w:val="TableNormal1"/>
              <w:spacing w:before="60" w:after="60"/>
            </w:pPr>
            <w:r>
              <w:t>- (PSYLL) 'On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TANUS OCCIDENT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TANUS RACEM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TANUS X ACER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ATYCODON GRANDIFLOR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ECTRANTHUS BARBAT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ICAT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UMBAGO EUROPA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UMERIA ALB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LUMERIA RUB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A NEMOR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A PRAT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DOPHYLLUM PELTAT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dophyllin and podophyllotoxin are mandatory components of Podophyllum peltatum.</w:t>
            </w:r>
          </w:p>
          <w:p w:rsidR="005C64E5" w:rsidRDefault="005C64E5" w:rsidP="005C64E5">
            <w:pPr>
              <w:pStyle w:val="TableNormal1"/>
              <w:spacing w:before="60" w:after="60"/>
            </w:pPr>
            <w:r>
              <w:t>The concentration of podophyllin in the medicine must be no more than 1 mg/kg or 1 mg/L or 0.0001%.</w:t>
            </w:r>
          </w:p>
          <w:p w:rsidR="005C64E5" w:rsidRDefault="005C64E5" w:rsidP="005C64E5">
            <w:pPr>
              <w:pStyle w:val="TableNormal1"/>
              <w:spacing w:before="60" w:after="60"/>
            </w:pPr>
            <w:r>
              <w:t>The concentration of podophyllotoxin in the medicine must be no more than 10 mg/kg or 10 mg/L or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GOSTEMON CABL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ACRIL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ACRILIN POTASS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APREZINC</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oral medicines.</w:t>
            </w:r>
          </w:p>
          <w:p w:rsidR="005C64E5" w:rsidRDefault="005C64E5" w:rsidP="005C64E5">
            <w:pPr>
              <w:pStyle w:val="TableNormal1"/>
              <w:spacing w:before="60" w:after="60"/>
            </w:pPr>
            <w:r>
              <w:t>Zinc is a mandatory component of Polaprezinc.</w:t>
            </w:r>
          </w:p>
          <w:p w:rsidR="005C64E5" w:rsidRDefault="005C64E5" w:rsidP="005C64E5">
            <w:pPr>
              <w:pStyle w:val="TableNormal1"/>
              <w:spacing w:before="60" w:after="60"/>
            </w:pPr>
            <w:r>
              <w:t>The maximum recommended daily dose must be no more than 34 milligrams of zinc sourced from polaprezinc.</w:t>
            </w:r>
          </w:p>
          <w:p w:rsidR="005C64E5" w:rsidRDefault="005C64E5" w:rsidP="005C64E5">
            <w:pPr>
              <w:pStyle w:val="TableNormal1"/>
              <w:spacing w:before="60" w:after="60"/>
            </w:pPr>
            <w:r>
              <w:t xml:space="preserve">When for internal use, the maximum recommended daily dose must be no more than 50mg of zinc. </w:t>
            </w:r>
          </w:p>
          <w:p w:rsidR="005C64E5" w:rsidRDefault="005C64E5" w:rsidP="005C64E5">
            <w:pPr>
              <w:pStyle w:val="TableNormal1"/>
              <w:spacing w:before="60" w:after="60"/>
            </w:pPr>
            <w:r>
              <w:t>When for internal use and the maximum recommended daily dose is more than 25mg but no more than 50mg of zinc, the medicine requires the following warning statement on the medicine label:</w:t>
            </w:r>
          </w:p>
          <w:p w:rsidR="005C64E5" w:rsidRDefault="005C64E5" w:rsidP="005C64E5">
            <w:pPr>
              <w:pStyle w:val="TableNormal1"/>
              <w:spacing w:before="60" w:after="60"/>
            </w:pPr>
            <w:r>
              <w:t>- (ZINC) 'WARNING: May be dangerous if taken in large amounts or for a long period.' OR 'WARNING: Contains zinc which may be dangerous if taken in large amounts or for a long period'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IGLUSA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internal use, the following warning statements are required on the medicine label:</w:t>
            </w:r>
          </w:p>
          <w:p w:rsidR="005C64E5" w:rsidRDefault="005C64E5" w:rsidP="005C64E5">
            <w:pPr>
              <w:pStyle w:val="TableNormal1"/>
              <w:spacing w:before="60" w:after="60"/>
            </w:pPr>
            <w:r>
              <w:t>- (CHITO) 'Poliglusam should be taken at least one hour after any other medication as it may reduce the effect of other medication' (or words to that effect); and</w:t>
            </w:r>
          </w:p>
          <w:p w:rsidR="005C64E5" w:rsidRDefault="005C64E5" w:rsidP="005C64E5">
            <w:pPr>
              <w:pStyle w:val="TableNormal1"/>
              <w:spacing w:before="60" w:after="60"/>
            </w:pPr>
            <w:r>
              <w:t>- (SFOOD) 'Derived from seafood'.</w:t>
            </w:r>
          </w:p>
          <w:p w:rsidR="005C64E5" w:rsidRDefault="005C64E5" w:rsidP="005C64E5">
            <w:pPr>
              <w:pStyle w:val="TableNormal1"/>
              <w:spacing w:before="60" w:after="60"/>
            </w:pPr>
            <w:r>
              <w:t>When for internal use and the dosage form is a powdered preparation, the medicine requires the following warning statements on the medicine label:</w:t>
            </w:r>
          </w:p>
          <w:p w:rsidR="005C64E5" w:rsidRDefault="005C64E5" w:rsidP="005C64E5">
            <w:pPr>
              <w:pStyle w:val="TableNormal1"/>
              <w:spacing w:before="60" w:after="60"/>
            </w:pPr>
            <w:r>
              <w:t>- (DNTPOW) 'Do not take powder alone. Mix with food or fluid'.</w:t>
            </w:r>
          </w:p>
          <w:p w:rsidR="005C64E5" w:rsidRDefault="005C64E5" w:rsidP="005C64E5">
            <w:pPr>
              <w:pStyle w:val="TableNormal1"/>
              <w:spacing w:before="60" w:after="60"/>
            </w:pPr>
            <w:r>
              <w:t>When used as an excipient, only for use in topical medicines for dermal application.</w:t>
            </w:r>
          </w:p>
          <w:p w:rsidR="005C64E5" w:rsidRDefault="005C64E5" w:rsidP="005C64E5">
            <w:pPr>
              <w:pStyle w:val="TableNormal1"/>
              <w:spacing w:before="60" w:after="60"/>
            </w:pPr>
            <w:r>
              <w:t>In addition, when the ingredient is included in a medicine that is listed in the Register:</w:t>
            </w:r>
          </w:p>
          <w:p w:rsidR="005C64E5" w:rsidRDefault="005C64E5" w:rsidP="005C64E5">
            <w:pPr>
              <w:pStyle w:val="TableNormal1"/>
              <w:spacing w:before="60" w:after="60"/>
            </w:pPr>
            <w:r>
              <w:t>- on or after 1 July 2018, the medicine must comply with all requirements under (a) &amp; (b);</w:t>
            </w:r>
          </w:p>
          <w:p w:rsidR="005C64E5" w:rsidRDefault="005C64E5" w:rsidP="005C64E5">
            <w:pPr>
              <w:pStyle w:val="TableNormal1"/>
              <w:spacing w:before="60" w:after="60"/>
            </w:pPr>
            <w:r>
              <w:t>- before 1 July 2018 and supplied on or after 1 January 2020, the medicine must comply with all requirements under (a) &amp; (b); or</w:t>
            </w:r>
          </w:p>
          <w:p w:rsidR="005C64E5" w:rsidRDefault="005C64E5" w:rsidP="005C64E5">
            <w:pPr>
              <w:pStyle w:val="TableNormal1"/>
              <w:spacing w:before="60" w:after="60"/>
            </w:pPr>
            <w:r>
              <w:t>- before 1 July 2018 and supplied before 1 January 2020, the medicine may comply with requirements under (a) &amp; (b).</w:t>
            </w:r>
          </w:p>
          <w:p w:rsidR="005C64E5" w:rsidRDefault="005C64E5" w:rsidP="005C64E5">
            <w:pPr>
              <w:pStyle w:val="TableNormal1"/>
              <w:spacing w:before="60" w:after="60"/>
            </w:pPr>
            <w:r>
              <w:t>a) The average molecular mass of poliglusam must be greater than 2 kilodaltons.</w:t>
            </w:r>
          </w:p>
          <w:p w:rsidR="005C64E5" w:rsidRDefault="005C64E5" w:rsidP="005C64E5">
            <w:pPr>
              <w:pStyle w:val="TableNormal1"/>
              <w:spacing w:before="60" w:after="60"/>
            </w:pPr>
            <w:r>
              <w:t>b) When for internal use, the medicine must not contain more than 1750 milligrams of poliglusam per maximum recommended daily do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IGLUSAM DERIVED FROM ASPERGILLUS NIG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use, the medicine must provide no more than 2000 milligrams of Poliglusam derived from Aspergillus niger per maximum recommended daily dose and requires the following warning statement on the medicine label:</w:t>
            </w:r>
          </w:p>
          <w:p w:rsidR="005C64E5" w:rsidRDefault="005C64E5" w:rsidP="005C64E5">
            <w:pPr>
              <w:pStyle w:val="TableNormal1"/>
              <w:spacing w:before="60" w:after="60"/>
            </w:pPr>
            <w:r>
              <w:t>- (CHITO) 'Poliglusam should be taken at least one hour after any other medication as it may reduce the effect of other medication' (or words to that effect).</w:t>
            </w:r>
          </w:p>
          <w:p w:rsidR="005C64E5" w:rsidRDefault="005C64E5" w:rsidP="005C64E5">
            <w:pPr>
              <w:pStyle w:val="TableNormal1"/>
              <w:spacing w:before="60" w:after="60"/>
            </w:pPr>
            <w:r>
              <w:t>If the medicine is a powdered dosage form, the medicine also requires the following warning statement on the medicine label:</w:t>
            </w:r>
          </w:p>
          <w:p w:rsidR="005C64E5" w:rsidRDefault="005C64E5" w:rsidP="005C64E5">
            <w:pPr>
              <w:pStyle w:val="TableNormal1"/>
              <w:spacing w:before="60" w:after="60"/>
            </w:pPr>
            <w:r>
              <w:t>- 'Do not take powder alone. Mix with food or fluid.'</w:t>
            </w:r>
          </w:p>
          <w:p w:rsidR="005C64E5" w:rsidRDefault="005C64E5" w:rsidP="005C64E5">
            <w:pPr>
              <w:pStyle w:val="TableNormal1"/>
              <w:spacing w:before="60" w:after="60"/>
            </w:pPr>
            <w:r>
              <w:t>When used as an excipient, Poliglusam derived from Aspergillus niger is only permitted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LACK-LIVE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Colecalciferol and Vitamin A are mandatory components of Pollack-liver oil.</w:t>
            </w:r>
          </w:p>
          <w:p w:rsidR="005C64E5" w:rsidRDefault="005C64E5" w:rsidP="005C64E5">
            <w:pPr>
              <w:pStyle w:val="TableNormal1"/>
              <w:spacing w:before="60" w:after="60"/>
            </w:pPr>
            <w:r>
              <w:t>When for use in topical medicines, the concentration of Vitamin A in the medicine must be no more than 1%.</w:t>
            </w:r>
          </w:p>
          <w:p w:rsidR="005C64E5" w:rsidRDefault="005C64E5" w:rsidP="005C64E5">
            <w:pPr>
              <w:pStyle w:val="TableNormal1"/>
              <w:spacing w:before="60" w:after="60"/>
            </w:pPr>
            <w:r>
              <w:t>When for internal use, the maximum daily dose must be no more than 3000 micrograms of Retinol Equivalents.</w:t>
            </w:r>
          </w:p>
          <w:p w:rsidR="005C64E5" w:rsidRDefault="005C64E5" w:rsidP="005C64E5">
            <w:pPr>
              <w:pStyle w:val="TableNormal1"/>
              <w:spacing w:before="60" w:after="60"/>
            </w:pPr>
            <w:r>
              <w:t>When preparations for internal use in adults contain more than 33 micrograms of retinol equivalents per dosage unit in divided preparations or per gram of an undivided preparation, the medicine requires the following warning statements on the medicine label:</w:t>
            </w:r>
          </w:p>
          <w:p w:rsidR="005C64E5" w:rsidRDefault="005C64E5" w:rsidP="005C64E5">
            <w:pPr>
              <w:pStyle w:val="TableNormal1"/>
              <w:spacing w:before="60" w:after="60"/>
            </w:pPr>
            <w:r>
              <w:t>- (VITA2) ‘WARNING: If you are pregnant - or considering becoming pregnant - do not take vitamin A supplements without consulting your doctor or pharmacist [or words to that effect].’ NOTE: Position this warning at the beginning of the directions for use.</w:t>
            </w:r>
          </w:p>
          <w:p w:rsidR="005C64E5" w:rsidRDefault="005C64E5" w:rsidP="005C64E5">
            <w:pPr>
              <w:pStyle w:val="TableNormal1"/>
              <w:spacing w:before="60" w:after="60"/>
            </w:pPr>
            <w:r>
              <w:t>- (VITA4) ‘WARNING - When taken in excess of 3000 micrograms retinol equivalents - Vitamin A can cause birth defects.’ NOTE: Position this warning at the beginning of the directions for use.</w:t>
            </w:r>
          </w:p>
          <w:p w:rsidR="005C64E5" w:rsidRDefault="005C64E5" w:rsidP="005C64E5">
            <w:pPr>
              <w:pStyle w:val="TableNormal1"/>
              <w:spacing w:before="60" w:after="60"/>
            </w:pPr>
            <w:r>
              <w:t>- (VITA3) ‘The recommended daily amount of Vitamin A from all sources is 700 micrograms retinol equivalents for women and 900 micrograms retinol equivalents for men.’</w:t>
            </w:r>
          </w:p>
          <w:p w:rsidR="005C64E5" w:rsidRDefault="005C64E5" w:rsidP="005C64E5">
            <w:pPr>
              <w:pStyle w:val="TableNormal1"/>
              <w:spacing w:before="60" w:after="60"/>
            </w:pPr>
            <w:r>
              <w:t>When for internal use, the maximum recommended daily dose must be no more than 25 micrograms of Vitamin D.</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LE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POLLEN) 'This medicine can cause severe allergic reactions'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OXA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OXAM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OXAMINE 1301</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 C10-30 ALKYL ACR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ACRYLAM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r>
              <w:t xml:space="preserve">Acrylamide is a mandatory component of Polyacrylamide. </w:t>
            </w:r>
          </w:p>
          <w:p w:rsidR="005C64E5" w:rsidRDefault="005C64E5" w:rsidP="005C64E5">
            <w:pPr>
              <w:pStyle w:val="TableNormal1"/>
              <w:spacing w:before="60" w:after="60"/>
            </w:pPr>
            <w:r>
              <w:t xml:space="preserve">The concentration of Acrylamide in the medicine must be no more than 0.01%.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ACRYLATE CROSSPOLYMER-6</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ACRYLATE-1 CROSS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0.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ACRYL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AMINO SUGAR CONDENS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AMINOPROPYL BIGUAN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BUT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BUTYLENE GLYCOL/PPG-9/1 CO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CAPROLACT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DEC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DEXTRO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DIETHYLSILOX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DIMETHYL SILOX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printing ink. </w:t>
            </w:r>
          </w:p>
          <w:p w:rsidR="005C64E5" w:rsidRDefault="005C64E5" w:rsidP="005C64E5">
            <w:pPr>
              <w:pStyle w:val="TableNormal1"/>
              <w:spacing w:before="60" w:after="60"/>
            </w:pPr>
            <w:r>
              <w:t>If used in a printing ink the total printing ink concentration in a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ESTER-1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ESTER-25</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1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ESTER-7</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ESTER-8</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 xml:space="preserve">The concentration of Polyester-8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ETHYL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ALA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ALA SENEG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xcept when used in a medicine containing only homoeopathic preparations, a child resistant closure and restricted flow insert must be fitted onto the container.</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ALA SIBIR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when the plant part is root or root bark.</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ALA TENU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when the plant part is root or root bark.</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10 PENTA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2 CAP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on damaged skin or in the eye.</w:t>
            </w:r>
          </w:p>
          <w:p w:rsidR="005C64E5" w:rsidRDefault="005C64E5" w:rsidP="005C64E5">
            <w:pPr>
              <w:pStyle w:val="TableNormal1"/>
              <w:spacing w:before="60" w:after="60"/>
            </w:pPr>
            <w:r>
              <w:t>The concentration in the medicine must not be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2 DI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3.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2 DIPOLYHYDROXY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2 D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not be more than 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2 TRI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When the concentration of polyglyceryl-2 triisostearate is greater than 3%, the medicine must not be intended for use on damaged skin.</w:t>
            </w:r>
          </w:p>
          <w:p w:rsidR="005C64E5" w:rsidRDefault="005C64E5" w:rsidP="005C64E5">
            <w:pPr>
              <w:pStyle w:val="TableNormal1"/>
              <w:spacing w:before="60" w:after="60"/>
            </w:pPr>
            <w:r>
              <w:t>The concentration in the medicine must not be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2-PEG-4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3 BEESWAX</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3 DI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3 D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3 METHYLGLUCOSE D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3 POLYDIMETHYLSILOXYETHYL DIMETH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3 POLYRICINOLE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3 STEARATE/ISOSTEARATE/DIMER DILINOLEATE CROSS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4 DIISOSTEARATE/POLYHYDROXYSTEARATE/SEBAC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 xml:space="preserve">The concentration in the medicine must be no more than 3%.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4 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4 OLE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6 POLYRICINOLE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LYCERYL-6 RICINOLE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ONATUM MULTIFLO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ONATUM OFFICINA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ONATUM SIBIRIC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ONUM AVICULAR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used as an excipient, the medicine is only for use in topical medicines for dermal application and not to be included in medicines intended for use on damaged skin or in the eye. </w:t>
            </w:r>
          </w:p>
          <w:p w:rsidR="005C64E5" w:rsidRDefault="005C64E5" w:rsidP="005C64E5">
            <w:pPr>
              <w:pStyle w:val="TableNormal1"/>
              <w:spacing w:before="60" w:after="60"/>
            </w:pPr>
            <w:r>
              <w:t>When used as an excipient, the concentration in the medicine must be no more than 0.1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ONUM BISTOR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GONUM ODORAT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HYDROXYSTEAR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ISOBUTYL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when the dosage form is 'chewing gum'. </w:t>
            </w:r>
          </w:p>
          <w:p w:rsidR="005C64E5" w:rsidRDefault="005C64E5" w:rsidP="005C64E5">
            <w:pPr>
              <w:pStyle w:val="TableNormal1"/>
              <w:spacing w:before="60" w:after="60"/>
            </w:pPr>
            <w:r>
              <w:t xml:space="preserve">Must comply with: </w:t>
            </w:r>
          </w:p>
          <w:p w:rsidR="005C64E5" w:rsidRDefault="005C64E5" w:rsidP="005C64E5">
            <w:pPr>
              <w:pStyle w:val="TableNormal1"/>
              <w:spacing w:before="60" w:after="60"/>
            </w:pPr>
            <w:r>
              <w:t xml:space="preserve">a) the Polyisobutylene monograph in the Food Chemicals Codex published by the United States Pharmacopeial Convention, as in force or existing from time to time; and b) the requirements for residual solvents and catalysts in the British Pharmacopoeia or the United States Pharmacopeia National Formulary, as in force or existing from time to time.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ISOPR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39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LIMON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METHACRYL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METHYL METHACR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METHYLSILSESQUIOX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 xml:space="preserve">The concentration in the medicine must be no more than 3%.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PORUS UMBELLAT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PROPYL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PROPYLENE GLYC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part of a flavour or fragrance proprietary excipient formulation.</w:t>
            </w:r>
          </w:p>
          <w:p w:rsidR="005C64E5" w:rsidRDefault="005C64E5" w:rsidP="005C64E5">
            <w:pPr>
              <w:pStyle w:val="TableNormal1"/>
              <w:spacing w:before="60" w:after="60"/>
            </w:pPr>
            <w:r>
              <w:t>When used in a flavour, the total flavour proprietary excipient formulation in a medicine must be no more than 5%.</w:t>
            </w:r>
          </w:p>
          <w:p w:rsidR="005C64E5" w:rsidRDefault="005C64E5" w:rsidP="005C64E5">
            <w:pPr>
              <w:pStyle w:val="TableNormal1"/>
              <w:spacing w:before="60" w:after="60"/>
            </w:pPr>
            <w:r>
              <w:t>When used in a fragrance, the total fragrance proprietary excipient formul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QUATERNIUM-1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QUATERNIUM-11</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QUATERNIUM-22</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wash-off topical medicines for dermal application and not to be included in medicines intended for use in the eye or on damaged skin.</w:t>
            </w:r>
          </w:p>
          <w:p w:rsidR="005C64E5" w:rsidRDefault="005C64E5" w:rsidP="005C64E5">
            <w:pPr>
              <w:pStyle w:val="TableNormal1"/>
              <w:spacing w:before="60" w:after="60"/>
            </w:pPr>
            <w:r>
              <w:t xml:space="preserve">The concentration in the medicine must be no more than 2%.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QUATERNIUM-24</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QUATERNIUM-28</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QUATERNIUM-37</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2.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QUATERNIUM-4</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not be more than 0.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QUATERNIUM-44</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QUATERNIUM-51</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QUATERNIUM-7</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SILICONE-11</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2.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SILICONE-14</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of Polysilicone-14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SILICONE-15</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ingredient in sunscreens for dermal application and not to be included in medicines intended for use in the eye.</w:t>
            </w:r>
          </w:p>
          <w:p w:rsidR="005C64E5" w:rsidRDefault="005C64E5" w:rsidP="005C64E5">
            <w:pPr>
              <w:pStyle w:val="TableNormal1"/>
              <w:spacing w:before="60" w:after="60"/>
            </w:pPr>
            <w:r>
              <w:t>The concentration in the medicine must be no more than 10%.</w:t>
            </w:r>
          </w:p>
          <w:p w:rsidR="005C64E5" w:rsidRDefault="005C64E5" w:rsidP="005C64E5">
            <w:pPr>
              <w:pStyle w:val="TableNormal1"/>
              <w:spacing w:before="60" w:after="60"/>
            </w:pPr>
            <w:r>
              <w:t>When used in primary sunscreen products and listed in the Register on or after 1 January 2018, the medicine must have the following statements on the medicine label:</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r>
              <w:t>When used in primary sunscreen products and listed in the Register before 1 January 2018, the medicine requires the following statements on the medicine label if supplied after 1 July 2019:</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SILICONE-2</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1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SORBATE 2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SORBATE 4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SORBATE 6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SORBATE 65</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SORBATE 8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SORBATE 85</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TEF</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URETHANE-34</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 or on damaged skin.</w:t>
            </w:r>
          </w:p>
          <w:p w:rsidR="005C64E5" w:rsidRDefault="005C64E5" w:rsidP="005C64E5">
            <w:pPr>
              <w:pStyle w:val="TableNormal1"/>
              <w:spacing w:before="60" w:after="60"/>
            </w:pPr>
            <w:r>
              <w:t>The concentration in the medicine must be no more than 2% in spray applications and 6% in non-spray application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URETHANE-62</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 or on damaged skin. The concentration in the medicine must be no more than 5%.</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VIN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permitted for use in medicines that are for oral routes of administr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VINYL ACETATE PHTHA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VINYL ALCOH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LYVINYL CHLO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MEGRA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NCEAU SX</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NCIRUS TRIFOLI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internally, oxedrine is a mandatory component of Poncirus trifoliata.</w:t>
            </w:r>
          </w:p>
          <w:p w:rsidR="005C64E5" w:rsidRDefault="005C64E5" w:rsidP="005C64E5">
            <w:pPr>
              <w:pStyle w:val="TableNormal1"/>
              <w:spacing w:before="60" w:after="60"/>
            </w:pPr>
            <w:r>
              <w:t>The quantity of Oxedrine in the maximum recommended daily dose must be no more than 30 mg.</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NGAM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PPY SEE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PPY SEED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PULUS ALB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PULUS BALSAMIIFE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PULUS CANDICA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PULUS DELTO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PULUS NIG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PULUS TREMUL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PULUS TREMULO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RC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RPHYRIDIUM PURPUREUM EXTRAC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RTULACA OLERAC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BLE WAT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ARSEN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ASCORB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oral or sublingual use, potassium is a mandatory component of potassium ascorbate. </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ASCORBATE DI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potassium is a mandatory component of potassium ascorbate dihydrate.</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ASCORBYL TOCOPHERYL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ASPAR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active ingredient and the medicine is intended as a mineral supplementation, potassium is a mandatory component of potassium aspartate.</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ASPARTATE DI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If used as an active ingredient and the preparation is intended as a mineral supplementation, potassium is a mandatory component of Potassium aspartate dihydrate. The percentage of potassium from potassium aspartate dihydrate should be calculated based on the molecular weight of potassium aspartate dihydrat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ASPARTATE MONO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If used as an active ingredient and the preparation is intended as a mineral supplementation, potassium is a mandatory component of Potassium aspartate monohydrate. The percentage of potassium from potassium aspartate monohydrate should be calculated based on the molecular weight of potassium aspartate monohydrat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BICARB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BROM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CARB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in a solid preparation, the pH of a 10 g/L aqueous solution must not be more than 11.5.</w:t>
            </w:r>
          </w:p>
          <w:p w:rsidR="005C64E5" w:rsidRDefault="005C64E5" w:rsidP="005C64E5">
            <w:pPr>
              <w:pStyle w:val="TableNormal1"/>
              <w:spacing w:before="60" w:after="60"/>
            </w:pPr>
            <w:r>
              <w:t>When used in a liquid or a semi-solid preparation, the pH of the preparation must not exceed 11.5.</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CETYL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CHLO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oral use: </w:t>
            </w:r>
          </w:p>
          <w:p w:rsidR="005C64E5" w:rsidRDefault="005C64E5" w:rsidP="005C64E5">
            <w:pPr>
              <w:pStyle w:val="TableNormal1"/>
              <w:spacing w:before="60" w:after="60"/>
            </w:pPr>
            <w:r>
              <w:t xml:space="preserve">a) potassium is a mandatory component of potassium chloride; </w:t>
            </w:r>
          </w:p>
          <w:p w:rsidR="005C64E5" w:rsidRDefault="005C64E5" w:rsidP="005C64E5">
            <w:pPr>
              <w:pStyle w:val="TableNormal1"/>
              <w:spacing w:before="60" w:after="60"/>
            </w:pPr>
            <w:r>
              <w:t xml:space="preserve">b) the medicine requires the following warning statement on the medicine label: </w:t>
            </w:r>
          </w:p>
          <w:p w:rsidR="005C64E5" w:rsidRDefault="005C64E5" w:rsidP="005C64E5">
            <w:pPr>
              <w:pStyle w:val="TableNormal1"/>
              <w:spacing w:before="60" w:after="60"/>
            </w:pPr>
            <w:r>
              <w:t xml:space="preserve">- (POTAS) 'Contains potassium. If you have kidney disease or are taking heart or blood pressure medicines - consult your doctor or pharmacist before use. Keep out of reach of children.'; and </w:t>
            </w:r>
          </w:p>
          <w:p w:rsidR="005C64E5" w:rsidRDefault="005C64E5" w:rsidP="005C64E5">
            <w:pPr>
              <w:pStyle w:val="TableNormal1"/>
              <w:spacing w:before="60" w:after="60"/>
            </w:pPr>
            <w:r>
              <w:t xml:space="preserve">c) other than when used for oral rehydration therapy, the concentration must be no more than 550 mg per dosage unit. </w:t>
            </w:r>
          </w:p>
          <w:p w:rsidR="005C64E5" w:rsidRDefault="005C64E5" w:rsidP="005C64E5">
            <w:pPr>
              <w:pStyle w:val="TableNormal1"/>
              <w:spacing w:before="60" w:after="60"/>
            </w:pPr>
            <w:r>
              <w:t xml:space="preserve">Medicines for use as oral rehydration therapy, are subject to the following conditions: </w:t>
            </w:r>
          </w:p>
          <w:p w:rsidR="005C64E5" w:rsidRDefault="005C64E5" w:rsidP="005C64E5">
            <w:pPr>
              <w:pStyle w:val="TableNormal1"/>
              <w:spacing w:before="60" w:after="60"/>
            </w:pPr>
            <w:r>
              <w:t xml:space="preserve">a) the medicine complies with the requirements specified in the British Pharmacopoeia, as in force or existing from time to time, for Oral Rehydration Salts; </w:t>
            </w:r>
          </w:p>
          <w:p w:rsidR="005C64E5" w:rsidRDefault="005C64E5" w:rsidP="005C64E5">
            <w:pPr>
              <w:pStyle w:val="TableNormal1"/>
              <w:spacing w:before="60" w:after="60"/>
            </w:pPr>
            <w:r>
              <w:t xml:space="preserve">b) the sodium, potassium and glucose content, and total osmolarity of the solution after it has been prepared according to the instructions on the packet are consistent with the criteria specified by the World Health Organisation (WHO) and the United Nations Children's Fund (UNICEF) in the document 'Expert consultation on oral rehydration salts formulation' 18 July 2001; and </w:t>
            </w:r>
          </w:p>
          <w:p w:rsidR="005C64E5" w:rsidRDefault="005C64E5" w:rsidP="005C64E5">
            <w:pPr>
              <w:pStyle w:val="TableNormal1"/>
              <w:spacing w:before="60" w:after="60"/>
            </w:pPr>
            <w:r>
              <w:t xml:space="preserve">c) the medicine requires the warning statements: </w:t>
            </w:r>
          </w:p>
          <w:p w:rsidR="005C64E5" w:rsidRDefault="005C64E5" w:rsidP="005C64E5">
            <w:pPr>
              <w:pStyle w:val="TableNormal1"/>
              <w:spacing w:before="60" w:after="60"/>
            </w:pPr>
            <w:r>
              <w:t xml:space="preserve">- (UOAD) 'Use only as directed' </w:t>
            </w:r>
          </w:p>
          <w:p w:rsidR="005C64E5" w:rsidRDefault="005C64E5" w:rsidP="005C64E5">
            <w:pPr>
              <w:pStyle w:val="TableNormal1"/>
              <w:spacing w:before="60" w:after="60"/>
            </w:pPr>
            <w:r>
              <w:t xml:space="preserve">- (DIAR3) 'If diarrhoea persists, seek medical advice.' </w:t>
            </w:r>
          </w:p>
          <w:p w:rsidR="005C64E5" w:rsidRDefault="005C64E5" w:rsidP="005C64E5">
            <w:pPr>
              <w:pStyle w:val="TableNormal1"/>
              <w:spacing w:before="60" w:after="60"/>
            </w:pPr>
            <w:r>
              <w:t>When for dental use, the concentration in the medicine must be no more than 3.7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C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active ingredient and the medicine is intended as a mineral supplementation, potassium is a mandatory component of potassium citrate.</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COCOYL HYDROLYSED COLLAGE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COCOYL HYDROLYSED SOY PROTE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DICHROM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GLUC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active ingredient and the medicine is intended as a mineral supplementation, potassium is a mandatory component of potassium gluconate.</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GLYCERO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active ingredient and the medicine is intended as a mineral supplementation, potassium is a mandatory component of potassium glycerophosphate.</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HYDROX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The concentration in the medicine must be no more than 5%. </w:t>
            </w:r>
          </w:p>
          <w:p w:rsidR="005C64E5" w:rsidRDefault="005C64E5" w:rsidP="005C64E5">
            <w:pPr>
              <w:pStyle w:val="TableNormal1"/>
              <w:spacing w:before="60" w:after="60"/>
            </w:pPr>
            <w:r>
              <w:t xml:space="preserve">When used in a solid preparation, the pH of a 10 g/L aqueous solution must not be more than 11.5. </w:t>
            </w:r>
          </w:p>
          <w:p w:rsidR="005C64E5" w:rsidRDefault="005C64E5" w:rsidP="005C64E5">
            <w:pPr>
              <w:pStyle w:val="TableNormal1"/>
              <w:spacing w:before="60" w:after="60"/>
            </w:pPr>
            <w:r>
              <w:t>When used in a liquid or a semi-solid preparation, the pH of the preparation must not exceed 1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HYDROXYC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IOD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Iodine is a mandatory component of potassium iodate. </w:t>
            </w:r>
          </w:p>
          <w:p w:rsidR="005C64E5" w:rsidRDefault="005C64E5" w:rsidP="005C64E5">
            <w:pPr>
              <w:pStyle w:val="TableNormal1"/>
              <w:spacing w:before="60" w:after="60"/>
            </w:pPr>
            <w:r>
              <w:t xml:space="preserve">The percentage of iodine from potassium iodate should be calculated based on the molecular weight of potassium iodate. </w:t>
            </w:r>
          </w:p>
          <w:p w:rsidR="005C64E5" w:rsidRDefault="005C64E5" w:rsidP="005C64E5">
            <w:pPr>
              <w:pStyle w:val="TableNormal1"/>
              <w:spacing w:before="60" w:after="60"/>
            </w:pPr>
            <w:r>
              <w:t>When for use in adults, the medicine must contain a daily dose of no more than 505 micrograms of potassium iodate.</w:t>
            </w:r>
          </w:p>
          <w:p w:rsidR="005C64E5" w:rsidRDefault="005C64E5" w:rsidP="005C64E5">
            <w:pPr>
              <w:pStyle w:val="TableNormal1"/>
              <w:spacing w:before="60" w:after="60"/>
            </w:pPr>
            <w:r>
              <w:t>When for use in children aged 1-3 years, the medicine must contain a daily dose of no more than 337 micrograms of potassium iodat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IOD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Iodine is a mandatory component of potassium iodide.</w:t>
            </w:r>
          </w:p>
          <w:p w:rsidR="005C64E5" w:rsidRDefault="005C64E5" w:rsidP="005C64E5">
            <w:pPr>
              <w:pStyle w:val="TableNormal1"/>
              <w:spacing w:before="60" w:after="60"/>
            </w:pPr>
            <w:r>
              <w:t>The percentage of iodine from potassium iodide should be calculated based on the molecular weight of potassium iodide.</w:t>
            </w:r>
          </w:p>
          <w:p w:rsidR="005C64E5" w:rsidRDefault="005C64E5" w:rsidP="005C64E5">
            <w:pPr>
              <w:pStyle w:val="TableNormal1"/>
              <w:spacing w:before="60" w:after="60"/>
            </w:pPr>
            <w:r>
              <w:t>When for internal use, the maximum recommended daily dose of the medicine must contains less than 300 micrograms of iodine.</w:t>
            </w:r>
          </w:p>
          <w:p w:rsidR="005C64E5" w:rsidRDefault="005C64E5" w:rsidP="005C64E5">
            <w:pPr>
              <w:pStyle w:val="TableNormal1"/>
              <w:spacing w:before="60" w:after="60"/>
            </w:pPr>
            <w:r>
              <w:t>When for external use, the concentration of iodine in the medicine (excluding salts derivatives or iodophors) must not exceed 2.5%.</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METABISULF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META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N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dental us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ORO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active ingredient and the medicine is intended as a mineral supplementation, potassium is a mandatory component of potassium orotate.</w:t>
            </w:r>
          </w:p>
          <w:p w:rsidR="005C64E5" w:rsidRDefault="005C64E5" w:rsidP="005C64E5">
            <w:pPr>
              <w:pStyle w:val="TableNormal1"/>
              <w:spacing w:before="60" w:after="60"/>
            </w:pPr>
            <w:r>
              <w:t>When used in a solid preparation, the pH of a 10 g/L aqueous solution must not be more than 11.5.</w:t>
            </w:r>
          </w:p>
          <w:p w:rsidR="005C64E5" w:rsidRDefault="005C64E5" w:rsidP="005C64E5">
            <w:pPr>
              <w:pStyle w:val="TableNormal1"/>
              <w:spacing w:before="60" w:after="60"/>
            </w:pPr>
            <w:r>
              <w:t>When used in a liquid or a semi-solid preparation, the pH of the preparation must not exceed 11.5.</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PYRO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oral application, dental or topical use. </w:t>
            </w:r>
          </w:p>
          <w:p w:rsidR="005C64E5" w:rsidRDefault="005C64E5" w:rsidP="005C64E5">
            <w:pPr>
              <w:pStyle w:val="TableNormal1"/>
              <w:spacing w:before="60" w:after="60"/>
            </w:pPr>
            <w:r>
              <w:t xml:space="preserve">Not to be included in topical medicines intended for use in the eye. </w:t>
            </w:r>
          </w:p>
          <w:p w:rsidR="005C64E5" w:rsidRDefault="005C64E5" w:rsidP="005C64E5">
            <w:pPr>
              <w:pStyle w:val="TableNormal1"/>
              <w:spacing w:before="60" w:after="60"/>
            </w:pPr>
            <w:r>
              <w:t>The concentration in the medicine must be no more than 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SORB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SORB8) 'Contains sorbates' (or word to this effect) if medicine contains two or more sorbate sources OR 'Contains [insert the approved name of sorbate source used]' (or words to this effect) if medicine contains one sorbate sourc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STAN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SSIUM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active ingredient and the medicine is intended as a mineral supplementation, potassium is a mandatory component of potassium sulfate.</w:t>
            </w:r>
          </w:p>
          <w:p w:rsidR="005C64E5" w:rsidRDefault="005C64E5" w:rsidP="005C64E5">
            <w:pPr>
              <w:pStyle w:val="TableNormal1"/>
              <w:spacing w:before="60" w:after="60"/>
            </w:pPr>
            <w:r>
              <w:t>When used in a solid preparation, the pH of a 10 g/L aqueous solution must not be more than 11.5.</w:t>
            </w:r>
          </w:p>
          <w:p w:rsidR="005C64E5" w:rsidRDefault="005C64E5" w:rsidP="005C64E5">
            <w:pPr>
              <w:pStyle w:val="TableNormal1"/>
              <w:spacing w:before="60" w:after="60"/>
            </w:pPr>
            <w:r>
              <w:t>When used in a liquid or a semi-solid preparation, the pH of the preparation must not exceed 1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ATO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ENTILLA ANSER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ENTILLA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ENTILLA DISCOLO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ENTILLA EREC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ENTILLA REPTA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ERIUM OFFICINA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TERIUM SANGUISORB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VID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OWDERED CELLULO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1-PEG-9 LAURYL GLYCO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12/SMDI CO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 xml:space="preserve">The concentration in the medicine must be no more than 2%.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15 STEARY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4%.</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15 STEARYL ETHER BENZ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17/IPDI/DMPA CO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topical medicines intended for use in the eye or on damaged skin.</w:t>
            </w:r>
          </w:p>
          <w:p w:rsidR="005C64E5" w:rsidRDefault="005C64E5" w:rsidP="005C64E5">
            <w:pPr>
              <w:pStyle w:val="TableNormal1"/>
              <w:spacing w:before="60" w:after="60"/>
            </w:pPr>
            <w:r>
              <w:t xml:space="preserve">The concentration of PPG-17/IPDI/DMPA Copolymer in the medicine must be no more than 10%.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2 LANOLIN ALCOHO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2 MYRISTYL ETHER PROPI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0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20 LANOLIN ALCOHO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20 METHYL GLUCOSE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20 METHYL GLUCOSE ETHER D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3 HYDROGENATED CASTO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3 MYRISTY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5-CETETH-2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PG-5-LAUROMACROGOL 25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AL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EGELATINISED MAIZE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EGELATINISED POTATO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EGELATINISED RICE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EGELATINISED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EGELATINISED WHEAT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route of administration is other than topical or mucosal, gluten is a mandatory component of pregelatinised wheat starch.</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EN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ICKLY ASH BARK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ICKLY ASH BARK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IMULA VE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IMULA VULGA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INSEPIA UNIFLO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BOSCIDEA PARVIFLO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GESTER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L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AN-1-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r>
              <w:t>The concentration in the medicine must be no more than 18%.</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excipient propellant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ANEDI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1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ENYL GUAETH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ION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ION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IONYLLEVOCARNITINE HYDROCHLO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O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Lead is a mandatory component of Propolis.</w:t>
            </w:r>
          </w:p>
          <w:p w:rsidR="005C64E5" w:rsidRDefault="005C64E5" w:rsidP="005C64E5">
            <w:pPr>
              <w:pStyle w:val="TableNormal1"/>
              <w:spacing w:before="60" w:after="60"/>
            </w:pPr>
            <w:r>
              <w:t xml:space="preserve">The concentration of lead in the medicine must be no more than 0.001%. </w:t>
            </w:r>
          </w:p>
          <w:p w:rsidR="005C64E5" w:rsidRDefault="005C64E5" w:rsidP="005C64E5">
            <w:pPr>
              <w:pStyle w:val="TableNormal1"/>
              <w:spacing w:before="60" w:after="60"/>
            </w:pPr>
            <w:r>
              <w:t>When used topically, the medicine requires the following warning statement on the medicine label:</w:t>
            </w:r>
          </w:p>
          <w:p w:rsidR="005C64E5" w:rsidRDefault="005C64E5" w:rsidP="005C64E5">
            <w:pPr>
              <w:pStyle w:val="TableNormal1"/>
              <w:spacing w:before="60" w:after="60"/>
            </w:pPr>
            <w:r>
              <w:t>-(PROP1) 'WARNING: Propolis may cause skin irritation. Test before use'</w:t>
            </w:r>
          </w:p>
          <w:p w:rsidR="005C64E5" w:rsidRDefault="005C64E5" w:rsidP="005C64E5">
            <w:pPr>
              <w:pStyle w:val="TableNormal1"/>
              <w:spacing w:before="60" w:after="60"/>
            </w:pPr>
            <w:r>
              <w:t>When used for other than for topical, the medicine requires the following warning statement on the medicine label:</w:t>
            </w:r>
          </w:p>
          <w:p w:rsidR="005C64E5" w:rsidRDefault="005C64E5" w:rsidP="005C64E5">
            <w:pPr>
              <w:pStyle w:val="TableNormal1"/>
              <w:spacing w:before="60" w:after="60"/>
            </w:pPr>
            <w:r>
              <w:t>- (PROP2) 'Warning: Propolis may cause allergic reactions. If irritation or swelling of the mouth or throat occurs, discontinue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OLIS BALSA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Lead is a mandatory component of Propolis balsam.</w:t>
            </w:r>
          </w:p>
          <w:p w:rsidR="005C64E5" w:rsidRDefault="005C64E5" w:rsidP="005C64E5">
            <w:pPr>
              <w:pStyle w:val="TableNormal1"/>
              <w:spacing w:before="60" w:after="60"/>
            </w:pPr>
            <w:r>
              <w:t xml:space="preserve">The concentration of lead in the medicine must be no more than 0.001%. </w:t>
            </w:r>
          </w:p>
          <w:p w:rsidR="005C64E5" w:rsidRDefault="005C64E5" w:rsidP="005C64E5">
            <w:pPr>
              <w:pStyle w:val="TableNormal1"/>
              <w:spacing w:before="60" w:after="60"/>
            </w:pPr>
            <w:r>
              <w:t>When used topically, the medicine requires the following warning statement on the medicine label:</w:t>
            </w:r>
          </w:p>
          <w:p w:rsidR="005C64E5" w:rsidRDefault="005C64E5" w:rsidP="005C64E5">
            <w:pPr>
              <w:pStyle w:val="TableNormal1"/>
              <w:spacing w:before="60" w:after="60"/>
            </w:pPr>
            <w:r>
              <w:t>-(PROP1) 'WARNING: Propolis may cause skin irritation. Test before use'</w:t>
            </w:r>
          </w:p>
          <w:p w:rsidR="005C64E5" w:rsidRDefault="005C64E5" w:rsidP="005C64E5">
            <w:pPr>
              <w:pStyle w:val="TableNormal1"/>
              <w:spacing w:before="60" w:after="60"/>
            </w:pPr>
            <w:r>
              <w:t>When used for other than for topical, the medicine requires the following warning statement on the medicine label:</w:t>
            </w:r>
          </w:p>
          <w:p w:rsidR="005C64E5" w:rsidRDefault="005C64E5" w:rsidP="005C64E5">
            <w:pPr>
              <w:pStyle w:val="TableNormal1"/>
              <w:spacing w:before="60" w:after="60"/>
            </w:pPr>
            <w:r>
              <w:t>- (PROP2) 'Warning: Propolis may cause allergic reactions. If irritation or swelling of the mouth or throat occurs, discontinue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OLIS DRY EXTRAC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Lead is a mandatory component of Propolis dry extract.</w:t>
            </w:r>
          </w:p>
          <w:p w:rsidR="005C64E5" w:rsidRDefault="005C64E5" w:rsidP="005C64E5">
            <w:pPr>
              <w:pStyle w:val="TableNormal1"/>
              <w:spacing w:before="60" w:after="60"/>
            </w:pPr>
            <w:r>
              <w:t xml:space="preserve">The concentration of lead in the medicine must be no more than 0.001%. </w:t>
            </w:r>
          </w:p>
          <w:p w:rsidR="005C64E5" w:rsidRDefault="005C64E5" w:rsidP="005C64E5">
            <w:pPr>
              <w:pStyle w:val="TableNormal1"/>
              <w:spacing w:before="60" w:after="60"/>
            </w:pPr>
            <w:r>
              <w:t>When used topically, the medicine requires the following warning statement on the medicine label:</w:t>
            </w:r>
          </w:p>
          <w:p w:rsidR="005C64E5" w:rsidRDefault="005C64E5" w:rsidP="005C64E5">
            <w:pPr>
              <w:pStyle w:val="TableNormal1"/>
              <w:spacing w:before="60" w:after="60"/>
            </w:pPr>
            <w:r>
              <w:t>-(PROP1) 'WARNING: Propolis may cause skin irritation. Test before use'</w:t>
            </w:r>
          </w:p>
          <w:p w:rsidR="005C64E5" w:rsidRDefault="005C64E5" w:rsidP="005C64E5">
            <w:pPr>
              <w:pStyle w:val="TableNormal1"/>
              <w:spacing w:before="60" w:after="60"/>
            </w:pPr>
            <w:r>
              <w:t>When used for other than for topical, the medicine requires the following warning statement on the medicine label:</w:t>
            </w:r>
          </w:p>
          <w:p w:rsidR="005C64E5" w:rsidRDefault="005C64E5" w:rsidP="005C64E5">
            <w:pPr>
              <w:pStyle w:val="TableNormal1"/>
              <w:spacing w:before="60" w:after="60"/>
            </w:pPr>
            <w:r>
              <w:t>- (PROP2) 'Warning: Propolis may cause allergic reactions. If irritation or swelling of the mouth or throat occurs, discontinue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OLIS LIQUID EXTRAC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Lead is a mandatory component of Propolis liquid extract.</w:t>
            </w:r>
          </w:p>
          <w:p w:rsidR="005C64E5" w:rsidRDefault="005C64E5" w:rsidP="005C64E5">
            <w:pPr>
              <w:pStyle w:val="TableNormal1"/>
              <w:spacing w:before="60" w:after="60"/>
            </w:pPr>
            <w:r>
              <w:t xml:space="preserve">The concentration of lead in the medicine must be no more than 0.001%. </w:t>
            </w:r>
          </w:p>
          <w:p w:rsidR="005C64E5" w:rsidRDefault="005C64E5" w:rsidP="005C64E5">
            <w:pPr>
              <w:pStyle w:val="TableNormal1"/>
              <w:spacing w:before="60" w:after="60"/>
            </w:pPr>
            <w:r>
              <w:t>When used topically, the medicine requires the following warning statement on the medicine label:</w:t>
            </w:r>
          </w:p>
          <w:p w:rsidR="005C64E5" w:rsidRDefault="005C64E5" w:rsidP="005C64E5">
            <w:pPr>
              <w:pStyle w:val="TableNormal1"/>
              <w:spacing w:before="60" w:after="60"/>
            </w:pPr>
            <w:r>
              <w:t>-(PROP1) 'WARNING: Propolis may cause skin irritation. Test before use'</w:t>
            </w:r>
          </w:p>
          <w:p w:rsidR="005C64E5" w:rsidRDefault="005C64E5" w:rsidP="005C64E5">
            <w:pPr>
              <w:pStyle w:val="TableNormal1"/>
              <w:spacing w:before="60" w:after="60"/>
            </w:pPr>
            <w:r>
              <w:t>When used for other than for topical, the medicine requires the following warning statement on the medicine label:</w:t>
            </w:r>
          </w:p>
          <w:p w:rsidR="005C64E5" w:rsidRDefault="005C64E5" w:rsidP="005C64E5">
            <w:pPr>
              <w:pStyle w:val="TableNormal1"/>
              <w:spacing w:before="60" w:after="60"/>
            </w:pPr>
            <w:r>
              <w:t>- (PROP2) 'Warning: Propolis may cause allergic reactions. If irritation or swelling of the mouth or throat occurs, discontinue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OLIS RES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Lead is a mandatory component of propolis resin.</w:t>
            </w:r>
          </w:p>
          <w:p w:rsidR="005C64E5" w:rsidRDefault="005C64E5" w:rsidP="005C64E5">
            <w:pPr>
              <w:pStyle w:val="TableNormal1"/>
              <w:spacing w:before="60" w:after="60"/>
            </w:pPr>
            <w:r>
              <w:t xml:space="preserve">The concentration of lead in the medicine must be no more than 0.001%. </w:t>
            </w:r>
          </w:p>
          <w:p w:rsidR="005C64E5" w:rsidRDefault="005C64E5" w:rsidP="005C64E5">
            <w:pPr>
              <w:pStyle w:val="TableNormal1"/>
              <w:spacing w:before="60" w:after="60"/>
            </w:pPr>
            <w:r>
              <w:t>When used topically, the medicine requires the following warning statement on the medicine label:</w:t>
            </w:r>
          </w:p>
          <w:p w:rsidR="005C64E5" w:rsidRDefault="005C64E5" w:rsidP="005C64E5">
            <w:pPr>
              <w:pStyle w:val="TableNormal1"/>
              <w:spacing w:before="60" w:after="60"/>
            </w:pPr>
            <w:r>
              <w:t>-(PROP1) 'WARNING: Propolis may cause skin irritation. Test before use'</w:t>
            </w:r>
          </w:p>
          <w:p w:rsidR="005C64E5" w:rsidRDefault="005C64E5" w:rsidP="005C64E5">
            <w:pPr>
              <w:pStyle w:val="TableNormal1"/>
              <w:spacing w:before="60" w:after="60"/>
            </w:pPr>
            <w:r>
              <w:t>When used for other than for topical, the medicine requires the following warning statement on the medicine label:</w:t>
            </w:r>
          </w:p>
          <w:p w:rsidR="005C64E5" w:rsidRDefault="005C64E5" w:rsidP="005C64E5">
            <w:pPr>
              <w:pStyle w:val="TableNormal1"/>
              <w:spacing w:before="60" w:after="60"/>
            </w:pPr>
            <w:r>
              <w:t>- (PROP2) 'Warning: Propolis may cause allergic reactions. If irritation or swelling of the mouth or throat occurs, discontinue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OLIS TINCTUR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Lead is a mandatory component of Propolis tincture.</w:t>
            </w:r>
          </w:p>
          <w:p w:rsidR="005C64E5" w:rsidRDefault="005C64E5" w:rsidP="005C64E5">
            <w:pPr>
              <w:pStyle w:val="TableNormal1"/>
              <w:spacing w:before="60" w:after="60"/>
            </w:pPr>
            <w:r>
              <w:t xml:space="preserve">The concentration of lead in the medicine must be no more than 0.001%. </w:t>
            </w:r>
          </w:p>
          <w:p w:rsidR="005C64E5" w:rsidRDefault="005C64E5" w:rsidP="005C64E5">
            <w:pPr>
              <w:pStyle w:val="TableNormal1"/>
              <w:spacing w:before="60" w:after="60"/>
            </w:pPr>
            <w:r>
              <w:t>When used topically, the medicine requires the following warning statement on the medicine label:</w:t>
            </w:r>
          </w:p>
          <w:p w:rsidR="005C64E5" w:rsidRDefault="005C64E5" w:rsidP="005C64E5">
            <w:pPr>
              <w:pStyle w:val="TableNormal1"/>
              <w:spacing w:before="60" w:after="60"/>
            </w:pPr>
            <w:r>
              <w:t>-(PROP1) 'WARNING: Propolis may cause skin irritation. Test before use'</w:t>
            </w:r>
          </w:p>
          <w:p w:rsidR="005C64E5" w:rsidRDefault="005C64E5" w:rsidP="005C64E5">
            <w:pPr>
              <w:pStyle w:val="TableNormal1"/>
              <w:spacing w:before="60" w:after="60"/>
            </w:pPr>
            <w:r>
              <w:t>When used for other than for topical, the medicine requires the following warning statement on the medicine label:</w:t>
            </w:r>
          </w:p>
          <w:p w:rsidR="005C64E5" w:rsidRDefault="005C64E5" w:rsidP="005C64E5">
            <w:pPr>
              <w:pStyle w:val="TableNormal1"/>
              <w:spacing w:before="60" w:after="60"/>
            </w:pPr>
            <w:r>
              <w:t>- (PROP2) 'Warning: Propolis may cause allergic reactions. If irritation or swelling of the mouth or throat occurs, discontinue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 CAPR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 GAL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 HYDROXYBENZ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Medicines containing hydroxybenzoates require the following warning statement on the medicine label:</w:t>
            </w:r>
          </w:p>
          <w:p w:rsidR="005C64E5" w:rsidRDefault="005C64E5" w:rsidP="005C64E5">
            <w:pPr>
              <w:pStyle w:val="TableNormal1"/>
              <w:spacing w:before="60" w:after="60"/>
            </w:pPr>
            <w:r>
              <w:t>- (TOTBNZ) ‘Contains hydroxybenzoates’ (or words to this effect) if the medicine contains more than one hydroxybenzoate source OR ‘Contains [insert the approved name of hydroxybenzoate used]’ (or words to this effect) if product contains one hydroxybenzoate sourc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CARB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ALG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DIBENZ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only and not to be used in topical medicines intended for use in the eye. </w:t>
            </w:r>
          </w:p>
          <w:p w:rsidR="005C64E5" w:rsidRDefault="005C64E5" w:rsidP="005C64E5">
            <w:pPr>
              <w:pStyle w:val="TableNormal1"/>
              <w:spacing w:before="60" w:after="60"/>
            </w:pPr>
            <w:r>
              <w:t>The concentration in the medicine must be no more than 2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DIDECAN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only and not to be used in topical medicines intended for use in the eye.</w:t>
            </w:r>
          </w:p>
          <w:p w:rsidR="005C64E5" w:rsidRDefault="005C64E5" w:rsidP="005C64E5">
            <w:pPr>
              <w:pStyle w:val="TableNormal1"/>
              <w:spacing w:before="60" w:after="60"/>
            </w:pPr>
            <w:r>
              <w:t>The concentration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DIOCTAN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DIOCTANOATE/DIDECAN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DIPELARG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ISOCETETH-3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only and not to be used in topical medicines intended for use in the eye. </w:t>
            </w:r>
          </w:p>
          <w:p w:rsidR="005C64E5" w:rsidRDefault="005C64E5" w:rsidP="005C64E5">
            <w:pPr>
              <w:pStyle w:val="TableNormal1"/>
              <w:spacing w:before="60" w:after="60"/>
            </w:pPr>
            <w:r>
              <w:t>The concentration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MONOLAU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MON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PYLENE GLYCOL MYRISTYL ETHER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SOPIS JULIFLO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TEA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Must be derived from Aspergillus oryzae or Aspergillus niger.</w:t>
            </w:r>
          </w:p>
          <w:p w:rsidR="005C64E5" w:rsidRDefault="005C64E5" w:rsidP="005C64E5">
            <w:pPr>
              <w:pStyle w:val="TableNormal1"/>
              <w:spacing w:before="60" w:after="60"/>
            </w:pPr>
            <w:r>
              <w:t>When the dosage form is undivided, the units 'haemoglobin unit on the tyrosine basis per gram' and 'Thousand haemoglobin units on the tyrosine basis per gram' are permitted.</w:t>
            </w:r>
          </w:p>
          <w:p w:rsidR="005C64E5" w:rsidRDefault="005C64E5" w:rsidP="005C64E5">
            <w:pPr>
              <w:pStyle w:val="TableNormal1"/>
              <w:spacing w:before="60" w:after="60"/>
            </w:pPr>
            <w:r>
              <w:t>When the dosage form is divided, the units 'haemoglobin units on the tyrosine basis' and 'thousand haemoglobin units on the tyrosine basis' are permitted.</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OTEIN HYDROLYS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E JUIC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E JUICE CONCEN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ELLA VULGA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AFRIC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africana.</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ARMENIA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armeniaca and must be declared in the application.</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AV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avium.</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CERASIFE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cerasifera.</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CERAS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cerasus.</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DOMEST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domestica.</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DULC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dulcis when the plant part is seed.</w:t>
            </w:r>
          </w:p>
          <w:p w:rsidR="005C64E5" w:rsidRDefault="005C64E5" w:rsidP="005C64E5">
            <w:pPr>
              <w:pStyle w:val="TableNormal1"/>
              <w:spacing w:before="60" w:after="60"/>
            </w:pPr>
            <w:r>
              <w:t>When the plant part is seed, the maximum recommended daily dose must be no more than the equivalent of 1mg of the dry seed.</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HUMI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humilis.</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JAPON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japonica.</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LAUROCERAS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laurocerasus.</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MUM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mume.</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PERS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persica.</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SALIC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Amygdalin and hydrocyanic acid are mandatory components of Prunus salicina. </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SEROT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serotina.</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NUS SPIN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mygdalin and hydrocyanic acid are mandatory components of Prunus spinosa.</w:t>
            </w:r>
          </w:p>
          <w:p w:rsidR="005C64E5" w:rsidRDefault="005C64E5" w:rsidP="005C64E5">
            <w:pPr>
              <w:pStyle w:val="TableNormal1"/>
              <w:spacing w:before="60" w:after="60"/>
            </w:pPr>
            <w:r>
              <w:t>The concentration of Amygdalin in the medicine must be 0%.</w:t>
            </w:r>
          </w:p>
          <w:p w:rsidR="005C64E5" w:rsidRDefault="005C64E5" w:rsidP="005C64E5">
            <w:pPr>
              <w:pStyle w:val="TableNormal1"/>
              <w:spacing w:before="60" w:after="60"/>
            </w:pPr>
            <w:r>
              <w:t>The concentration of Hydrocyanic acid in the medicine must be no more than 1 microgram/kg or 1 microgram/L or 0.000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RUSSIAN BLU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SEUDOCYDONIA S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SEUDOSTELLARIA HETEROPHYLL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SEUDOTSUGA MENZIESI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SEUDOWINTERA COLOR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when the plant part is leaf.</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SIDIUM GUAJAV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SORALEN (OF CULLEN CORYLIFOL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SORIN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SYLLIUM HUSK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a dose for children is stated, the medicine requires the following warning statement on the medicine label:</w:t>
            </w:r>
          </w:p>
          <w:p w:rsidR="005C64E5" w:rsidRDefault="005C64E5" w:rsidP="005C64E5">
            <w:pPr>
              <w:pStyle w:val="TableNormal1"/>
              <w:spacing w:before="60" w:after="60"/>
            </w:pPr>
            <w:r>
              <w:t>- (PSYLL) 'On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SYLLIUM HUSK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a dose for children is stated, the medicine requires the following warning statement on the medicine label:</w:t>
            </w:r>
          </w:p>
          <w:p w:rsidR="005C64E5" w:rsidRDefault="005C64E5" w:rsidP="005C64E5">
            <w:pPr>
              <w:pStyle w:val="TableNormal1"/>
              <w:spacing w:before="60" w:after="60"/>
            </w:pPr>
            <w:r>
              <w:t>- (PSYLL) 'On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SYLLIUM SEED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a dose for children is stated, the medicine requires the following warning statement on the medicine label:</w:t>
            </w:r>
          </w:p>
          <w:p w:rsidR="005C64E5" w:rsidRDefault="005C64E5" w:rsidP="005C64E5">
            <w:pPr>
              <w:pStyle w:val="TableNormal1"/>
              <w:spacing w:before="60" w:after="60"/>
            </w:pPr>
            <w:r>
              <w:t>- (PSYLL) 'On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TELEA TRIFOLI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TEROCARPUS MARSUP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TEROCARPUS SANTALIN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ERARIA LOB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ERARIA MONTANA VAR. LOB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LLUL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MIC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MPK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MPKIN SEE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MPKIN SEED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NICA GRANAT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RE BEE VENO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RIFIED HONE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route of administration is oral, the medicine requires the following warning statement on the medicine label:</w:t>
            </w:r>
          </w:p>
          <w:p w:rsidR="005C64E5" w:rsidRDefault="005C64E5" w:rsidP="005C64E5">
            <w:pPr>
              <w:pStyle w:val="TableNormal1"/>
              <w:spacing w:before="60" w:after="60"/>
            </w:pPr>
            <w:r>
              <w:t>- (BABY2) 'Not suitable for infants under the age of twelve months' (or words to that effect).</w:t>
            </w:r>
          </w:p>
          <w:p w:rsidR="005C64E5" w:rsidRDefault="005C64E5" w:rsidP="005C64E5">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5C64E5" w:rsidRDefault="005C64E5" w:rsidP="005C64E5">
            <w:pPr>
              <w:pStyle w:val="TableNormal1"/>
              <w:spacing w:before="60" w:after="60"/>
            </w:pPr>
            <w:r>
              <w:t xml:space="preserve">- (SUGARS) ‘Contains [insert name of sugar]’ if medicine contains one sugar OR ‘Contains sugars' (or words to that effect) if medicine contains two or more sugars. </w:t>
            </w:r>
          </w:p>
          <w:p w:rsidR="005C64E5" w:rsidRDefault="005C64E5" w:rsidP="005C64E5">
            <w:pPr>
              <w:pStyle w:val="TableNormal1"/>
              <w:spacing w:before="60" w:after="60"/>
            </w:pPr>
            <w:r>
              <w:t>If one of the sugars is lactose then the medicine also requires the following warning statement on the medicine label:</w:t>
            </w:r>
          </w:p>
          <w:p w:rsidR="005C64E5" w:rsidRDefault="005C64E5" w:rsidP="005C64E5">
            <w:pPr>
              <w:pStyle w:val="TableNormal1"/>
              <w:spacing w:before="60" w:after="60"/>
            </w:pPr>
            <w:r>
              <w:t>- (LACT) ‘Contains lactos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RIFIED SILICEOUS EART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RIFIED TALC</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URIFIED WAT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1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VM/MA CO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VM/MA DECADIENE CROSS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VP/EICOSENE CO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VP/HEXADECENE CO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ETHRI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r>
              <w:t xml:space="preserve">The concentration in the medicine must be no more than 10%. </w:t>
            </w:r>
          </w:p>
          <w:p w:rsidR="005C64E5" w:rsidRDefault="005C64E5" w:rsidP="005C64E5">
            <w:pPr>
              <w:pStyle w:val="TableNormal1"/>
              <w:spacing w:before="60" w:after="60"/>
            </w:pPr>
            <w:r>
              <w:t xml:space="preserve">The medicine requires the following warning statement on the medicine label: </w:t>
            </w:r>
          </w:p>
          <w:p w:rsidR="005C64E5" w:rsidRDefault="005C64E5" w:rsidP="005C64E5">
            <w:pPr>
              <w:pStyle w:val="TableNormal1"/>
              <w:spacing w:before="60" w:after="60"/>
            </w:pPr>
            <w:r>
              <w:t>- (PYRTH3) 'Contains pyrethrins [insert quantity]'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IDOXAL 5-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yridoxine is a mandatory component of Pyridoxal 5-phosphate. </w:t>
            </w:r>
          </w:p>
          <w:p w:rsidR="005C64E5" w:rsidRDefault="005C64E5" w:rsidP="005C64E5">
            <w:pPr>
              <w:pStyle w:val="TableNormal1"/>
              <w:spacing w:before="60" w:after="60"/>
            </w:pPr>
            <w:r>
              <w:t xml:space="preserve">The percentage of pyridoxine from pyridoxal 5-phosphate should be calculated based on the molecular weight of pyridoxal 5-phosphate. </w:t>
            </w:r>
          </w:p>
          <w:p w:rsidR="005C64E5" w:rsidRDefault="005C64E5" w:rsidP="005C64E5">
            <w:pPr>
              <w:pStyle w:val="TableNormal1"/>
              <w:spacing w:before="60" w:after="60"/>
            </w:pPr>
            <w:r>
              <w:t xml:space="preserve">The maximum recommended daily dose must provide no more than 200 mg of pyridoxine. </w:t>
            </w:r>
          </w:p>
          <w:p w:rsidR="005C64E5" w:rsidRDefault="005C64E5" w:rsidP="005C64E5">
            <w:pPr>
              <w:pStyle w:val="TableNormal1"/>
              <w:spacing w:before="60" w:after="60"/>
            </w:pPr>
            <w:r>
              <w:t xml:space="preserve">If the medicine contains more than 50 mg and no more than 200 mg of pyridoxine per maximum recommended daily dose the medicine requires the following warning statement on the medicine label: </w:t>
            </w:r>
          </w:p>
          <w:p w:rsidR="005C64E5" w:rsidRDefault="005C64E5" w:rsidP="005C64E5">
            <w:pPr>
              <w:pStyle w:val="TableNormal1"/>
              <w:spacing w:before="60" w:after="60"/>
            </w:pPr>
            <w:r>
              <w:t>- (VITB6SX) 'WARNING - Stop taking this medication if you experience tingling, burning or numbness and see your healthcare practitioner as soon as possible. [Contains vitamin B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IDOXAL 5-PHOSPHATE MONO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yridoxine is a mandatory component of Pyridoxal 5-phosphate monohydrate. </w:t>
            </w:r>
          </w:p>
          <w:p w:rsidR="005C64E5" w:rsidRDefault="005C64E5" w:rsidP="005C64E5">
            <w:pPr>
              <w:pStyle w:val="TableNormal1"/>
              <w:spacing w:before="60" w:after="60"/>
            </w:pPr>
            <w:r>
              <w:t xml:space="preserve">The percentage of pyridoxine from pyridoxal 5-phosphate monohydrate should be calculated based on the molecular weight of pyridoxal 5-phosphate monohydrate. </w:t>
            </w:r>
          </w:p>
          <w:p w:rsidR="005C64E5" w:rsidRDefault="005C64E5" w:rsidP="005C64E5">
            <w:pPr>
              <w:pStyle w:val="TableNormal1"/>
              <w:spacing w:before="60" w:after="60"/>
            </w:pPr>
            <w:r>
              <w:t xml:space="preserve">The maximum recommended daily dose must provide no more than 200 mg of pyridoxine. </w:t>
            </w:r>
          </w:p>
          <w:p w:rsidR="005C64E5" w:rsidRDefault="005C64E5" w:rsidP="005C64E5">
            <w:pPr>
              <w:pStyle w:val="TableNormal1"/>
              <w:spacing w:before="60" w:after="60"/>
            </w:pPr>
            <w:r>
              <w:t xml:space="preserve">If the medicine contains more than 50 mg and no more than 200 mg of pyridoxine per maximum recommended daily dose the medicine requires the following warning statement on the medicine label: </w:t>
            </w:r>
          </w:p>
          <w:p w:rsidR="005C64E5" w:rsidRDefault="005C64E5" w:rsidP="005C64E5">
            <w:pPr>
              <w:pStyle w:val="TableNormal1"/>
              <w:spacing w:before="60" w:after="60"/>
            </w:pPr>
            <w:r>
              <w:t>- (VITB6SX) 'WARNING - Stop taking this medication if you experience tingling, burning or numbness and see your healthcare practitioner as soon as possible. [Contains vitamin B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IDOXINE HYDROCHLO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not used as an active homoeopathic ingredient, pyridoxine is a mandatory component of Pyridoxine hydrochloride. </w:t>
            </w:r>
          </w:p>
          <w:p w:rsidR="005C64E5" w:rsidRDefault="005C64E5" w:rsidP="005C64E5">
            <w:pPr>
              <w:pStyle w:val="TableNormal1"/>
              <w:spacing w:before="60" w:after="60"/>
            </w:pPr>
            <w:r>
              <w:t xml:space="preserve">The percentage of pyridoxine from pyridoxine hydrochloride should be calculated based on the molecular weight of pyridoxine hydrochloride. </w:t>
            </w:r>
          </w:p>
          <w:p w:rsidR="005C64E5" w:rsidRDefault="005C64E5" w:rsidP="005C64E5">
            <w:pPr>
              <w:pStyle w:val="TableNormal1"/>
              <w:spacing w:before="60" w:after="60"/>
            </w:pPr>
            <w:r>
              <w:t xml:space="preserve">The maximum recommended daily dose must provide no more than 200 mg of pyridoxine. </w:t>
            </w:r>
          </w:p>
          <w:p w:rsidR="005C64E5" w:rsidRDefault="005C64E5" w:rsidP="005C64E5">
            <w:pPr>
              <w:pStyle w:val="TableNormal1"/>
              <w:spacing w:before="60" w:after="60"/>
            </w:pPr>
            <w:r>
              <w:t xml:space="preserve">If the medicine contains more than 50 mg and no more than 200 mg of pyridoxine per maximum recommended daily dose the medicine requires the following warning statement on the medicine label: </w:t>
            </w:r>
          </w:p>
          <w:p w:rsidR="005C64E5" w:rsidRDefault="005C64E5" w:rsidP="005C64E5">
            <w:pPr>
              <w:pStyle w:val="TableNormal1"/>
              <w:spacing w:before="60" w:after="60"/>
            </w:pPr>
            <w:r>
              <w:t>- (VITB6SX) 'WARNING - Stop taking this medication if you experience tingling, burning or numbness and see your healthcare practitioner as soon as possible. [Contains vitamin B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OGLUTAM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OLA DECOR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OLIGNEOUS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ROSIA LINGU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ROSIA PETIOL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ROSIA SHEARER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US COMMUN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Arbutin is a mandatory component of Pyrus communis. </w:t>
            </w:r>
          </w:p>
          <w:p w:rsidR="005C64E5" w:rsidRDefault="005C64E5" w:rsidP="005C64E5">
            <w:pPr>
              <w:pStyle w:val="TableNormal1"/>
              <w:spacing w:before="60" w:after="60"/>
            </w:pPr>
            <w:r>
              <w:t>The concentration of arbutin in the medicine must be no more than 25 mg/Kg or 25mg /L or 0.0025 % unless used on the hair.</w:t>
            </w:r>
          </w:p>
          <w:p w:rsidR="005C64E5" w:rsidRDefault="005C64E5" w:rsidP="005C64E5">
            <w:pPr>
              <w:pStyle w:val="TableNormal1"/>
              <w:spacing w:before="60" w:after="60"/>
            </w:pPr>
            <w:r>
              <w:t>When for use on hair, the concentration of arbutin in the medicine must be no more than 0.74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US PYR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rbutin is a mandatory component of Pyrus pyrifolia.</w:t>
            </w:r>
          </w:p>
          <w:p w:rsidR="005C64E5" w:rsidRDefault="005C64E5" w:rsidP="005C64E5">
            <w:pPr>
              <w:pStyle w:val="TableNormal1"/>
              <w:spacing w:before="60" w:after="60"/>
            </w:pPr>
            <w:r>
              <w:t>The concentration of arbutin in the medicine must be no more than 25 mg/Kg or 25mg /L or 0.0025 % unless used on the hair.</w:t>
            </w:r>
          </w:p>
          <w:p w:rsidR="005C64E5" w:rsidRDefault="005C64E5" w:rsidP="005C64E5">
            <w:pPr>
              <w:pStyle w:val="TableNormal1"/>
              <w:spacing w:before="60" w:after="60"/>
            </w:pPr>
            <w:r>
              <w:t>When for use on hair, the concentration of arbutin in the medicine must be no more than 0.74 %.</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YRUV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ASS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ASSIA AMA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ASSIA WOOD JAMAICAN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ASSIA WOOD JAMAICAN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ATERNIUM-15</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ATERNIUM-18 BENTON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ATERNIUM-18 HECTOR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ATERNIUM-52</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wash-on/wash-off topical medicines for dermal application and not to be included in medicines intended for use in the eye. </w:t>
            </w:r>
          </w:p>
          <w:p w:rsidR="005C64E5" w:rsidRDefault="005C64E5" w:rsidP="005C64E5">
            <w:pPr>
              <w:pStyle w:val="TableNormal1"/>
              <w:spacing w:before="60" w:after="60"/>
            </w:pPr>
            <w:r>
              <w:t xml:space="preserve">The concentration in the medicine must be no more than 1%. </w:t>
            </w:r>
          </w:p>
          <w:p w:rsidR="005C64E5" w:rsidRDefault="005C64E5" w:rsidP="005C64E5">
            <w:pPr>
              <w:pStyle w:val="TableNormal1"/>
              <w:spacing w:before="60" w:after="60"/>
            </w:pPr>
            <w:r>
              <w:t xml:space="preserve">Not be used in medicines in which N-nitroso compounds may be formed.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ATERNIUM-8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2.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ERCET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ERCETIN DI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ERCUS ACUTISSIM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ERCUS ALB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ERCUS PALUST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ERCUS ROBU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ERCUS RUB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ERCUS VIRGINI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ILLAIA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ILLAIA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ILLAJA SAPONAR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INC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ININE ARSEN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r>
              <w:t>Quinine is a mandatory component of Quinine arsenite.</w:t>
            </w:r>
          </w:p>
          <w:p w:rsidR="005C64E5" w:rsidRDefault="005C64E5" w:rsidP="005C64E5">
            <w:pPr>
              <w:pStyle w:val="TableNormal1"/>
              <w:spacing w:before="60" w:after="60"/>
            </w:pPr>
            <w:r>
              <w:t>The maximum recommended daily dose must be no more than 50 mg of quinin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ININE SULFATE DI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r>
              <w:t xml:space="preserve">Quinine is a mandatory component of quinine sulfate dihydrate.  </w:t>
            </w:r>
          </w:p>
          <w:p w:rsidR="005C64E5" w:rsidRDefault="005C64E5" w:rsidP="005C64E5">
            <w:pPr>
              <w:pStyle w:val="TableNormal1"/>
              <w:spacing w:before="60" w:after="60"/>
            </w:pPr>
            <w:r>
              <w:t>The maximum recommended daily dose must be no more than 50 mg of quinin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INOLINE YELLOW</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as a colour for oral and topical use.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INOLINE YELLOW ALUMINIUM L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as a colour for oral and topical use.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QUISQUALIS IND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LPHA LIPO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CEMENTH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CEMIC CAMPHO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or excipient ingredient.</w:t>
            </w:r>
          </w:p>
          <w:p w:rsidR="005C64E5" w:rsidRDefault="005C64E5" w:rsidP="005C64E5">
            <w:pPr>
              <w:pStyle w:val="TableNormal1"/>
              <w:spacing w:before="60" w:after="60"/>
            </w:pPr>
            <w:r>
              <w:t>In solid and semi solid preparations, the concentration of camphor must be no more than 12.5%.</w:t>
            </w:r>
          </w:p>
          <w:p w:rsidR="005C64E5" w:rsidRDefault="005C64E5" w:rsidP="005C64E5">
            <w:pPr>
              <w:pStyle w:val="TableNormal1"/>
              <w:spacing w:before="60" w:after="60"/>
            </w:pPr>
            <w:r>
              <w:t>In liquid preparations other than essential oils, the concentration of camphor must be no more than 2.5%.</w:t>
            </w:r>
          </w:p>
          <w:p w:rsidR="005C64E5" w:rsidRDefault="005C64E5" w:rsidP="005C64E5">
            <w:pPr>
              <w:pStyle w:val="TableNormal1"/>
              <w:spacing w:before="60" w:after="60"/>
            </w:pPr>
            <w: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rsidR="005C64E5" w:rsidRDefault="005C64E5" w:rsidP="005C64E5">
            <w:pPr>
              <w:pStyle w:val="TableNormal1"/>
              <w:spacing w:before="60" w:after="60"/>
            </w:pPr>
            <w:r>
              <w:t>- (CHILD) 'Keep out of reach of children' (or words to that effect); and</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rsidR="005C64E5" w:rsidRDefault="005C64E5" w:rsidP="005C64E5">
            <w:pPr>
              <w:pStyle w:val="TableNormal1"/>
              <w:spacing w:before="60" w:after="60"/>
            </w:pPr>
            <w:r>
              <w:t>- (CHILD) 'Keep out of reach of children' (or words to that effect); and</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rsidR="005C64E5" w:rsidRDefault="005C64E5" w:rsidP="005C64E5">
            <w:pPr>
              <w:pStyle w:val="TableNormal1"/>
              <w:spacing w:before="60" w:after="60"/>
            </w:pPr>
            <w:r>
              <w:t>- (CHILD) 'Keep out of reach of children' (or words to that effect); and</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r>
              <w:t>If the concentration of camphor is more than 2.5%, the nominal capacity of the container must be no more than 25 millilitre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DIS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ISIN JUICE CONCEN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NUNCULUS BULBOS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NUNCULUS FICAR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NUNCULUS TERNAT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PE SEED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llyl isothiocyanate is a mandatory component of rape seed oil when the plant part is seed.</w:t>
            </w:r>
          </w:p>
          <w:p w:rsidR="005C64E5" w:rsidRDefault="005C64E5" w:rsidP="005C64E5">
            <w:pPr>
              <w:pStyle w:val="TableNormal1"/>
              <w:spacing w:before="60" w:after="60"/>
            </w:pPr>
            <w:r>
              <w:t>The concentration of allyl isothiocyanate from all ingredients in the product must be no more than 10 mg/kg or 10 mg/L or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PHANUS SATIV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SPBER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SPBERRY BRAND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If used in a flavour the total flavour concentration in a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SPBERRY DISTIL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SPBERRY ESSENC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SPBERRY JUICE CONCEN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UWOLFIA SERPENT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concentration of equivalent dry Rauwolfia serpentina in the medicine must be no more than 10mg/Kg or 10mg/L or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UWOLFIA SERPENTINA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concentration of Rauwolfia Serpentina Dry in the medicine must be no more than 10mg/Kg or 10mg/L or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AUWOLFIA SERPENTINA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concentration of Rauwolfia Serpentina Powder in the medicine must be no more than 10mg/Kg or 10mg/L or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D 27</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oral and topical use.</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D 27 ALUMINIUM L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oral and topical use.</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D AN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D CLOVER FLOWER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D CLOVER FLOWER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D COR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D DE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D MERCURIC IOD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D MERCURIC OX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D MERCURIC SULF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HMANNIA GLUTIN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L-1-((1R,2S)-1,2,3,4,5,6,7,8-OCTAHYDRO-1,2,8,8-TETRAMETHYL-2-NAPHTHALENYL)-1-ETHAN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SORCI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SORCINOL DIMETHYL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SVERATR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permitted for use in medicines that are for oral routes of administration.</w:t>
            </w:r>
          </w:p>
          <w:p w:rsidR="005C64E5" w:rsidRDefault="005C64E5" w:rsidP="005C64E5">
            <w:pPr>
              <w:pStyle w:val="TableNormal1"/>
              <w:spacing w:before="60" w:after="60"/>
            </w:pPr>
            <w:r>
              <w:t>The maximum recommended daily dose of the medicine must not contain more than 150 milligrams of resveratrol.</w:t>
            </w:r>
          </w:p>
          <w:p w:rsidR="005C64E5" w:rsidRDefault="005C64E5" w:rsidP="005C64E5">
            <w:pPr>
              <w:pStyle w:val="TableNormal1"/>
              <w:spacing w:before="60" w:after="60"/>
            </w:pPr>
            <w:r>
              <w:t>The following warning statements are required on the medicine label:</w:t>
            </w:r>
          </w:p>
          <w:p w:rsidR="005C64E5" w:rsidRDefault="005C64E5" w:rsidP="005C64E5">
            <w:pPr>
              <w:pStyle w:val="TableNormal1"/>
              <w:spacing w:before="60" w:after="60"/>
            </w:pPr>
            <w:r>
              <w:t>- (RESVER) 'Resveratrol may affect the way some medicines work, including Warfarin. Consult your health professional before taking with other medicines (or words to that effect).';</w:t>
            </w:r>
          </w:p>
          <w:p w:rsidR="005C64E5" w:rsidRDefault="005C64E5" w:rsidP="005C64E5">
            <w:pPr>
              <w:pStyle w:val="TableNormal1"/>
              <w:spacing w:before="60" w:after="60"/>
            </w:pPr>
            <w:r>
              <w:t>- (PREGNT) ‘Not recommended for use by pregnant and lactating women’ (or words to that effect)’; and</w:t>
            </w:r>
          </w:p>
          <w:p w:rsidR="005C64E5" w:rsidRDefault="005C64E5" w:rsidP="005C64E5">
            <w:pPr>
              <w:pStyle w:val="TableNormal1"/>
              <w:spacing w:before="60" w:after="60"/>
            </w:pPr>
            <w:r>
              <w:t>- (CHILD2) ‘Not suitable for childre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TI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Vitamin A is a mandatory component of retinol.</w:t>
            </w:r>
          </w:p>
          <w:p w:rsidR="005C64E5" w:rsidRDefault="005C64E5" w:rsidP="005C64E5">
            <w:pPr>
              <w:pStyle w:val="TableNormal1"/>
              <w:spacing w:before="60" w:after="60"/>
            </w:pPr>
            <w:r>
              <w:t>When for use in topical medicines, the concentration of Vitamin A in the medicine must be no more than 1%.</w:t>
            </w:r>
          </w:p>
          <w:p w:rsidR="005C64E5" w:rsidRDefault="005C64E5" w:rsidP="005C64E5">
            <w:pPr>
              <w:pStyle w:val="TableNormal1"/>
              <w:spacing w:before="60" w:after="60"/>
            </w:pPr>
            <w:r>
              <w:t>When for internal use, the maximum daily dose must be no more than 3000 micrograms of Retinol Equivalents.</w:t>
            </w:r>
          </w:p>
          <w:p w:rsidR="005C64E5" w:rsidRDefault="005C64E5" w:rsidP="005C64E5">
            <w:pPr>
              <w:pStyle w:val="TableNormal1"/>
              <w:spacing w:before="60" w:after="60"/>
            </w:pPr>
            <w:r>
              <w:t>When preparations for internal use in adults contain more than 33 micrograms of retinol equivalents per dosage unit in divided preparations or per gram of an undivided preparation, the medicine requires the following warning statements on the medicine label:</w:t>
            </w:r>
          </w:p>
          <w:p w:rsidR="005C64E5" w:rsidRDefault="005C64E5" w:rsidP="005C64E5">
            <w:pPr>
              <w:pStyle w:val="TableNormal1"/>
              <w:spacing w:before="60" w:after="60"/>
            </w:pPr>
            <w:r>
              <w:t>- (VITA2) ‘WARNING: If you are pregnant - or considering becoming pregnant - do not take Vitamin A supplements without consulting your doctor or pharmacist [or words to that effect].’ NOTE: Position this warning at the beginning of the directions for use.</w:t>
            </w:r>
          </w:p>
          <w:p w:rsidR="005C64E5" w:rsidRDefault="005C64E5" w:rsidP="005C64E5">
            <w:pPr>
              <w:pStyle w:val="TableNormal1"/>
              <w:spacing w:before="60" w:after="60"/>
            </w:pPr>
            <w:r>
              <w:t>- (VITA4) ‘WARNING - When taken in excess of 3000 micrograms retinol equivalents - Vitamin A can cause birth defects.’ NOTE: Position this warning at the beginning of the directions for use.</w:t>
            </w:r>
          </w:p>
          <w:p w:rsidR="005C64E5" w:rsidRDefault="005C64E5" w:rsidP="005C64E5">
            <w:pPr>
              <w:pStyle w:val="TableNormal1"/>
              <w:spacing w:before="60" w:after="60"/>
            </w:pPr>
            <w:r>
              <w:t>- (VITA3) ‘The recommended daily amount of Vitamin A from all sources is 700 micrograms retinol equivalents for women and 900 micrograms retinol equivalents for me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TINO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Vitamin A is a mandatory component of retinol acetate.</w:t>
            </w:r>
          </w:p>
          <w:p w:rsidR="005C64E5" w:rsidRDefault="005C64E5" w:rsidP="005C64E5">
            <w:pPr>
              <w:pStyle w:val="TableNormal1"/>
              <w:spacing w:before="60" w:after="60"/>
            </w:pPr>
            <w:r>
              <w:t>When for use in topical medicines, the concentration of Vitamin A in the medicine must be no more than 1%.</w:t>
            </w:r>
          </w:p>
          <w:p w:rsidR="005C64E5" w:rsidRDefault="005C64E5" w:rsidP="005C64E5">
            <w:pPr>
              <w:pStyle w:val="TableNormal1"/>
              <w:spacing w:before="60" w:after="60"/>
            </w:pPr>
            <w:r>
              <w:t>When for internal use, the maximum daily dose must be no more than 3000 micrograms of Retinol Equivalents.</w:t>
            </w:r>
          </w:p>
          <w:p w:rsidR="005C64E5" w:rsidRDefault="005C64E5" w:rsidP="005C64E5">
            <w:pPr>
              <w:pStyle w:val="TableNormal1"/>
              <w:spacing w:before="60" w:after="60"/>
            </w:pPr>
            <w:r>
              <w:t>When preparations for internal use in adults contain more than 33 micrograms of retinol equivalents per dosage unit in divided preparations or per gram of an undivided preparation, the medicine requires the following warning statements on the medicine label:</w:t>
            </w:r>
          </w:p>
          <w:p w:rsidR="005C64E5" w:rsidRDefault="005C64E5" w:rsidP="005C64E5">
            <w:pPr>
              <w:pStyle w:val="TableNormal1"/>
              <w:spacing w:before="60" w:after="60"/>
            </w:pPr>
            <w:r>
              <w:t>- (VITA2) ‘WARNING: If you are pregnant - or considering becoming pregnant - do not take Vitamin A supplements without consulting your doctor or pharmacist [or words to that effect].’ NOTE: Position this warning at the beginning of the directions for use.</w:t>
            </w:r>
          </w:p>
          <w:p w:rsidR="005C64E5" w:rsidRDefault="005C64E5" w:rsidP="005C64E5">
            <w:pPr>
              <w:pStyle w:val="TableNormal1"/>
              <w:spacing w:before="60" w:after="60"/>
            </w:pPr>
            <w:r>
              <w:t>- (VITA4) ‘WARNING - When taken in excess of 3000 micrograms retinol equivalents - Vitamin A can cause birth defects.’ NOTE: Position this warning at the beginning of the directions for use.</w:t>
            </w:r>
          </w:p>
          <w:p w:rsidR="005C64E5" w:rsidRDefault="005C64E5" w:rsidP="005C64E5">
            <w:pPr>
              <w:pStyle w:val="TableNormal1"/>
              <w:spacing w:before="60" w:after="60"/>
            </w:pPr>
            <w:r>
              <w:t>- (VITA3) ‘The recommended daily amount of Vitamin A from all sources is 700 micrograms retinol equivalents for women and 900 micrograms retinol equivalents for me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TINOL PALMI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Vitamin A is a mandatory component of retinol palmitate.</w:t>
            </w:r>
          </w:p>
          <w:p w:rsidR="005C64E5" w:rsidRDefault="005C64E5" w:rsidP="005C64E5">
            <w:pPr>
              <w:pStyle w:val="TableNormal1"/>
              <w:spacing w:before="60" w:after="60"/>
            </w:pPr>
            <w:r>
              <w:t>When for use in topical medicines, the concentration of Vitamin A in the medicine must be no more than 1%.</w:t>
            </w:r>
          </w:p>
          <w:p w:rsidR="005C64E5" w:rsidRDefault="005C64E5" w:rsidP="005C64E5">
            <w:pPr>
              <w:pStyle w:val="TableNormal1"/>
              <w:spacing w:before="60" w:after="60"/>
            </w:pPr>
            <w:r>
              <w:t>When for internal use, the maximum daily dose must be no more than 3000 micrograms of Retinol Equivalents.</w:t>
            </w:r>
          </w:p>
          <w:p w:rsidR="005C64E5" w:rsidRDefault="005C64E5" w:rsidP="005C64E5">
            <w:pPr>
              <w:pStyle w:val="TableNormal1"/>
              <w:spacing w:before="60" w:after="60"/>
            </w:pPr>
            <w:r>
              <w:t>When preparations for internal use in adults contain more than 33 micrograms of retinol equivalents per dosage unit in divided preparations or per gram of an undivided preparation, the medicine requires the following warning statements on the medicine label:</w:t>
            </w:r>
          </w:p>
          <w:p w:rsidR="005C64E5" w:rsidRDefault="005C64E5" w:rsidP="005C64E5">
            <w:pPr>
              <w:pStyle w:val="TableNormal1"/>
              <w:spacing w:before="60" w:after="60"/>
            </w:pPr>
            <w:r>
              <w:t>- (VITA2) ‘WARNING: If you are pregnant - or considering becoming pregnant - do not take Vitamin A supplements without consulting your doctor or pharmacist [or words to that effect].’ NOTE: Position this warning at the beginning of the directions for use.</w:t>
            </w:r>
          </w:p>
          <w:p w:rsidR="005C64E5" w:rsidRDefault="005C64E5" w:rsidP="005C64E5">
            <w:pPr>
              <w:pStyle w:val="TableNormal1"/>
              <w:spacing w:before="60" w:after="60"/>
            </w:pPr>
            <w:r>
              <w:t>- (VITA4) ‘WARNING - When taken in excess of 3000 micrograms retinol equivalents - Vitamin A can cause birth defects.’ NOTE: Position this warning at the beginning of the directions for use.</w:t>
            </w:r>
          </w:p>
          <w:p w:rsidR="005C64E5" w:rsidRDefault="005C64E5" w:rsidP="005C64E5">
            <w:pPr>
              <w:pStyle w:val="TableNormal1"/>
              <w:spacing w:before="60" w:after="60"/>
            </w:pPr>
            <w:r>
              <w:t>- (VITA3) ‘The recommended daily amount of Vitamin A from all sources is 700 micrograms retinol equivalents for women and 900 micrograms retinol equivalents for me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EYNOUTRIA JAPON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excipient, 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AMNO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AMNUS CATHART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route of administration is oral, Hydroxyanthracene derivatives is a mandatory component of Rhamnus cathartica.</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AMNUS FRANGUL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Glucofrangulins calculated as glucofrangulin A is a mandatory component of Rhamnus frangula.</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ATANY ROOT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ATANY ROOT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EUM OFFICINA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plant part must not be leaf.</w:t>
            </w:r>
          </w:p>
          <w:p w:rsidR="005C64E5" w:rsidRDefault="005C64E5" w:rsidP="005C64E5">
            <w:pPr>
              <w:pStyle w:val="TableNormal1"/>
              <w:spacing w:before="60" w:after="60"/>
            </w:pPr>
            <w:r>
              <w:t>When the route of administration is oral, Hydroxyanthracene derivatives calculated as rhein is a mandatory component of Rheum officinale.</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EUM PALMAT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plant part must not be leaf.</w:t>
            </w:r>
          </w:p>
          <w:p w:rsidR="005C64E5" w:rsidRDefault="005C64E5" w:rsidP="005C64E5">
            <w:pPr>
              <w:pStyle w:val="TableNormal1"/>
              <w:spacing w:before="60" w:after="60"/>
            </w:pPr>
            <w:r>
              <w:t>When the route of administration is oral, Hydroxyanthracene derivatives calculated as rhein is a mandatory component of Rheum palmatum.</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xml:space="preserve">- (LAX2) ‘Prolonged use may cause serious bowel problems’.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EUM RHAPONTIC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plant part must not be leaf.</w:t>
            </w:r>
          </w:p>
          <w:p w:rsidR="005C64E5" w:rsidRDefault="005C64E5" w:rsidP="005C64E5">
            <w:pPr>
              <w:pStyle w:val="TableNormal1"/>
              <w:spacing w:before="60" w:after="60"/>
            </w:pPr>
            <w:r>
              <w:t>When the route of administration is oral, Hydroxyanthracene derivatives is a mandatory component of Rheum rhaponticum.</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EUM TANGUTIC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plant part must not be leaf.</w:t>
            </w:r>
          </w:p>
          <w:p w:rsidR="005C64E5" w:rsidRDefault="005C64E5" w:rsidP="005C64E5">
            <w:pPr>
              <w:pStyle w:val="TableNormal1"/>
              <w:spacing w:before="60" w:after="60"/>
            </w:pPr>
            <w:r>
              <w:t>When the route of administration is oral, Hydroxyanthracene derivatives calculated as rhein is a mandatory component of Rheum tanguticum.</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ODAMINE B</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ODI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ODIN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lavour.</w:t>
            </w:r>
          </w:p>
          <w:p w:rsidR="005C64E5" w:rsidRDefault="005C64E5" w:rsidP="005C64E5">
            <w:pPr>
              <w:pStyle w:val="TableNormal1"/>
              <w:spacing w:before="60" w:after="60"/>
            </w:pPr>
            <w:r>
              <w:t>If used as a flavour the total flavour concentration in a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ODIOLA ROS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oral medicines.</w:t>
            </w:r>
          </w:p>
          <w:p w:rsidR="005C64E5" w:rsidRDefault="005C64E5" w:rsidP="005C64E5">
            <w:pPr>
              <w:pStyle w:val="TableNormal1"/>
              <w:spacing w:before="60" w:after="60"/>
            </w:pPr>
            <w:r>
              <w:t>Only available for use when the plant preparation is dry root powder, dry root powder as an aqueous extract or dry root powder as a hydroethanolic extract with no more than 70% ethanol v/v.</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ODODENDRON AURE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ODODENDRON FERRUGINE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rbutin is a mandatory component of Rhododendron ferrugineum.</w:t>
            </w:r>
          </w:p>
          <w:p w:rsidR="005C64E5" w:rsidRDefault="005C64E5" w:rsidP="005C64E5">
            <w:pPr>
              <w:pStyle w:val="TableNormal1"/>
              <w:spacing w:before="60" w:after="60"/>
            </w:pPr>
            <w:r>
              <w:t>The concentration of arbutin in the medicine must be no more than 25 mg/Kg or 25mg /L or 0.0025 % unless used on the hair.</w:t>
            </w:r>
          </w:p>
          <w:p w:rsidR="005C64E5" w:rsidRDefault="005C64E5" w:rsidP="005C64E5">
            <w:pPr>
              <w:pStyle w:val="TableNormal1"/>
              <w:spacing w:before="60" w:after="60"/>
            </w:pPr>
            <w:r>
              <w:t>When for use on hair, the concentration of arbutin in the medicine must be no more than 0.74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ODODENDRON MOL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aximum recommended daily dose of the medicine must be no more than 1mg of the dry herbal materia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UBARB</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route of administration is oral, Hydroxyanthracene derivatives is a mandatory component of Rhubarb.</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UBARB ROOT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route of administration is oral, Hydroxyanthracene derivatives calculated as rhein is a mandatory component of rhubarb root dry.</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UBARB ROOT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route of administration is oral, Hydroxyanthracene derivatives calculated as rhein is a mandatory component of rhubarb root powder.</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US AROMAT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2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US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US GLAB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HUS VENEN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BES GROSSULAR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BES NIG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BOFLAV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BOFLAVIN SODIUM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BOFLAVIN TETRA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BOFLAV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BOFLAVINE SODIUM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BONUCLE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BO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oral medicines.</w:t>
            </w:r>
          </w:p>
          <w:p w:rsidR="005C64E5" w:rsidRDefault="005C64E5" w:rsidP="005C64E5">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5C64E5" w:rsidRDefault="005C64E5" w:rsidP="005C64E5">
            <w:pPr>
              <w:pStyle w:val="TableNormal1"/>
              <w:spacing w:before="60" w:after="60"/>
            </w:pPr>
            <w:r>
              <w:t xml:space="preserve">- (SUGARS) ‘Contains [insert name of sugar]’ if medicine contains one sugar OR ‘Contains sugars' (or words to that effect) if medicine contains two or more sugars. </w:t>
            </w:r>
          </w:p>
          <w:p w:rsidR="005C64E5" w:rsidRDefault="005C64E5" w:rsidP="005C64E5">
            <w:pPr>
              <w:pStyle w:val="TableNormal1"/>
              <w:spacing w:before="60" w:after="60"/>
            </w:pPr>
            <w:r>
              <w:t>If one of the sugars is lactose then the medicine also requires the following warning statement on the medicine label:</w:t>
            </w:r>
          </w:p>
          <w:p w:rsidR="005C64E5" w:rsidRDefault="005C64E5" w:rsidP="005C64E5">
            <w:pPr>
              <w:pStyle w:val="TableNormal1"/>
              <w:spacing w:before="60" w:after="60"/>
            </w:pPr>
            <w:r>
              <w:t>- (LACT) ‘Contains lactos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C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CE BR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CE BRAN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CE BRAN WAX</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CE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CE VINEGA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CE W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thanol is a mandatory component of Rice wine.</w:t>
            </w:r>
          </w:p>
          <w:p w:rsidR="005C64E5" w:rsidRDefault="005C64E5" w:rsidP="005C64E5">
            <w:pPr>
              <w:pStyle w:val="TableNormal1"/>
              <w:spacing w:before="60" w:after="60"/>
            </w:pPr>
            <w:r>
              <w:t>When the concentration of ethanol in the medicine is more than 3%, the medicine requires the following warning statement on the medicine label:</w:t>
            </w:r>
          </w:p>
          <w:p w:rsidR="005C64E5" w:rsidRDefault="005C64E5" w:rsidP="005C64E5">
            <w:pPr>
              <w:pStyle w:val="TableNormal1"/>
              <w:spacing w:before="60" w:after="60"/>
            </w:pPr>
            <w:r>
              <w:t>- (ETHAN) ‘Contains ethanol’ or ‘contains alcoho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CINOLE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ICINUS COMMUN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when the plant part must be seed and the plant preparation is oil fixed.</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BINIA PSEUDOACAC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the herbal substance is derived from plant parts other than the leaf or flower, the maximum recommended daily dose of the medicine must be no more than 1mg of the dry herbal material.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HDEA JAPON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aximum recommended daily dose must be no more than the equivalent of 1mg of the dry herbal materia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ARV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CAN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CYM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EGLANTER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GALL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LAEVIG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MULTIFLO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ROXBURGHII FRUIT EXTRAC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RUG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VILL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X CENT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 X DAMASCE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E ABSOLU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E FRUIT FRES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E HIP</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E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E OX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EMARY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frole is a mandatory component of Rosemary oil.</w:t>
            </w:r>
          </w:p>
          <w:p w:rsidR="005C64E5" w:rsidRDefault="005C64E5" w:rsidP="005C64E5">
            <w:pPr>
              <w:pStyle w:val="TableNormal1"/>
              <w:spacing w:before="60" w:after="60"/>
            </w:pPr>
            <w:r>
              <w:t xml:space="preserve">When for internal use then the concentration of safrole in the medicine must be no more than 0.1%. </w:t>
            </w:r>
          </w:p>
          <w:p w:rsidR="005C64E5" w:rsidRDefault="005C64E5" w:rsidP="005C64E5">
            <w:pPr>
              <w:pStyle w:val="TableNormal1"/>
              <w:spacing w:before="60" w:after="60"/>
            </w:pPr>
            <w:r>
              <w:t>When for topical use then the concentration of safrole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SMARINUS OFFICIN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Camphor and cineole are mandatory components of Rosmarinus officinalis.</w:t>
            </w:r>
          </w:p>
          <w:p w:rsidR="005C64E5" w:rsidRDefault="005C64E5" w:rsidP="005C64E5">
            <w:pPr>
              <w:pStyle w:val="TableNormal1"/>
              <w:spacing w:before="60" w:after="60"/>
            </w:pPr>
            <w:r>
              <w:t>In solid and semi solid preparations, the concentration of camphor must be no more than 12.5%.</w:t>
            </w:r>
          </w:p>
          <w:p w:rsidR="005C64E5" w:rsidRDefault="005C64E5" w:rsidP="005C64E5">
            <w:pPr>
              <w:pStyle w:val="TableNormal1"/>
              <w:spacing w:before="60" w:after="60"/>
            </w:pPr>
            <w:r>
              <w:t>In liquid preparations other than essential oils or distillates, the concentration of camphor must be no more than 2.5%.</w:t>
            </w:r>
          </w:p>
          <w:p w:rsidR="005C64E5" w:rsidRDefault="005C64E5" w:rsidP="005C64E5">
            <w:pPr>
              <w:pStyle w:val="TableNormal1"/>
              <w:spacing w:before="60" w:after="60"/>
            </w:pPr>
            <w:r>
              <w:t>When the concentration of cineole in the preparation is more than 25%, the nominal capacity of the container must not be more than 25 millilitres.</w:t>
            </w:r>
          </w:p>
          <w:p w:rsidR="005C64E5" w:rsidRDefault="005C64E5" w:rsidP="005C64E5">
            <w:pPr>
              <w:pStyle w:val="TableNormal1"/>
              <w:spacing w:before="60" w:after="60"/>
            </w:pPr>
            <w:r>
              <w:t>In liquid preparations other than essential oils or distillates, when the concentration of cineole in the preparation is more than 25% and the nominal capacity of the container is more than 15 millilitres but less than or equal to 25 millilitres, the medicine must have a child resistant closure and restricted flow insert fitted on the container and include the following warning statements on the medicine label:</w:t>
            </w:r>
          </w:p>
          <w:p w:rsidR="005C64E5" w:rsidRDefault="005C64E5" w:rsidP="005C64E5">
            <w:pPr>
              <w:pStyle w:val="TableNormal1"/>
              <w:spacing w:before="60" w:after="60"/>
            </w:pPr>
            <w:r>
              <w:t>- (CHILD) 'Keep out of reach of children' (or words to that effect); and</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r>
              <w:t>In liquid preparations other than essential oils or distillates, when the concentration of cineole in the preparation is more than 25% and the nominal capacity of the container is no more than 15 millilitres, the medicine must have a restricted flow insert fitted on the container and include the following warning statements on the medicine label:</w:t>
            </w:r>
          </w:p>
          <w:p w:rsidR="005C64E5" w:rsidRDefault="005C64E5" w:rsidP="005C64E5">
            <w:pPr>
              <w:pStyle w:val="TableNormal1"/>
              <w:spacing w:before="60" w:after="60"/>
            </w:pPr>
            <w:r>
              <w:t>- (CHILD) 'Keep out of reach of children' (or words to that effect); and</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r>
              <w:t>If the concentration of camphor is more than 2.5%, the nominal capacity of the container must be no more than 25 millilitres.</w:t>
            </w:r>
          </w:p>
          <w:p w:rsidR="005C64E5" w:rsidRDefault="005C64E5" w:rsidP="005C64E5">
            <w:pPr>
              <w:pStyle w:val="TableNormal1"/>
              <w:spacing w:before="60" w:after="60"/>
            </w:pP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YAL JELL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10-Hydroxy-2-decenoic acid is a mandatory component of Royal jelly. </w:t>
            </w:r>
          </w:p>
          <w:p w:rsidR="005C64E5" w:rsidRDefault="005C64E5" w:rsidP="005C64E5">
            <w:pPr>
              <w:pStyle w:val="TableNormal1"/>
              <w:spacing w:before="60" w:after="60"/>
            </w:pPr>
            <w:r>
              <w:t>The medicine requires the following warning statements on the medicine label:</w:t>
            </w:r>
          </w:p>
          <w:p w:rsidR="005C64E5" w:rsidRDefault="005C64E5" w:rsidP="005C64E5">
            <w:pPr>
              <w:pStyle w:val="TableNormal1"/>
              <w:spacing w:before="60" w:after="60"/>
            </w:pPr>
            <w:r>
              <w:t>- (CHILD2) 'Not suitable for children'</w:t>
            </w:r>
          </w:p>
          <w:p w:rsidR="005C64E5" w:rsidRDefault="005C64E5" w:rsidP="005C64E5">
            <w:pPr>
              <w:pStyle w:val="TableNormal1"/>
              <w:spacing w:before="60" w:after="60"/>
            </w:pPr>
            <w:r>
              <w:t xml:space="preserve">- (ROYJ) 'Not to be taken by asthma and allergy sufferers' in 3 mm type, prominent on front and 'This product contains royal jelly which has been reported to cause severe allergic reactions and in rare cases fatalities, especially in asthma and allergy sufferers'.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YAL JELLY FRES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10-Hydroxy-2-decenoic acid is a mandatory component of Royal jelly fresh. </w:t>
            </w:r>
          </w:p>
          <w:p w:rsidR="005C64E5" w:rsidRDefault="005C64E5" w:rsidP="005C64E5">
            <w:pPr>
              <w:pStyle w:val="TableNormal1"/>
              <w:spacing w:before="60" w:after="60"/>
            </w:pPr>
            <w:r>
              <w:t>The medicine requires the following warning statements on the medicine label:</w:t>
            </w:r>
          </w:p>
          <w:p w:rsidR="005C64E5" w:rsidRDefault="005C64E5" w:rsidP="005C64E5">
            <w:pPr>
              <w:pStyle w:val="TableNormal1"/>
              <w:spacing w:before="60" w:after="60"/>
            </w:pPr>
            <w:r>
              <w:t>- (CHILD2) 'Not suitable for children'</w:t>
            </w:r>
          </w:p>
          <w:p w:rsidR="005C64E5" w:rsidRDefault="005C64E5" w:rsidP="005C64E5">
            <w:pPr>
              <w:pStyle w:val="TableNormal1"/>
              <w:spacing w:before="60" w:after="60"/>
            </w:pPr>
            <w:r>
              <w:t>- (ROYJ) 'Not to be taken by asthma and allergy sufferers' in 3 mm type, prominent on front and 'This product contains royal jelly which has been reported to cause severe allergic reactions and in rare cases fatalities, especially in asthma and allergy sufferer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OYAL JELLY LYOPHILISE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10-Hydroxy-2-decenoic acid is a mandatory component of Royal jelly lyophilised. </w:t>
            </w:r>
          </w:p>
          <w:p w:rsidR="005C64E5" w:rsidRDefault="005C64E5" w:rsidP="005C64E5">
            <w:pPr>
              <w:pStyle w:val="TableNormal1"/>
              <w:spacing w:before="60" w:after="60"/>
            </w:pPr>
            <w:r>
              <w:t>The medicine requires the following warning statements on the medicine label:</w:t>
            </w:r>
          </w:p>
          <w:p w:rsidR="005C64E5" w:rsidRDefault="005C64E5" w:rsidP="005C64E5">
            <w:pPr>
              <w:pStyle w:val="TableNormal1"/>
              <w:spacing w:before="60" w:after="60"/>
            </w:pPr>
            <w:r>
              <w:t>- (CHILD2) 'Not suitable for children'</w:t>
            </w:r>
          </w:p>
          <w:p w:rsidR="005C64E5" w:rsidRDefault="005C64E5" w:rsidP="005C64E5">
            <w:pPr>
              <w:pStyle w:val="TableNormal1"/>
              <w:spacing w:before="60" w:after="60"/>
            </w:pPr>
            <w:r>
              <w:t>- (ROYJ) 'Not to be taken by asthma and allergy sufferers' in 3 mm type, prominent on front and 'This product contains royal jelly which has been reported to cause severe allergic reactions and in rare cases fatalities, especially in asthma and allergy sufferer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BER NATUR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IA CORD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IA TINCTO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US CHINGI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US CORCHORIFOLI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US COREAN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US FRUTICOS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US IDAE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US OCCIDENT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US PARVIFOLI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BUS ROSIFOLI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DBECKIA HIR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E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MEX ACET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MEX ACETOSELL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MEX CONGLOMERAT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MEX CRISP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MEX PULC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MEX SCUTAT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SCUS ACULEAT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TA GRAVEOLE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UTOS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Y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Gluten is a mandatory component of Rye when the route of administration is other than topical and mucosa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RYE BR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Gluten is a mandatory component of Rye bran when the route of administration is other than topical and mucosa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SOPROPYL 3-METHYLTHIOCROT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BINENE 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CCHARIDE ISOME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for use in the eye or on damaged skin.</w:t>
            </w:r>
          </w:p>
          <w:p w:rsidR="005C64E5" w:rsidRDefault="005C64E5" w:rsidP="005C64E5">
            <w:pPr>
              <w:pStyle w:val="TableNormal1"/>
              <w:spacing w:before="60" w:after="60"/>
            </w:pPr>
            <w:r>
              <w:t>The concentration in the medicine must be no more than 3.6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CCHAR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medicine is for oral use, the following warning statement is required on the medicine label:</w:t>
            </w:r>
          </w:p>
          <w:p w:rsidR="005C64E5" w:rsidRDefault="005C64E5" w:rsidP="005C64E5">
            <w:pPr>
              <w:pStyle w:val="TableNormal1"/>
              <w:spacing w:before="60" w:after="60"/>
            </w:pPr>
            <w:r>
              <w:t>- (SACCH) 'Contains sacchari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CCHARIN SOD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SACCH) 'Contains saccharin' (or words to that effect).</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CCHAROMYCES CEREVISIA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topical use, the concentration in the medicine must be no more than 1%.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CCHAROMYCES CEREVISIAE (BOULARDI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CCHAROMYCES CERVISIAE POLYSACCHAR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CCHAROMYCES/ZINC FERMEN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CCHARUM OFFICINA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FFLOWE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FFRO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either topical use or with an oral route of administr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GE LEAF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ujone is a mandatory component of Sage leaf dry.</w:t>
            </w:r>
          </w:p>
          <w:p w:rsidR="005C64E5" w:rsidRDefault="005C64E5" w:rsidP="005C64E5">
            <w:pPr>
              <w:pStyle w:val="TableNormal1"/>
              <w:spacing w:before="60" w:after="60"/>
            </w:pPr>
            <w:r>
              <w:t>The concentration of thujone in the medicine must be no more than 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GE LEAF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ujone is a mandatory component of Sage leaf powder.</w:t>
            </w:r>
          </w:p>
          <w:p w:rsidR="005C64E5" w:rsidRDefault="005C64E5" w:rsidP="005C64E5">
            <w:pPr>
              <w:pStyle w:val="TableNormal1"/>
              <w:spacing w:before="60" w:after="60"/>
            </w:pPr>
            <w:r>
              <w:t>The concentration of thujone in the medicine must be no more than 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GE OIL DALMATI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ujone is a mandatory component of Sage oil dalmatian.</w:t>
            </w:r>
          </w:p>
          <w:p w:rsidR="005C64E5" w:rsidRDefault="005C64E5" w:rsidP="005C64E5">
            <w:pPr>
              <w:pStyle w:val="TableNormal1"/>
              <w:spacing w:before="60" w:after="60"/>
            </w:pPr>
            <w:r>
              <w:t>The concentration of thujone in the medicine must be no more than 4%.</w:t>
            </w:r>
          </w:p>
          <w:p w:rsidR="005C64E5" w:rsidRDefault="005C64E5" w:rsidP="005C64E5">
            <w:pPr>
              <w:pStyle w:val="TableNormal1"/>
              <w:spacing w:before="60" w:after="60"/>
            </w:pPr>
            <w:r>
              <w:t>When the concentration of Sage oil dalmatian in the medicine is more than 10% and the nominal capacity of the container is no more than 15 mL, a restricted flow insert and child resistant closure must be  fitted on the container and the medicine requires the following warning statements on the medicine label:</w:t>
            </w:r>
          </w:p>
          <w:p w:rsidR="005C64E5" w:rsidRDefault="005C64E5" w:rsidP="005C64E5">
            <w:pPr>
              <w:pStyle w:val="TableNormal1"/>
              <w:spacing w:before="60" w:after="60"/>
            </w:pPr>
            <w:r>
              <w:t>- (CHILD) ‘Keep out of reach of children’ (or word to that effect)</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GE OIL SPANIS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ICORNIA EUROPAEA EXTRAC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use and not to be included in medicines intended for use in the eye or on damaged skin. </w:t>
            </w:r>
          </w:p>
          <w:p w:rsidR="005C64E5" w:rsidRDefault="005C64E5" w:rsidP="005C64E5">
            <w:pPr>
              <w:pStyle w:val="TableNormal1"/>
              <w:spacing w:before="60" w:after="60"/>
            </w:pPr>
            <w:r>
              <w:t>The concentration in the medicine must be no more than 0.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ICYL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ICYL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r>
              <w:t xml:space="preserve">The concentration in the medicine must be no more than 40%. </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IX ALB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IX DAPHNO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IX DISCOLO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IX FRAGI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IX NIG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IX PURPUR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SOLA KAL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VIA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VIA FRUTIC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VIA HISPAN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3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VIA LAVANDULAE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VIA MILTIORRHIZ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VIA OFFICIN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Thujone is a mandatory component of Salvia officinalis. </w:t>
            </w:r>
          </w:p>
          <w:p w:rsidR="005C64E5" w:rsidRDefault="005C64E5" w:rsidP="005C64E5">
            <w:pPr>
              <w:pStyle w:val="TableNormal1"/>
              <w:spacing w:before="60" w:after="60"/>
            </w:pPr>
            <w:r>
              <w:t>The concentration of thujone in the medicine must be no more than 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LVIA SCLAR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MBUCUS CANAD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MBUCUS EBUL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MBUCUS NIG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NDALWOOD OIL EAST INDI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NGUINARIA CANAD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r>
              <w:t xml:space="preserve">The potency must be more than 4X. </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NICULA EUROPA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NTALUM ALB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NTALUM SPICAT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route of administration must be topical or inhalation.</w:t>
            </w:r>
          </w:p>
          <w:p w:rsidR="005C64E5" w:rsidRDefault="005C64E5" w:rsidP="005C64E5">
            <w:pPr>
              <w:pStyle w:val="TableNormal1"/>
              <w:spacing w:before="60" w:after="60"/>
            </w:pPr>
            <w:r>
              <w:t>The plant preparation must be oil.</w:t>
            </w:r>
          </w:p>
          <w:p w:rsidR="005C64E5" w:rsidRDefault="005C64E5" w:rsidP="005C64E5">
            <w:pPr>
              <w:pStyle w:val="TableNormal1"/>
              <w:spacing w:before="60" w:after="60"/>
            </w:pPr>
            <w:r>
              <w:t>The plant part must be root or stem wood including heartwood.</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PINDUS MUKOROSS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PONARIA OFFICIN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POSHNIKOVIA DIVARIC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RCOS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RGASSUM FUSIFORM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Iodine is a mandatory component of Sargassum fusiforme. </w:t>
            </w:r>
          </w:p>
          <w:p w:rsidR="005C64E5" w:rsidRDefault="005C64E5" w:rsidP="005C64E5">
            <w:pPr>
              <w:pStyle w:val="TableNormal1"/>
              <w:spacing w:before="60" w:after="60"/>
            </w:pPr>
            <w:r>
              <w:t>Only for external use when the concentration of iodine in the medicine (excluding salts derivatives or iodophors) is 2.5% or less.</w:t>
            </w:r>
          </w:p>
          <w:p w:rsidR="005C64E5" w:rsidRDefault="005C64E5" w:rsidP="005C64E5">
            <w:pPr>
              <w:pStyle w:val="TableNormal1"/>
              <w:spacing w:before="60" w:after="60"/>
            </w:pPr>
            <w:r>
              <w:t xml:space="preserve">Only for internal use when the medicine contains less than 300 micrograms of iodine per maximum recommended daily dose. </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RGASSUM SILIQUAST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Iodine is a mandatory component of Sargassum siliquastrum. </w:t>
            </w:r>
          </w:p>
          <w:p w:rsidR="005C64E5" w:rsidRDefault="005C64E5" w:rsidP="005C64E5">
            <w:pPr>
              <w:pStyle w:val="TableNormal1"/>
              <w:spacing w:before="60" w:after="60"/>
            </w:pPr>
            <w:r>
              <w:t>Only for external use when the concentration of iodine in the medicine (excluding salts derivatives or iodophors) is 2.5% or less.</w:t>
            </w:r>
          </w:p>
          <w:p w:rsidR="005C64E5" w:rsidRDefault="005C64E5" w:rsidP="005C64E5">
            <w:pPr>
              <w:pStyle w:val="TableNormal1"/>
              <w:spacing w:before="60" w:after="60"/>
            </w:pPr>
            <w:r>
              <w:t>Only for internal use when the medicine contains less than 300 micrograms of iodine per maximum recommended daily do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SSAFRAS ALBID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frole is a mandatory component of Sassafras albidum.</w:t>
            </w:r>
          </w:p>
          <w:p w:rsidR="005C64E5" w:rsidRDefault="005C64E5" w:rsidP="005C64E5">
            <w:pPr>
              <w:pStyle w:val="TableNormal1"/>
              <w:spacing w:before="60" w:after="60"/>
            </w:pPr>
            <w:r>
              <w:t xml:space="preserve">When for internal use then the concentration of safrole in the medicine must be no more than 0.1%. </w:t>
            </w:r>
          </w:p>
          <w:p w:rsidR="005C64E5" w:rsidRDefault="005C64E5" w:rsidP="005C64E5">
            <w:pPr>
              <w:pStyle w:val="TableNormal1"/>
              <w:spacing w:before="60" w:after="60"/>
            </w:pPr>
            <w:r>
              <w:t>When for topical use then the concentration of safrole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TUREIA HORT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TUREIA MONT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UROPUS SPATULIFOLI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URURUS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USSUREA COST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VORY OIL SUM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XIFRAGA GRANUL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AXIFRAGA STOLONIFE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not be more than 0.081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APHIUM SCAPHIGE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HEFFLERA HEPTAPHYLL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HINOPSIS QUEBRACHO-COLORADO</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HINUS MOL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HINUS MOLLE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HISANDRA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HIZONEPETA TENU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HOENOCAULON OFFICINA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aximum recommended daily dose must contain no more than the equivalent of 1mg of the dry herbal materia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LARE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LAREOL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LERANTHUS ANNU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LEROTIUM G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OPOLIA CARNIOL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The concentration of equivalent dry Scopolia carniolica in the medicine must be no more than 10mg/Kg or 10mg/L or 0.001%.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ROPHULARIA NINGPO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ROPHULARIA NOD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URRULA PARASITICA VAR. GRACILIFLO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UTELLARIA BAICAL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UTELLARIA BARB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CUTELLARIA LATERIFLO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A WHIP EXTRAC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C BUTYL 3-METHYLBUT-2-ENETHI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C-BUTYL THIOISOVALE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CALE CEREA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Gluten is a mandatory component of Secale cereale when the plant part is seed and the route of administration is other than topical and mucosal.</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DUM ACR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AGINELLA TAMARISC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ENICEREUS GRANDIFLOR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EN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r>
              <w:t xml:space="preserve">Oral medicines must contain no more than 150 micrograms of selenium per maximum recommended daily dose. </w:t>
            </w:r>
          </w:p>
          <w:p w:rsidR="005C64E5" w:rsidRDefault="005C64E5" w:rsidP="005C64E5">
            <w:pPr>
              <w:pStyle w:val="TableNormal1"/>
              <w:spacing w:before="60" w:after="60"/>
            </w:pPr>
            <w:r>
              <w:t>When for oral use, the medicine requires the following warning statement on the medicine label:</w:t>
            </w:r>
          </w:p>
          <w:p w:rsidR="005C64E5" w:rsidRDefault="005C64E5" w:rsidP="005C64E5">
            <w:pPr>
              <w:pStyle w:val="TableNormal1"/>
              <w:spacing w:before="60" w:after="60"/>
            </w:pPr>
            <w:r>
              <w:t xml:space="preserve">- (SELE) 'This medicine contains selenium which is toxic in high doses. </w:t>
            </w:r>
          </w:p>
          <w:p w:rsidR="005C64E5" w:rsidRDefault="005C64E5" w:rsidP="005C64E5">
            <w:pPr>
              <w:pStyle w:val="TableNormal1"/>
              <w:spacing w:before="60" w:after="60"/>
            </w:pPr>
            <w:r>
              <w:t>A daily dose of 150 micrograms for adults of selenium from dietary supplements should not be exceeded.'</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ENOCYSTE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enium is a mandatory component of Selenocysteine for oral and sublingual use.</w:t>
            </w:r>
          </w:p>
          <w:p w:rsidR="005C64E5" w:rsidRDefault="005C64E5" w:rsidP="005C64E5">
            <w:pPr>
              <w:pStyle w:val="TableNormal1"/>
              <w:spacing w:before="60" w:after="60"/>
            </w:pPr>
            <w:r>
              <w:t>Oral medicines must contain no more than 150 micrograms of selenium per maximum recommended daily dose.</w:t>
            </w:r>
          </w:p>
          <w:p w:rsidR="005C64E5" w:rsidRDefault="005C64E5" w:rsidP="005C64E5">
            <w:pPr>
              <w:pStyle w:val="TableNormal1"/>
              <w:spacing w:before="60" w:after="60"/>
            </w:pPr>
            <w:r>
              <w:t>When for oral use, the medicine requires the following warning statement on the medicine label:</w:t>
            </w:r>
          </w:p>
          <w:p w:rsidR="005C64E5" w:rsidRDefault="005C64E5" w:rsidP="005C64E5">
            <w:pPr>
              <w:pStyle w:val="TableNormal1"/>
              <w:spacing w:before="60" w:after="60"/>
            </w:pPr>
            <w:r>
              <w:t>- (SELE) 'This medicine contains selenium which is toxic in high doses.</w:t>
            </w:r>
          </w:p>
          <w:p w:rsidR="005C64E5" w:rsidRDefault="005C64E5" w:rsidP="005C64E5">
            <w:pPr>
              <w:pStyle w:val="TableNormal1"/>
              <w:spacing w:before="60" w:after="60"/>
            </w:pPr>
            <w:r>
              <w:t xml:space="preserve"> A daily dose of 150 mcg for adults of selenium from dietary supplements should not be exceeded.'</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ENOMETHION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enium is a mandatory component of Selenomethionine for oral and sublingual use.</w:t>
            </w:r>
          </w:p>
          <w:p w:rsidR="005C64E5" w:rsidRDefault="005C64E5" w:rsidP="005C64E5">
            <w:pPr>
              <w:pStyle w:val="TableNormal1"/>
              <w:spacing w:before="60" w:after="60"/>
            </w:pPr>
            <w:r>
              <w:t>Oral medicines must contain no more than 150 micrograms of selenium per maximum recommended daily dose.</w:t>
            </w:r>
          </w:p>
          <w:p w:rsidR="005C64E5" w:rsidRDefault="005C64E5" w:rsidP="005C64E5">
            <w:pPr>
              <w:pStyle w:val="TableNormal1"/>
              <w:spacing w:before="60" w:after="60"/>
            </w:pPr>
            <w:r>
              <w:t>When for oral use, the medicine requires the following warning statement on the medicine label:</w:t>
            </w:r>
          </w:p>
          <w:p w:rsidR="005C64E5" w:rsidRDefault="005C64E5" w:rsidP="005C64E5">
            <w:pPr>
              <w:pStyle w:val="TableNormal1"/>
              <w:spacing w:before="60" w:after="60"/>
            </w:pPr>
            <w:r>
              <w:t>- (SELE) 'This medicine contains selenium which is toxic in high doses. A daily dose of 150 micograms for adults of selenium from dietary supplements should not be exceeded.’</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F-EMULSIFYING GLYCERYL MON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MECARPUS ANACARD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the plant part is other than seed, the maximum recommended daily dose must be no more than 1mg of the equivalent dry herbal material.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MOL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MPERVIVUM TECTO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EGA ROOT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EGA ROOT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NA ALEXANDR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Hydroxyanthracene glycosides calculated as sennoside B is a mandatory component of Senna alexandrina.</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NA FRUIT ALEXANDRIAN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Hydroxyanthracene glycosides calculated as sennoside B is a mandatory component of Senna fruit alexandrian dry.</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NA FRUIT ALEXANDRIAN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Hydroxyanthracene glycosides calculated as sennoside B is a mandatory component of Senna fruit alexandrian powder.</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NA FRUIT TINNEVELLY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Hydroxyanthracene glycosides calculated as sennoside B is a mandatory component of Senna fruit tinnevelly dry.</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NA FRUIT TINNEVELLY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Hydroxyanthracene glycosides calculated as sennoside B is a mandatory component of Senna fruit tinnevelly powder.</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NA LEAF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Hydroxyanthracene glycosides calculated as sennoside B is a mandatory component of Senna leaf dry.</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NA LEAF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Hydroxyanthracene glycosides calculated as sennoside B is a mandatory component of Senna Leaf Powder.</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NA OCCIDENT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ydroxyanthracene glycosides calculated as sennoside B is a mandatory component of Senna occidentalis when the route of administration is oral administration.</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NNA TO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Hydroxyanthracene glycosides calculated as sennoside B is a mandatory component of Senna tora.</w:t>
            </w:r>
          </w:p>
          <w:p w:rsidR="005C64E5" w:rsidRDefault="005C64E5" w:rsidP="005C64E5">
            <w:pPr>
              <w:pStyle w:val="TableNormal1"/>
              <w:spacing w:before="60" w:after="60"/>
            </w:pPr>
            <w:r>
              <w:t>When used in oral medicines, if the maximum recommended daily dose contains more than 10 mg of hydroxyanthracene derivatives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2) 'Prolonged use may cause serious bowel problems'; and</w:t>
            </w:r>
          </w:p>
          <w:p w:rsidR="005C64E5" w:rsidRDefault="005C64E5" w:rsidP="005C64E5">
            <w:pPr>
              <w:pStyle w:val="TableNormal1"/>
              <w:spacing w:before="60" w:after="60"/>
            </w:pPr>
            <w:r>
              <w:t>- (LAX3) 'Do not use when abdominal pain, nausea or vomiting are present, or if you develop diarrhoea. If you are pregnant or breast feeding, seek the advice of a healthcare professional before taking this product' (or words to that effect).</w:t>
            </w:r>
          </w:p>
          <w:p w:rsidR="005C64E5" w:rsidRDefault="005C64E5" w:rsidP="005C64E5">
            <w:pPr>
              <w:pStyle w:val="TableNormal1"/>
              <w:spacing w:before="60" w:after="60"/>
            </w:pPr>
            <w:r>
              <w:t>When promoted or marketed as a laxative, the medicine requires the following warning statement on the medicine label:</w:t>
            </w:r>
          </w:p>
          <w:p w:rsidR="005C64E5" w:rsidRDefault="005C64E5" w:rsidP="005C64E5">
            <w:pPr>
              <w:pStyle w:val="TableNormal1"/>
              <w:spacing w:before="60" w:after="60"/>
            </w:pPr>
            <w:r>
              <w:t>- (LAX1) 'Drink plenty of water' (or words to that effect).</w:t>
            </w:r>
          </w:p>
          <w:p w:rsidR="005C64E5" w:rsidRDefault="005C64E5" w:rsidP="005C64E5">
            <w:pPr>
              <w:pStyle w:val="TableNormal1"/>
              <w:spacing w:before="60" w:after="60"/>
            </w:pPr>
            <w:r>
              <w:t>When not promoted or marketed as laxative, the medicine requires the following warning statements on the medicine label:</w:t>
            </w:r>
          </w:p>
          <w:p w:rsidR="005C64E5" w:rsidRDefault="005C64E5" w:rsidP="005C64E5">
            <w:pPr>
              <w:pStyle w:val="TableNormal1"/>
              <w:spacing w:before="60" w:after="60"/>
            </w:pPr>
            <w:r>
              <w:t>- (LAX5) 'This product contains [name of the herb(s) or the chemical component(s)]'; and</w:t>
            </w:r>
          </w:p>
          <w:p w:rsidR="005C64E5" w:rsidRDefault="005C64E5" w:rsidP="005C64E5">
            <w:pPr>
              <w:pStyle w:val="TableNormal1"/>
              <w:spacing w:before="60" w:after="60"/>
            </w:pPr>
            <w:r>
              <w:t>- (LAX4) 'This product may have laxative effect'.</w:t>
            </w:r>
          </w:p>
          <w:p w:rsidR="005C64E5" w:rsidRDefault="005C64E5" w:rsidP="005C64E5">
            <w:pPr>
              <w:pStyle w:val="TableNormal1"/>
              <w:spacing w:before="60" w:after="60"/>
            </w:pPr>
            <w:r>
              <w:t>When used in oral medicines, if the maximum recommended daily dose contains less than 10 mg of hydroxyanthracene derivatives and is promoted or marketed as laxative, the medicine requires the following warning statements on the medicine label:</w:t>
            </w:r>
          </w:p>
          <w:p w:rsidR="005C64E5" w:rsidRDefault="005C64E5" w:rsidP="005C64E5">
            <w:pPr>
              <w:pStyle w:val="TableNormal1"/>
              <w:spacing w:before="60" w:after="60"/>
            </w:pPr>
            <w:r>
              <w:t>- (CHILD3) 'Use in children under 12 years is not recommended';</w:t>
            </w:r>
          </w:p>
          <w:p w:rsidR="005C64E5" w:rsidRDefault="005C64E5" w:rsidP="005C64E5">
            <w:pPr>
              <w:pStyle w:val="TableNormal1"/>
              <w:spacing w:before="60" w:after="60"/>
            </w:pPr>
            <w:r>
              <w:t>- (LAX1) 'Drink plenty of water' (or words to that effect); and</w:t>
            </w:r>
          </w:p>
          <w:p w:rsidR="005C64E5" w:rsidRDefault="005C64E5" w:rsidP="005C64E5">
            <w:pPr>
              <w:pStyle w:val="TableNormal1"/>
              <w:spacing w:before="60" w:after="60"/>
            </w:pPr>
            <w:r>
              <w:t>- (LAX2) 'Prolonged use may cause serious bowel proble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P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QUOIA SEMPERVIRE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QUOIADENDRON GIGANTE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RENOA REPE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R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RUM ANGUILLA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SAME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SAME SEE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SAMUM INDIC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TARIA ITAL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ARK CALCIUM CHONDROITIN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ARK CARTILAG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SHARK) 'Children, pregnant or breastfeeding women, and those who have recently had a heart attack, surgery or a major accident should not consume this product without medical advic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ARK CHONDROITIN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excipient:</w:t>
            </w:r>
          </w:p>
          <w:p w:rsidR="005C64E5" w:rsidRDefault="005C64E5" w:rsidP="005C64E5">
            <w:pPr>
              <w:pStyle w:val="TableNormal1"/>
              <w:spacing w:before="60" w:after="60"/>
            </w:pPr>
            <w:r>
              <w:t>- only for use in topical medicines for dermal application;</w:t>
            </w:r>
          </w:p>
          <w:p w:rsidR="005C64E5" w:rsidRDefault="005C64E5" w:rsidP="005C64E5">
            <w:pPr>
              <w:pStyle w:val="TableNormal1"/>
              <w:spacing w:before="60" w:after="60"/>
            </w:pPr>
            <w:r>
              <w:t>- not to be included in medicines intended for use in the eye; and</w:t>
            </w:r>
          </w:p>
          <w:p w:rsidR="005C64E5" w:rsidRDefault="005C64E5" w:rsidP="005C64E5">
            <w:pPr>
              <w:pStyle w:val="TableNormal1"/>
              <w:spacing w:before="60" w:after="60"/>
            </w:pPr>
            <w:r>
              <w:t>- the concentration in the medicine must be no more than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ARK POTASSIUM CHONDROITIN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ARK SODIUM CHONDROITIN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excipient:</w:t>
            </w:r>
          </w:p>
          <w:p w:rsidR="005C64E5" w:rsidRDefault="005C64E5" w:rsidP="005C64E5">
            <w:pPr>
              <w:pStyle w:val="TableNormal1"/>
              <w:spacing w:before="60" w:after="60"/>
            </w:pPr>
            <w:r>
              <w:t>- only for use in topical medicines for dermal application;</w:t>
            </w:r>
          </w:p>
          <w:p w:rsidR="005C64E5" w:rsidRDefault="005C64E5" w:rsidP="005C64E5">
            <w:pPr>
              <w:pStyle w:val="TableNormal1"/>
              <w:spacing w:before="60" w:after="60"/>
            </w:pPr>
            <w:r>
              <w:t>- not to be included in medicines intended for use in the eye; and</w:t>
            </w:r>
          </w:p>
          <w:p w:rsidR="005C64E5" w:rsidRDefault="005C64E5" w:rsidP="005C64E5">
            <w:pPr>
              <w:pStyle w:val="TableNormal1"/>
              <w:spacing w:before="60" w:after="60"/>
            </w:pPr>
            <w:r>
              <w:t>- the concentration in the medicine must be no more than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ARK-LIVE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Vitamin A and Colecalciferol are mandatory components of Shark-liver oil. </w:t>
            </w:r>
          </w:p>
          <w:p w:rsidR="005C64E5" w:rsidRDefault="005C64E5" w:rsidP="005C64E5">
            <w:pPr>
              <w:pStyle w:val="TableNormal1"/>
              <w:spacing w:before="60" w:after="60"/>
            </w:pPr>
            <w:r>
              <w:t>When for internal use, the maximum recommended daily dose must be no more than 25 micrograms of Vitamin D.</w:t>
            </w:r>
          </w:p>
          <w:p w:rsidR="005C64E5" w:rsidRDefault="005C64E5" w:rsidP="005C64E5">
            <w:pPr>
              <w:pStyle w:val="TableNormal1"/>
              <w:spacing w:before="60" w:after="60"/>
            </w:pPr>
            <w:r>
              <w:t>When for use in topical medicines, the concentration of Vitamin A in the medicine must be no more than 1%.</w:t>
            </w:r>
          </w:p>
          <w:p w:rsidR="005C64E5" w:rsidRDefault="005C64E5" w:rsidP="005C64E5">
            <w:pPr>
              <w:pStyle w:val="TableNormal1"/>
              <w:spacing w:before="60" w:after="60"/>
            </w:pPr>
            <w:r>
              <w:t>When for internal use, the maximum daily dose must be no more than 3000 micrograms of Retinol Equivalents.</w:t>
            </w:r>
          </w:p>
          <w:p w:rsidR="005C64E5" w:rsidRDefault="005C64E5" w:rsidP="005C64E5">
            <w:pPr>
              <w:pStyle w:val="TableNormal1"/>
              <w:spacing w:before="60" w:after="60"/>
            </w:pPr>
            <w:r>
              <w:t>When preparations for internal use in adults contain more than 33 micrograms of retinol equivalents per dosage unit in divided preparations or per gram of an undivided preparation, the medicine requires the following warning statements on the medicine label:</w:t>
            </w:r>
          </w:p>
          <w:p w:rsidR="005C64E5" w:rsidRDefault="005C64E5" w:rsidP="005C64E5">
            <w:pPr>
              <w:pStyle w:val="TableNormal1"/>
              <w:spacing w:before="60" w:after="60"/>
            </w:pPr>
            <w:r>
              <w:t>- (VITA2) ‘WARNING: If you are pregnant - or considering becoming pregnant - do not take vitamin A supplements without consulting your doctor or pharmacist [or words to that effect].’ NOTE: Position this warning at the beginning of the directions for use.</w:t>
            </w:r>
          </w:p>
          <w:p w:rsidR="005C64E5" w:rsidRDefault="005C64E5" w:rsidP="005C64E5">
            <w:pPr>
              <w:pStyle w:val="TableNormal1"/>
              <w:spacing w:before="60" w:after="60"/>
            </w:pPr>
            <w:r>
              <w:t>- (VITA4) ‘WARNING - When taken in excess of 3000 micrograms retinol equivalents - vitamin A can cause birth defects.’ NOTE: Position this warning at the beginning of the directions for use.</w:t>
            </w:r>
          </w:p>
          <w:p w:rsidR="005C64E5" w:rsidRDefault="005C64E5" w:rsidP="005C64E5">
            <w:pPr>
              <w:pStyle w:val="TableNormal1"/>
              <w:spacing w:before="60" w:after="60"/>
            </w:pPr>
            <w:r>
              <w:t>- (VITA3) ‘The recommended daily amount of vitamin A from all sources is 700 micrograms retinol equivalents for women and 900 micrograms retinol equivalents for me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EA BUTT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EA BUTTER UNSAPONIFIABL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ELLAC</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EPHERD'S PURSE HERB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EPHERD'S PURSE HERB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HERRY W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GESBECKIA ORIENT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ICA DIMETHYL SIL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ICA SIL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ICIFIED MICROCRYSTALLINE CELLULO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when the route of administration is other than inhal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ICON DIOX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when the route of administration is other than inhal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ICONE QUATERNIUM-8</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wash-off topical medicines for dermal application and not to be included in medicines intended for use in the eye.</w:t>
            </w:r>
          </w:p>
          <w:p w:rsidR="005C64E5" w:rsidRDefault="005C64E5" w:rsidP="005C64E5">
            <w:pPr>
              <w:pStyle w:val="TableNormal1"/>
              <w:spacing w:before="60" w:after="60"/>
            </w:pPr>
            <w:r>
              <w:t xml:space="preserve">The concentration in the medicine must be no more than 2.5%. </w:t>
            </w:r>
          </w:p>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EYE) 'Avoid contact with eyes'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4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V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r>
              <w:t>The concentration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VER BEE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VER BOROSILIC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 xml:space="preserve">The concentration in the medicine should be no more than 0.6%.   </w:t>
            </w:r>
          </w:p>
          <w:p w:rsidR="005C64E5" w:rsidRDefault="005C64E5" w:rsidP="005C64E5">
            <w:pPr>
              <w:pStyle w:val="TableNormal1"/>
              <w:spacing w:before="60" w:after="60"/>
            </w:pPr>
            <w:r>
              <w:t>Silver is a mandatory component of Silver borosilicate when the route of administration is topical.</w:t>
            </w:r>
          </w:p>
          <w:p w:rsidR="005C64E5" w:rsidRDefault="005C64E5" w:rsidP="005C64E5">
            <w:pPr>
              <w:pStyle w:val="TableNormal1"/>
              <w:spacing w:before="60" w:after="60"/>
            </w:pPr>
            <w:r>
              <w:t>The concentration of silver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VER N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LYBUM MARIAN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MABA CEDRO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METH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MMONDSIA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NAPIS ALB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llyl isothiocyanate is a mandatory component of Sinapis alba when the plant part is seed.</w:t>
            </w:r>
          </w:p>
          <w:p w:rsidR="005C64E5" w:rsidRDefault="005C64E5" w:rsidP="005C64E5">
            <w:pPr>
              <w:pStyle w:val="TableNormal1"/>
              <w:spacing w:before="60" w:after="60"/>
            </w:pPr>
            <w:r>
              <w:t>The concentration of allyl isothiocyanate from all ingredients in the product must be no more than 10 mg/kg or 10 mg/L or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NAPIS ARV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NOMENIUM ACUT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PHONESTEGIA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RAITIA GROSVENORI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ISYMBRIUM OFFICINA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KATO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KIPJACK-LIVE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Vitamin A and Colecalciferol are mandatory components of Shark-liver oil. </w:t>
            </w:r>
          </w:p>
          <w:p w:rsidR="005C64E5" w:rsidRDefault="005C64E5" w:rsidP="005C64E5">
            <w:pPr>
              <w:pStyle w:val="TableNormal1"/>
              <w:spacing w:before="60" w:after="60"/>
            </w:pPr>
            <w:r>
              <w:t>When for internal use, the maximum recommended daily dose must be no more than 25 micrograms of Vitamin D.</w:t>
            </w:r>
          </w:p>
          <w:p w:rsidR="005C64E5" w:rsidRDefault="005C64E5" w:rsidP="005C64E5">
            <w:pPr>
              <w:pStyle w:val="TableNormal1"/>
              <w:spacing w:before="60" w:after="60"/>
            </w:pPr>
            <w:r>
              <w:t>When for use in topical medicines, the concentration of Vitamin A in the medicine must be no more than 1%.</w:t>
            </w:r>
          </w:p>
          <w:p w:rsidR="005C64E5" w:rsidRDefault="005C64E5" w:rsidP="005C64E5">
            <w:pPr>
              <w:pStyle w:val="TableNormal1"/>
              <w:spacing w:before="60" w:after="60"/>
            </w:pPr>
            <w:r>
              <w:t>When for internal use, the maximum daily dose must be no more than 3000 micrograms of Retinol Equivalents.</w:t>
            </w:r>
          </w:p>
          <w:p w:rsidR="005C64E5" w:rsidRDefault="005C64E5" w:rsidP="005C64E5">
            <w:pPr>
              <w:pStyle w:val="TableNormal1"/>
              <w:spacing w:before="60" w:after="60"/>
            </w:pPr>
            <w:r>
              <w:t>When preparations for internal use in adults contain more than 33 micrograms of retinol equivalents per dosage unit in divided preparations or per gram of an undivided preparation, the medicine requires the following warning statements on the medicine label:</w:t>
            </w:r>
          </w:p>
          <w:p w:rsidR="005C64E5" w:rsidRDefault="005C64E5" w:rsidP="005C64E5">
            <w:pPr>
              <w:pStyle w:val="TableNormal1"/>
              <w:spacing w:before="60" w:after="60"/>
            </w:pPr>
            <w:r>
              <w:t>- (VITA2) ‘WARNING: If you are pregnant - or considering becoming pregnant - do not take vitamin A supplements without consulting your doctor or pharmacist [or words to that effect].’ NOTE: Position this warning at the beginning of the directions for use.</w:t>
            </w:r>
          </w:p>
          <w:p w:rsidR="005C64E5" w:rsidRDefault="005C64E5" w:rsidP="005C64E5">
            <w:pPr>
              <w:pStyle w:val="TableNormal1"/>
              <w:spacing w:before="60" w:after="60"/>
            </w:pPr>
            <w:r>
              <w:t>- (VITA4) ‘WARNING - When taken in excess of 3000 micrograms retinol equivalents - vitamin A can cause birth defects.’ NOTE: Position this warning at the beginning of the directions for use.</w:t>
            </w:r>
          </w:p>
          <w:p w:rsidR="005C64E5" w:rsidRDefault="005C64E5" w:rsidP="005C64E5">
            <w:pPr>
              <w:pStyle w:val="TableNormal1"/>
              <w:spacing w:before="60" w:after="60"/>
            </w:pPr>
            <w:r>
              <w:t>- (VITA3) ‘The recommended daily amount of vitamin A from all sources is 700 micrograms retinol equivalents for women and 900 micrograms retinol equivalents for me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LIPPERY ELM BARK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LIPPERY ELM BARK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MILAX ARISTOLOCHI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MILAX CH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MILAX GLAB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MILAX OFFICIN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MILAX ORN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MOKE EXTRAC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ACETYLATED HYALUR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ACID C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used as an active ingredient, only for use in oral medicines. </w:t>
            </w:r>
          </w:p>
          <w:p w:rsidR="005C64E5" w:rsidRDefault="005C64E5" w:rsidP="005C64E5">
            <w:pPr>
              <w:pStyle w:val="TableNormal1"/>
              <w:spacing w:before="60" w:after="60"/>
            </w:pPr>
            <w:r>
              <w:t xml:space="preserve">When used as an active, only for use in oral medicines. </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ACRYLATES CO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8%.</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ACRYLATES CROSSPOLYMER-2</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0.7 % (w/w).</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ACRYLOYDIMETHYLTAURATE/VP CROSS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2% (w/w).</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ALG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ASCORB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ASCORBYL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When used in a sunscreen, the concentration in the medicine must be no more than 0.1%.</w:t>
            </w:r>
          </w:p>
          <w:p w:rsidR="005C64E5" w:rsidRDefault="005C64E5" w:rsidP="005C64E5">
            <w:pPr>
              <w:pStyle w:val="TableNormal1"/>
              <w:spacing w:before="60" w:after="60"/>
            </w:pPr>
            <w:r>
              <w:t xml:space="preserve"> When used in products other than sunscreens, the concentration in the medicine must be no more than 0.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ASCORBYL/CHOLESTERYL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BENZ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Medicines containing benzoates require the following warning statement on the medicine label:</w:t>
            </w:r>
          </w:p>
          <w:p w:rsidR="005C64E5" w:rsidRDefault="005C64E5" w:rsidP="005C64E5">
            <w:pPr>
              <w:pStyle w:val="TableNormal1"/>
              <w:spacing w:before="60" w:after="60"/>
            </w:pPr>
            <w:r>
              <w:t>- (TBNZO8) ‘Contains benzoates' (or words to this effect) if the medicine contains two or more benzoate sources or ‘Contains [insert the approved name of benzoate used]’ (or words to this effect) if product contains one benzoate source.</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BETA-HYDROXY-BETA-METHYLBUTY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BETA-HYDROXY-BETA-METHYLBUTYRATE MONO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BICARB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oral or sublingual use and the total amount of sodium from all ingredients in the maximum daily dose is more than 120 mg, the medicine requires the following warning statement on the medicine label: </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r>
              <w:t xml:space="preserve">When used as an active ingredient, the medicine may only be for oral rehydration salts in powdered and effervescent tablet dosage forms. </w:t>
            </w:r>
          </w:p>
          <w:p w:rsidR="005C64E5" w:rsidRDefault="005C64E5" w:rsidP="005C64E5">
            <w:pPr>
              <w:pStyle w:val="TableNormal1"/>
              <w:spacing w:before="60" w:after="60"/>
            </w:pPr>
            <w:r>
              <w:t xml:space="preserve">Medicines for use as oral rehydration therapy are subject to the following conditions: </w:t>
            </w:r>
          </w:p>
          <w:p w:rsidR="005C64E5" w:rsidRDefault="005C64E5" w:rsidP="005C64E5">
            <w:pPr>
              <w:pStyle w:val="TableNormal1"/>
              <w:spacing w:before="60" w:after="60"/>
            </w:pPr>
            <w:r>
              <w:t xml:space="preserve">a) the medicine complies with the requirements specified in the British Pharmacopoeia, as in force or existing from time to time, for Oral Rehydration Salts; </w:t>
            </w:r>
          </w:p>
          <w:p w:rsidR="005C64E5" w:rsidRDefault="005C64E5" w:rsidP="005C64E5">
            <w:pPr>
              <w:pStyle w:val="TableNormal1"/>
              <w:spacing w:before="60" w:after="60"/>
            </w:pPr>
            <w:r>
              <w:t>b) the sodium content and total osmolarity of the solution after it has been prepared according to the instructions on the packet are consistent with the criteria specified by the World Health Organisation (WHO) and the United Nations Childrens Fund (UNICEF) in the document 'Expert consultation on oral rehydration salts formulation 18 July 2001.'</w:t>
            </w:r>
          </w:p>
          <w:p w:rsidR="005C64E5" w:rsidRDefault="005C64E5" w:rsidP="005C64E5">
            <w:pPr>
              <w:pStyle w:val="TableNormal1"/>
              <w:spacing w:before="60" w:after="60"/>
            </w:pPr>
            <w:r>
              <w:t xml:space="preserve">c) the medicine requires the following warning statements on the medicine label: </w:t>
            </w:r>
          </w:p>
          <w:p w:rsidR="005C64E5" w:rsidRDefault="005C64E5" w:rsidP="005C64E5">
            <w:pPr>
              <w:pStyle w:val="TableNormal1"/>
              <w:spacing w:before="60" w:after="60"/>
            </w:pPr>
            <w:r>
              <w:t>- (UOAD) 'Use only as directed.'</w:t>
            </w:r>
          </w:p>
          <w:p w:rsidR="005C64E5" w:rsidRDefault="005C64E5" w:rsidP="005C64E5">
            <w:pPr>
              <w:pStyle w:val="TableNormal1"/>
              <w:spacing w:before="60" w:after="60"/>
            </w:pPr>
            <w:r>
              <w:t xml:space="preserve">- (DIAR) 'If diarrhoea persists for more than 6 hours in infants under 6 months - 12 hours in children under 3 years - 24 hours in children aged 3-6 years or 48 hours in adults and children over 6 years - seek medical advice (or words to that effect).' </w:t>
            </w:r>
          </w:p>
          <w:p w:rsidR="005C64E5" w:rsidRDefault="005C64E5" w:rsidP="005C64E5">
            <w:pPr>
              <w:pStyle w:val="TableNormal1"/>
              <w:spacing w:before="60" w:after="60"/>
            </w:pPr>
            <w:r>
              <w:t>- (DIAR3) 'If diarrhoea persists, seek medical advic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BISULF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r>
              <w:t>Medicines containing sulfites salts require the following warning statement on the medicine label:</w:t>
            </w:r>
          </w:p>
          <w:p w:rsidR="005C64E5" w:rsidRDefault="005C64E5" w:rsidP="005C64E5">
            <w:pPr>
              <w:pStyle w:val="TableNormal1"/>
              <w:spacing w:before="60" w:after="60"/>
            </w:pPr>
            <w:r>
              <w:t>- (SULF) 'Contains sulfites' (or words to this effect) if medicine contains two or more sulfite sources or 'Contains (insert the approved name of sulfites used)' (or words to this effect) if medicine contains one sulfite sourc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BROM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14-16 OLEFIN SULF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ARBO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excipient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ARB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oral or sublingual use and the total amount of sodium from all ingredients in the maximum daily dose is more than 120 mg, the medicine requires the following warning statement on the medicine label: </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ARBONATE MONO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ARBOXYMETHYL BETAGLUC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ARRAGEEN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ASE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ETOSTEARYL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HLO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HONDROITIN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excipient ingredient:</w:t>
            </w:r>
          </w:p>
          <w:p w:rsidR="005C64E5" w:rsidRDefault="005C64E5" w:rsidP="005C64E5">
            <w:pPr>
              <w:pStyle w:val="TableNormal1"/>
              <w:spacing w:before="60" w:after="60"/>
            </w:pPr>
            <w:r>
              <w:t>a) only for use in topical medicines for dermal application and not to be included in medicines intended for use in the eye;</w:t>
            </w:r>
          </w:p>
          <w:p w:rsidR="005C64E5" w:rsidRDefault="005C64E5" w:rsidP="005C64E5">
            <w:pPr>
              <w:pStyle w:val="TableNormal1"/>
              <w:spacing w:before="60" w:after="60"/>
            </w:pPr>
            <w:r>
              <w:t>b) the concentration in the medicine must not be more than 0.001%.</w:t>
            </w:r>
          </w:p>
          <w:p w:rsidR="005C64E5" w:rsidRDefault="005C64E5" w:rsidP="005C64E5">
            <w:pPr>
              <w:pStyle w:val="TableNormal1"/>
              <w:spacing w:before="60" w:after="60"/>
            </w:pPr>
            <w:r>
              <w:t>When used as an active ingredient:</w:t>
            </w:r>
          </w:p>
          <w:p w:rsidR="005C64E5" w:rsidRDefault="005C64E5" w:rsidP="005C64E5">
            <w:pPr>
              <w:pStyle w:val="TableNormal1"/>
              <w:spacing w:before="60" w:after="60"/>
            </w:pPr>
            <w:r>
              <w:t>a) the route of administration must only be oral;</w:t>
            </w:r>
          </w:p>
          <w:p w:rsidR="005C64E5" w:rsidRDefault="005C64E5" w:rsidP="005C64E5">
            <w:pPr>
              <w:pStyle w:val="TableNormal1"/>
              <w:spacing w:before="60" w:after="60"/>
            </w:pPr>
            <w:r>
              <w:t>b) the maximum daily dose must not provide more than 1,200 mg of sodium chondroitin sulfate;</w:t>
            </w:r>
          </w:p>
          <w:p w:rsidR="005C64E5" w:rsidRDefault="005C64E5" w:rsidP="005C64E5">
            <w:pPr>
              <w:pStyle w:val="TableNormal1"/>
              <w:spacing w:before="60" w:after="60"/>
            </w:pPr>
            <w:r>
              <w:t>c) the following statements must be included on the medicine label:</w:t>
            </w:r>
          </w:p>
          <w:p w:rsidR="005C64E5" w:rsidRDefault="005C64E5" w:rsidP="005C64E5">
            <w:pPr>
              <w:pStyle w:val="TableNormal1"/>
              <w:spacing w:before="60" w:after="60"/>
            </w:pPr>
            <w:r>
              <w:t>- (ADULT) ‘Adults only' (or words to that effect);</w:t>
            </w:r>
          </w:p>
          <w:p w:rsidR="005C64E5" w:rsidRDefault="005C64E5" w:rsidP="005C64E5">
            <w:pPr>
              <w:pStyle w:val="TableNormal1"/>
              <w:spacing w:before="60" w:after="60"/>
            </w:pPr>
            <w:r>
              <w:t>- (PREGNT) ‘Not recommended for use by pregnant and lactating wome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oral use when used as an active ingredient.</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ITRATE DI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oral use when used as an active ingredient.</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OCO PG-DIMONIUM CHLORIDE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OCOAMPHO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OCOYL SARCOS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CYCLAM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DEHYDRO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D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DODECYLBENZENESULF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r>
              <w:t>The concentration in the medicine must be no more than 3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ERYTHORB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ETHYL HYDROXYBENZ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FLUO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Fluoride is a mandatory component of Sodium fluoride. </w:t>
            </w:r>
          </w:p>
          <w:p w:rsidR="005C64E5" w:rsidRDefault="005C64E5" w:rsidP="005C64E5">
            <w:pPr>
              <w:pStyle w:val="TableNormal1"/>
              <w:spacing w:before="60" w:after="60"/>
            </w:pPr>
            <w:r>
              <w:t xml:space="preserve">Only for use when the route of administration is dental and the dosage form is pastes, powders or gels for dental hygiene. </w:t>
            </w:r>
          </w:p>
          <w:p w:rsidR="005C64E5" w:rsidRDefault="005C64E5" w:rsidP="005C64E5">
            <w:pPr>
              <w:pStyle w:val="TableNormal1"/>
              <w:spacing w:before="60" w:after="60"/>
            </w:pPr>
            <w:r>
              <w:t xml:space="preserve">When used as an active ingredient, it is subject to the following conditions: </w:t>
            </w:r>
          </w:p>
          <w:p w:rsidR="005C64E5" w:rsidRDefault="005C64E5" w:rsidP="005C64E5">
            <w:pPr>
              <w:pStyle w:val="TableNormal1"/>
              <w:spacing w:before="60" w:after="60"/>
            </w:pPr>
            <w:r>
              <w:t xml:space="preserve">a) Only for use in combination with at least one other listable therapeutically active ingredient. </w:t>
            </w:r>
          </w:p>
          <w:p w:rsidR="005C64E5" w:rsidRDefault="005C64E5" w:rsidP="005C64E5">
            <w:pPr>
              <w:pStyle w:val="TableNormal1"/>
              <w:spacing w:before="60" w:after="60"/>
            </w:pPr>
            <w:r>
              <w:t xml:space="preserve">b) The concentration of fluoride ion must be no more than 1,500 mg/kg. </w:t>
            </w:r>
          </w:p>
          <w:p w:rsidR="005C64E5" w:rsidRDefault="005C64E5" w:rsidP="005C64E5">
            <w:pPr>
              <w:pStyle w:val="TableNormal1"/>
              <w:spacing w:before="60" w:after="60"/>
            </w:pPr>
            <w:r>
              <w:t>When the concentration of fluoride ion is more than 1000 mg/kg, the medicine requires the following statements on the medicine label:</w:t>
            </w:r>
          </w:p>
          <w:p w:rsidR="005C64E5" w:rsidRDefault="005C64E5" w:rsidP="005C64E5">
            <w:pPr>
              <w:pStyle w:val="TableNormal1"/>
              <w:spacing w:before="60" w:after="60"/>
            </w:pPr>
            <w:r>
              <w:t>- (DNTSW) 'Do not swallow.'</w:t>
            </w:r>
          </w:p>
          <w:p w:rsidR="005C64E5" w:rsidRDefault="005C64E5" w:rsidP="005C64E5">
            <w:pPr>
              <w:pStyle w:val="TableNormal1"/>
              <w:spacing w:before="60" w:after="60"/>
            </w:pPr>
            <w:r>
              <w:t>- (CHILD4) 'Do not use [this product/insert name of product]  in children 6 years of age or less.'</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FUM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GLYCERO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HYALUR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HYDROGENATED TALLOW GLUTAM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HYDROX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The concentration in the medicine must be no more than 5%. </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r>
              <w:t xml:space="preserve">When used in a solid preparation, the pH of a 10 g/L aqueous solution must not be more than 11.5. </w:t>
            </w:r>
          </w:p>
          <w:p w:rsidR="005C64E5" w:rsidRDefault="005C64E5" w:rsidP="005C64E5">
            <w:pPr>
              <w:pStyle w:val="TableNormal1"/>
              <w:spacing w:before="60" w:after="60"/>
            </w:pPr>
            <w:r>
              <w:t>When used in a liquid or a semi-solid preparation, the pH of the preparation must not exceed 1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HYDROXYC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HYDROXYETHYL ACRYLATE/ACRYLOYLDIMETHYL TAURATE CO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 xml:space="preserve">The concentration in the medicine must be no more than 1.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HYDROXYMETHYLGLYC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HYPOCHLOR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Chlorine is a mandatory component of Sodium hypochlorite.</w:t>
            </w:r>
          </w:p>
          <w:p w:rsidR="005C64E5" w:rsidRDefault="005C64E5" w:rsidP="005C64E5">
            <w:pPr>
              <w:pStyle w:val="TableNormal1"/>
              <w:spacing w:before="60" w:after="60"/>
            </w:pPr>
            <w:r>
              <w:t>The concentration of chlorine in the medicine must be no more than 4%.</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ISOSTEAROYL LACT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LAC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LAURETH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LAUROAMPHO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LAUROYL METHYL ISETHI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wash-off topical medicines for dermal application and not to be included in medicines intended for use in the eye or on damaged skin.</w:t>
            </w:r>
          </w:p>
          <w:p w:rsidR="005C64E5" w:rsidRDefault="005C64E5" w:rsidP="005C64E5">
            <w:pPr>
              <w:pStyle w:val="TableNormal1"/>
              <w:spacing w:before="60" w:after="60"/>
            </w:pPr>
            <w:r>
              <w:t>The concentration in the medicine must be no more than 1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LAUROYL SARCOS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LAURYL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LAURYL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LAURYL SULFO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MAGNESIUM SILIC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MANNOSE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METABISULF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r>
              <w:t>Medicines containing sulfites salts require the following warning statement on the medicine label:</w:t>
            </w:r>
          </w:p>
          <w:p w:rsidR="005C64E5" w:rsidRDefault="005C64E5" w:rsidP="005C64E5">
            <w:pPr>
              <w:pStyle w:val="TableNormal1"/>
              <w:spacing w:before="60" w:after="60"/>
            </w:pPr>
            <w:r>
              <w:t>- (SULF) 'Contains sulfites' (or words to this effect) if medicine contains two or more sulfite sources or 'Contains (insert the approved name of sulfites used)' (or words to this effect) if medicine contains one sulfite sourc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META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 or damaged skin.</w:t>
            </w:r>
          </w:p>
          <w:p w:rsidR="005C64E5" w:rsidRDefault="005C64E5" w:rsidP="005C64E5">
            <w:pPr>
              <w:pStyle w:val="TableNormal1"/>
              <w:spacing w:before="60" w:after="60"/>
            </w:pPr>
            <w:r>
              <w:t>The concentration in the medicine must not be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METHYL COCOYL TAU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dental use. </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METHYL HYDROXYBENZ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r>
              <w:t>Medicines containing hydroxybenzoates require the following warning statement on the medicine label:</w:t>
            </w:r>
          </w:p>
          <w:p w:rsidR="005C64E5" w:rsidRDefault="005C64E5" w:rsidP="005C64E5">
            <w:pPr>
              <w:pStyle w:val="TableNormal1"/>
              <w:spacing w:before="60" w:after="60"/>
            </w:pPr>
            <w:r>
              <w:t>- (TOTBNZ) ‘Contains hydroxybenzoates’ (or words to this effect) if the medicine contains more than one hydroxybenzoate source OR ‘Contains [insert the approved name of hydroxybenzoate used]’ (or words to this effect) if product contains one hydroxybenzoate sourc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MOLYBDATE DI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oral medicines.</w:t>
            </w:r>
          </w:p>
          <w:p w:rsidR="005C64E5" w:rsidRDefault="005C64E5" w:rsidP="005C64E5">
            <w:pPr>
              <w:pStyle w:val="TableNormal1"/>
              <w:spacing w:before="60" w:after="60"/>
            </w:pPr>
            <w:r>
              <w:t xml:space="preserve">Molybdenum is a mandatory component of Sodium molybdate dihydrate. </w:t>
            </w:r>
          </w:p>
          <w:p w:rsidR="005C64E5" w:rsidRDefault="005C64E5" w:rsidP="005C64E5">
            <w:pPr>
              <w:pStyle w:val="TableNormal1"/>
              <w:spacing w:before="60" w:after="60"/>
            </w:pPr>
            <w:r>
              <w:t xml:space="preserve">The percentage of molybdenum from sodium molybdate dihydrate should be calculated based on the molecular weight of sodium molybdate dihydrate. </w:t>
            </w:r>
          </w:p>
          <w:p w:rsidR="005C64E5" w:rsidRDefault="005C64E5" w:rsidP="005C64E5">
            <w:pPr>
              <w:pStyle w:val="TableNormal1"/>
              <w:spacing w:before="60" w:after="60"/>
            </w:pPr>
            <w:r>
              <w:t xml:space="preserve">The maximum daily dose of molybdenum from Sodium molybdate dihydrate must be no more than 125 micrograms.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MONOFLUORO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Fluoride is a mandatory component of sodium monofluorophosphate.</w:t>
            </w:r>
          </w:p>
          <w:p w:rsidR="005C64E5" w:rsidRDefault="005C64E5" w:rsidP="005C64E5">
            <w:pPr>
              <w:pStyle w:val="TableNormal1"/>
              <w:spacing w:before="60" w:after="60"/>
            </w:pPr>
            <w:r>
              <w:t>Only for use when the route of administration is dental and the dosage form is pastes, powders or gels for dental hygiene.</w:t>
            </w:r>
          </w:p>
          <w:p w:rsidR="005C64E5" w:rsidRDefault="005C64E5" w:rsidP="005C64E5">
            <w:pPr>
              <w:pStyle w:val="TableNormal1"/>
              <w:spacing w:before="60" w:after="60"/>
            </w:pPr>
            <w:r>
              <w:t>When used as an active ingredient, it is subject to the following conditions:</w:t>
            </w:r>
          </w:p>
          <w:p w:rsidR="005C64E5" w:rsidRDefault="005C64E5" w:rsidP="005C64E5">
            <w:pPr>
              <w:pStyle w:val="TableNormal1"/>
              <w:spacing w:before="60" w:after="60"/>
            </w:pPr>
            <w:r>
              <w:t>a) Only for use in combination with at least one other listable therapeutically active ingredient.</w:t>
            </w:r>
          </w:p>
          <w:p w:rsidR="005C64E5" w:rsidRDefault="005C64E5" w:rsidP="005C64E5">
            <w:pPr>
              <w:pStyle w:val="TableNormal1"/>
              <w:spacing w:before="60" w:after="60"/>
            </w:pPr>
            <w:r>
              <w:t>b) The concentration of fluoride ion must be no more than 1,500 mg/kg.</w:t>
            </w:r>
          </w:p>
          <w:p w:rsidR="005C64E5" w:rsidRDefault="005C64E5" w:rsidP="005C64E5">
            <w:pPr>
              <w:pStyle w:val="TableNormal1"/>
              <w:spacing w:before="60" w:after="60"/>
            </w:pPr>
            <w:r>
              <w:t>When the concentration of fluoride ion is more than 1000 mg/kg, the medicine requires the following statements on the medicine label:</w:t>
            </w:r>
          </w:p>
          <w:p w:rsidR="005C64E5" w:rsidRDefault="005C64E5" w:rsidP="005C64E5">
            <w:pPr>
              <w:pStyle w:val="TableNormal1"/>
              <w:spacing w:before="60" w:after="60"/>
            </w:pPr>
            <w:r>
              <w:t>- (DNTSW) 'Do not swallow.'</w:t>
            </w:r>
          </w:p>
          <w:p w:rsidR="005C64E5" w:rsidRDefault="005C64E5" w:rsidP="005C64E5">
            <w:pPr>
              <w:pStyle w:val="TableNormal1"/>
              <w:spacing w:before="60" w:after="60"/>
            </w:pPr>
            <w:r>
              <w:t>- (CHILD4) 'Do not use [this product/insert name of product]  in children 6 years of age or less.'</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MYRISTOYL GLUTAM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16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N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NONOXYNOL-4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PANTOTHE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P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PERBO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Boron is a mandatory component of sodium perborate.</w:t>
            </w:r>
          </w:p>
          <w:p w:rsidR="005C64E5" w:rsidRDefault="005C64E5" w:rsidP="005C64E5">
            <w:pPr>
              <w:pStyle w:val="TableNormal1"/>
              <w:spacing w:before="60" w:after="60"/>
            </w:pPr>
            <w:r>
              <w:t>When for internal use, the maximum recommended daily dose must not provide more than 6 mg of boron.</w:t>
            </w:r>
          </w:p>
          <w:p w:rsidR="005C64E5" w:rsidRDefault="005C64E5" w:rsidP="005C64E5">
            <w:pPr>
              <w:pStyle w:val="TableNormal1"/>
              <w:spacing w:before="60" w:after="60"/>
            </w:pPr>
            <w:r>
              <w:t>When used preparations for dermal use, which are not for paediatric or antifungal use, the concentration of boron from all ingredients in the product must not exceed 3500 mg/kg or 3500 mg/L or 0.35%.</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PERCARB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r>
              <w:t>The concentration in the medicine must be no more than 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POLYACR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POLYACRYLATE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to be used in a medicine where Procter &amp; Gamble Australia Pty Ltd (Client ID 11364), who applied to have the ingredient included in this Determination, is the sponsor of the medicine or has given written authorisation to the sponsor of a medicine to include the ingredient in the medicine. This paragraph ceases to be a requirement for this ingredient after 27 September 2020.</w:t>
            </w:r>
          </w:p>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not be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POLYMETA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PROPI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PROPYL HYDROXYBENZ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r>
              <w:t>Medicines containing hydroxybenzoates require the following warning statement on the medicine label:</w:t>
            </w:r>
          </w:p>
          <w:p w:rsidR="005C64E5" w:rsidRDefault="005C64E5" w:rsidP="005C64E5">
            <w:pPr>
              <w:pStyle w:val="TableNormal1"/>
              <w:spacing w:before="60" w:after="60"/>
            </w:pPr>
            <w:r>
              <w:t>- (TOTBNZ) ‘Contains hydroxybenzoates’ (or words to this effect) if the medicine contains more than one hydroxybenzoate source OR ‘Contains [insert the approved name of hydroxybenzoate used]’ (or words to this effect) if product contains one hydroxybenzoate sourc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5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R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ELE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enium is a mandatory component of sodium selenate.</w:t>
            </w:r>
          </w:p>
          <w:p w:rsidR="005C64E5" w:rsidRDefault="005C64E5" w:rsidP="005C64E5">
            <w:pPr>
              <w:pStyle w:val="TableNormal1"/>
              <w:spacing w:before="60" w:after="60"/>
            </w:pPr>
            <w:r>
              <w:t>Oral medicines must contain no more than 150 micrograms of selenium per maximum recommended daily dose.</w:t>
            </w:r>
          </w:p>
          <w:p w:rsidR="005C64E5" w:rsidRDefault="005C64E5" w:rsidP="005C64E5">
            <w:pPr>
              <w:pStyle w:val="TableNormal1"/>
              <w:spacing w:before="60" w:after="60"/>
            </w:pPr>
            <w:r>
              <w:t>When for oral use, the medicine requires the following warning statement on the medicine label:</w:t>
            </w:r>
          </w:p>
          <w:p w:rsidR="005C64E5" w:rsidRDefault="005C64E5" w:rsidP="005C64E5">
            <w:pPr>
              <w:pStyle w:val="TableNormal1"/>
              <w:spacing w:before="60" w:after="60"/>
            </w:pPr>
            <w:r>
              <w:t>- (SELE) 'This medicine contains selenium which is toxic in high doses. A daily dose of 150 micrograms for adults of selenium from dietary supplements should not be exceeded.'</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ELENATE DECA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enium is a mandatory component of sodium selenate decahydrate.</w:t>
            </w:r>
          </w:p>
          <w:p w:rsidR="005C64E5" w:rsidRDefault="005C64E5" w:rsidP="005C64E5">
            <w:pPr>
              <w:pStyle w:val="TableNormal1"/>
              <w:spacing w:before="60" w:after="60"/>
            </w:pPr>
            <w:r>
              <w:t>Oral medicines must contain no more than 150 micrograms of selenium per maximum recommended daily dose.</w:t>
            </w:r>
          </w:p>
          <w:p w:rsidR="005C64E5" w:rsidRDefault="005C64E5" w:rsidP="005C64E5">
            <w:pPr>
              <w:pStyle w:val="TableNormal1"/>
              <w:spacing w:before="60" w:after="60"/>
            </w:pPr>
            <w:r>
              <w:t>When for oral use, the medicine requires the following warning statement on the medicine label:</w:t>
            </w:r>
          </w:p>
          <w:p w:rsidR="005C64E5" w:rsidRDefault="005C64E5" w:rsidP="005C64E5">
            <w:pPr>
              <w:pStyle w:val="TableNormal1"/>
              <w:spacing w:before="60" w:after="60"/>
            </w:pPr>
            <w:r>
              <w:t>- (SELE) 'This medicine contains selenium which is toxic in high doses. A daily dose of 150 micrograms for adults of selenium from dietary supplements should not be exceeded.'</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ELEN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enium is a mandatory component of Sodium selenite.</w:t>
            </w:r>
          </w:p>
          <w:p w:rsidR="005C64E5" w:rsidRDefault="005C64E5" w:rsidP="005C64E5">
            <w:pPr>
              <w:pStyle w:val="TableNormal1"/>
              <w:spacing w:before="60" w:after="60"/>
            </w:pPr>
            <w:r>
              <w:t>Oral medicines must contain no more than 150 micrograms of selenium per maximum recommended daily dose.</w:t>
            </w:r>
          </w:p>
          <w:p w:rsidR="005C64E5" w:rsidRDefault="005C64E5" w:rsidP="005C64E5">
            <w:pPr>
              <w:pStyle w:val="TableNormal1"/>
              <w:spacing w:before="60" w:after="60"/>
            </w:pPr>
            <w:r>
              <w:t>When for oral use, the medicine requires the following warning statement on the medicine label:</w:t>
            </w:r>
          </w:p>
          <w:p w:rsidR="005C64E5" w:rsidRDefault="005C64E5" w:rsidP="005C64E5">
            <w:pPr>
              <w:pStyle w:val="TableNormal1"/>
              <w:spacing w:before="60" w:after="60"/>
            </w:pPr>
            <w:r>
              <w:t>- (SELE) 'This medicine contains selenium which is toxic in high doses. A daily dose of 150 micrograms for adults of selenium from dietary supplements should not be exceeded.’</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ELENITE PENTA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elenium is a mandatory component of Sodium selenite pentahydrate.</w:t>
            </w:r>
          </w:p>
          <w:p w:rsidR="005C64E5" w:rsidRDefault="005C64E5" w:rsidP="005C64E5">
            <w:pPr>
              <w:pStyle w:val="TableNormal1"/>
              <w:spacing w:before="60" w:after="60"/>
            </w:pPr>
            <w:r>
              <w:t>Oral medicines must contain no more than 150 micrograms of selenium per maximum recommended daily dose.</w:t>
            </w:r>
          </w:p>
          <w:p w:rsidR="005C64E5" w:rsidRDefault="005C64E5" w:rsidP="005C64E5">
            <w:pPr>
              <w:pStyle w:val="TableNormal1"/>
              <w:spacing w:before="60" w:after="60"/>
            </w:pPr>
            <w:r>
              <w:t>When for oral use, the medicine requires the following warning statement on the medicine label:</w:t>
            </w:r>
          </w:p>
          <w:p w:rsidR="005C64E5" w:rsidRDefault="005C64E5" w:rsidP="005C64E5">
            <w:pPr>
              <w:pStyle w:val="TableNormal1"/>
              <w:spacing w:before="60" w:after="60"/>
            </w:pPr>
            <w:r>
              <w:t>- (SELE) 'This medicine contains selenium which is toxic in high doses. A daily dose of 150 micrograms for adults of selenium from dietary supplements should not be exceeded.’</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ILIC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used in a solid preparation, the pH of a 10 g/L aqueous solution must not be more than 11.5. </w:t>
            </w:r>
          </w:p>
          <w:p w:rsidR="005C64E5" w:rsidRDefault="005C64E5" w:rsidP="005C64E5">
            <w:pPr>
              <w:pStyle w:val="TableNormal1"/>
              <w:spacing w:before="60" w:after="60"/>
            </w:pPr>
            <w:r>
              <w:t>When used in a liquid or a semi-solid preparation, the pH of the preparation must not exceed 11.5.</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TARCH GLYCOL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TARCH GLYCOLLATE TYPE 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TEAROXY PG-HYDROXYETHYLCELLULOSE SULF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used in topical medicines intended for use in the eye. </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TEAROYL GLUTAM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used in topical medicines intended for use in the eye. </w:t>
            </w:r>
          </w:p>
          <w:p w:rsidR="005C64E5" w:rsidRDefault="005C64E5" w:rsidP="005C64E5">
            <w:pPr>
              <w:pStyle w:val="TableNormal1"/>
              <w:spacing w:before="60" w:after="60"/>
            </w:pPr>
            <w:r>
              <w:t>The concentration in the medicine must be no more than 2.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TEAROYL LACT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TEARYL PHTHALAM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medicines for dermal application and not to be used in topical medicines intended for use in the eye. </w:t>
            </w:r>
          </w:p>
          <w:p w:rsidR="005C64E5" w:rsidRDefault="005C64E5" w:rsidP="005C64E5">
            <w:pPr>
              <w:pStyle w:val="TableNormal1"/>
              <w:spacing w:before="60" w:after="60"/>
            </w:pPr>
            <w:r>
              <w:t>The concentration in the medicine must be no more than 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UCC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it is not intended to be a laxative, the medicine requires the following warning statement on the medicine label:</w:t>
            </w:r>
          </w:p>
          <w:p w:rsidR="005C64E5" w:rsidRDefault="005C64E5" w:rsidP="005C64E5">
            <w:pPr>
              <w:pStyle w:val="TableNormal1"/>
              <w:spacing w:before="60" w:after="60"/>
            </w:pPr>
            <w:r>
              <w:t>- (LAX4) 'Substance may have a laxative effect'.</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ULFATE DECA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it is not intended to be a laxative, the medicine requires the following warning statement on the medicine label:</w:t>
            </w:r>
          </w:p>
          <w:p w:rsidR="005C64E5" w:rsidRDefault="005C64E5" w:rsidP="005C64E5">
            <w:pPr>
              <w:pStyle w:val="TableNormal1"/>
              <w:spacing w:before="60" w:after="60"/>
            </w:pPr>
            <w:r>
              <w:t xml:space="preserve">- (LAX4) 'Substance may have a laxative effect'. </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ULF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r>
              <w:t>Medicines containing sulfites salts require the following warning statement on the medicine label:</w:t>
            </w:r>
          </w:p>
          <w:p w:rsidR="005C64E5" w:rsidRDefault="005C64E5" w:rsidP="005C64E5">
            <w:pPr>
              <w:pStyle w:val="TableNormal1"/>
              <w:spacing w:before="60" w:after="60"/>
            </w:pPr>
            <w:r>
              <w:t>- (SULF) 'Contains sulfites' (or words to this effect) if medicine contains two or more sulfite sources or 'Contains (insert the approved name of sulfites used)' (or words to this effect) if medicine contains one sulfite sourc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SULFITE HEPTA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r>
              <w:t>Medicines containing sulfites salts require the following warning statement on the medicine label:</w:t>
            </w:r>
          </w:p>
          <w:p w:rsidR="005C64E5" w:rsidRDefault="005C64E5" w:rsidP="005C64E5">
            <w:pPr>
              <w:pStyle w:val="TableNormal1"/>
              <w:spacing w:before="60" w:after="60"/>
            </w:pPr>
            <w:r>
              <w:t>- (SULF) 'Contains sulfites' (or words to this effect) if medicine contains two or more sulfite sources or 'Contains (insert the approved name of sulfites used)' (or words to this effect) if medicine contains one sulfite sourc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DIUM TRIPOLY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when the route of administration is topical for dermal application, mucous membrane (buccal mucosa) or dental. </w:t>
            </w:r>
          </w:p>
          <w:p w:rsidR="005C64E5" w:rsidRDefault="005C64E5" w:rsidP="005C64E5">
            <w:pPr>
              <w:pStyle w:val="TableNormal1"/>
              <w:spacing w:before="60" w:after="60"/>
            </w:pPr>
            <w:r>
              <w:t xml:space="preserve">Not to be included in topical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ANUM DULCAMA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internal use, steroidal alkaloids calculated as solanine is a mandatory component of Solanum dulcamara. </w:t>
            </w:r>
          </w:p>
          <w:p w:rsidR="005C64E5" w:rsidRDefault="005C64E5" w:rsidP="005C64E5">
            <w:pPr>
              <w:pStyle w:val="TableNormal1"/>
              <w:spacing w:before="60" w:after="60"/>
            </w:pPr>
            <w:r>
              <w:t>When for internal use, the maximum recommended daily dose must not provide more than 10mg of steroidal alkaloids calculated as solanin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ANUM FEROX</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internal use, steroidal alkaloids calculated as solanine is a mandatory component of Solanum ferox. </w:t>
            </w:r>
          </w:p>
          <w:p w:rsidR="005C64E5" w:rsidRDefault="005C64E5" w:rsidP="005C64E5">
            <w:pPr>
              <w:pStyle w:val="TableNormal1"/>
              <w:spacing w:before="60" w:after="60"/>
            </w:pPr>
            <w:r>
              <w:t>When for internal use, the maximum recommended daily dose must not provide more than 10mg of steroidal alkaloids calculated as solanin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ANUM LYCOCARPUM FRUIT EXTRAC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use and not to be included in topical medicines intended for use in the eye. </w:t>
            </w:r>
          </w:p>
          <w:p w:rsidR="005C64E5" w:rsidRDefault="005C64E5" w:rsidP="005C64E5">
            <w:pPr>
              <w:pStyle w:val="TableNormal1"/>
              <w:spacing w:before="60" w:after="60"/>
            </w:pPr>
            <w:r>
              <w:t>The concentration in the medicine must be no more than 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ANUM MELONGE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internal use, steroidal alkaloids calculated as solanine is a mandatory component of Solanum melongena. </w:t>
            </w:r>
          </w:p>
          <w:p w:rsidR="005C64E5" w:rsidRDefault="005C64E5" w:rsidP="005C64E5">
            <w:pPr>
              <w:pStyle w:val="TableNormal1"/>
              <w:spacing w:before="60" w:after="60"/>
            </w:pPr>
            <w:r>
              <w:t xml:space="preserve">When for internal use, the maximum recommended daily dose must not provide more than 10mg of steroidal alkaloids calculated as solanine.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ANUM NIG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internal use, steroidal alkaloids calculated as solanine is a mandatory component of Solanum nigrum. </w:t>
            </w:r>
          </w:p>
          <w:p w:rsidR="005C64E5" w:rsidRDefault="005C64E5" w:rsidP="005C64E5">
            <w:pPr>
              <w:pStyle w:val="TableNormal1"/>
              <w:spacing w:before="60" w:after="60"/>
            </w:pPr>
            <w:r>
              <w:t xml:space="preserve">When for internal use, the maximum recommended daily dose must not provide more than 10mg of steroidal alkaloids calculated as solanine.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ANUM TUBEROS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internal use, steroidal alkaloids calculated as solanine is a mandatory component of Solanum tuberosum. </w:t>
            </w:r>
          </w:p>
          <w:p w:rsidR="005C64E5" w:rsidRDefault="005C64E5" w:rsidP="005C64E5">
            <w:pPr>
              <w:pStyle w:val="TableNormal1"/>
              <w:spacing w:before="60" w:after="60"/>
            </w:pPr>
            <w:r>
              <w:t xml:space="preserve">When for internal use, the maximum recommended daily dose must not provide more than 10mg of steroidal alkaloids calculated as solanine.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IDAGO GIGANT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IDAGO GIGANTEA M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IDAGO VIRGAUR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UBLE MAIZE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UBLE POTATO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VENT GREEN 3</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VENT RED 1</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VENT VIOLET 13</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VENT YELLOW 172</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r>
              <w:t>The concentration in the medicine must be no more than 0.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LVENT YELLOW 33</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PHORA FLAVESCE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PHORA TONK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xml:space="preserve">- (SORB8) 'Contains sorbates' (or word to this effect) if medicine contains two or more sorbate sources OR 'Contains [insert the approved name of sorbate source used]' (or words to this effect) if medicine contains one sorbate source.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MONO-OLE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MONOLAU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MON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OLE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OLIV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PALMI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SESQUIISO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SESQUIOLE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AN TR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rom time to tim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OL SOLUTION (70 PER CENT) (CRYSTALLISING)</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ol is a mandatory component of Sorbitol solution (70 per cent) (crystallising).</w:t>
            </w:r>
          </w:p>
          <w:p w:rsidR="005C64E5" w:rsidRDefault="005C64E5" w:rsidP="005C64E5">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rom time to time.</w:t>
            </w:r>
          </w:p>
          <w:p w:rsidR="005C64E5" w:rsidRDefault="005C64E5" w:rsidP="005C64E5">
            <w:pPr>
              <w:pStyle w:val="TableNormal1"/>
              <w:spacing w:before="60" w:after="60"/>
            </w:pPr>
            <w:r>
              <w:t>When the quantity of sugar alcohols per maximum recommended daily dose is more than 2 grams, the quantity of the sugar alcohols must be declared on the label and the medicine requires the following warning statement on the medicine label:</w:t>
            </w:r>
          </w:p>
          <w:p w:rsidR="005C64E5" w:rsidRDefault="005C64E5" w:rsidP="005C64E5">
            <w:pPr>
              <w:pStyle w:val="TableNormal1"/>
              <w:spacing w:before="60" w:after="60"/>
            </w:pPr>
            <w:r>
              <w:t>- (SUGOLS) ‘Products containing [insert name of sugar alcohol(s)] may have a laxative effect or cause diarrhoea (or words to that effect).'</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OL SOLUTION (70 PER CENT) (NON-CRYSTALLISING)</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itol is a mandatory component of Sorbitol solution (70 per cent) (non-crystallising).</w:t>
            </w:r>
          </w:p>
          <w:p w:rsidR="005C64E5" w:rsidRDefault="005C64E5" w:rsidP="005C64E5">
            <w:pPr>
              <w:pStyle w:val="TableNormal1"/>
              <w:spacing w:before="60" w:after="60"/>
            </w:pPr>
            <w:r>
              <w:t>When used as an active ingredient, can only be supplied as an uncompounded medicine substance packed for retail sale, and must comply with an uncompounded substance monograph of the British Pharmacopoeia, as in force or existing from time to time.</w:t>
            </w:r>
          </w:p>
          <w:p w:rsidR="005C64E5" w:rsidRDefault="005C64E5" w:rsidP="005C64E5">
            <w:pPr>
              <w:pStyle w:val="TableNormal1"/>
              <w:spacing w:before="60" w:after="60"/>
            </w:pPr>
            <w:r>
              <w:t>When the quantity of sugar alcohols per maximum recommended daily dose is more than 2 grams, the quantity of the sugar alcohols must be declared on the label and the medicine requires the following warning statement on the medicine label:</w:t>
            </w:r>
          </w:p>
          <w:p w:rsidR="005C64E5" w:rsidRDefault="005C64E5" w:rsidP="005C64E5">
            <w:pPr>
              <w:pStyle w:val="TableNormal1"/>
              <w:spacing w:before="60" w:after="60"/>
            </w:pPr>
            <w:r>
              <w:t>- (SUGOLS) ‘Products containing [insert name of sugar alcohol(s)] may have a laxative effect or cause diarrhoea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US AUCUPAR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BUS DOMEST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GH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RGHUM VULGAR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 PHOSPHATIDYLSERINE-ENRICHED SOY LECITHIN LIQU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 phosphatidylserine is a mandatory component of soy phosphatidylserine-enriched soy lecithin liquid.</w:t>
            </w:r>
          </w:p>
          <w:p w:rsidR="005C64E5" w:rsidRDefault="005C64E5" w:rsidP="005C64E5">
            <w:pPr>
              <w:pStyle w:val="TableNormal1"/>
              <w:spacing w:before="60" w:after="60"/>
            </w:pPr>
            <w:r>
              <w:t>The concentration of soy phosphatidylserine in the medicine must be no more than 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 PHOSPHATIDYLSERINE-ENRICHED SOY LECITHIN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Soy phosphatidylserine is a mandatory component of soy phosphatidylserine-enriched soy lecithin powder. </w:t>
            </w:r>
          </w:p>
          <w:p w:rsidR="005C64E5" w:rsidRDefault="005C64E5" w:rsidP="005C64E5">
            <w:pPr>
              <w:pStyle w:val="TableNormal1"/>
              <w:spacing w:before="60" w:after="60"/>
            </w:pPr>
            <w:r>
              <w:t>The concentration of soy phosphatidylserine in the medicine must be no more than 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 POLYSACCHA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 PROTE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 STER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A BE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A BR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A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BEAN FLOU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OYBEAN GLYCER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ARGANIUM STOLONIFE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ARTIUM JUNCE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ATHOLOBUS SUBERECT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EARMINT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Menthol is a mandatory component of spearmint oil.</w:t>
            </w:r>
          </w:p>
          <w:p w:rsidR="005C64E5" w:rsidRDefault="005C64E5" w:rsidP="005C64E5">
            <w:pPr>
              <w:pStyle w:val="TableNormal1"/>
              <w:spacing w:before="60" w:after="60"/>
            </w:pPr>
            <w:r>
              <w:t>When the medicine is for topical use for dermal application:</w:t>
            </w:r>
          </w:p>
          <w:p w:rsidR="005C64E5" w:rsidRDefault="005C64E5" w:rsidP="005C64E5">
            <w:pPr>
              <w:pStyle w:val="TableNormal1"/>
              <w:spacing w:before="60" w:after="60"/>
            </w:pPr>
            <w:r>
              <w:t>(i) the medicine must not be intended for use in the eye or on damaged skin;</w:t>
            </w:r>
          </w:p>
          <w:p w:rsidR="005C64E5" w:rsidRDefault="005C64E5" w:rsidP="005C64E5">
            <w:pPr>
              <w:pStyle w:val="TableNormal1"/>
              <w:spacing w:before="60" w:after="60"/>
            </w:pPr>
            <w:r>
              <w:t>(ii) the medicine must not deliver more than 25% total menthol when administered according to the directions for use;</w:t>
            </w:r>
          </w:p>
          <w:p w:rsidR="005C64E5" w:rsidRDefault="005C64E5" w:rsidP="005C64E5">
            <w:pPr>
              <w:pStyle w:val="TableNormal1"/>
              <w:spacing w:before="60" w:after="60"/>
            </w:pPr>
            <w:r>
              <w:t>(iii) the following warning statement is required on the medicine label:</w:t>
            </w:r>
          </w:p>
          <w:p w:rsidR="005C64E5" w:rsidRDefault="005C64E5" w:rsidP="005C64E5">
            <w:pPr>
              <w:pStyle w:val="TableNormal1"/>
              <w:spacing w:before="60" w:after="60"/>
            </w:pPr>
            <w:r>
              <w:t xml:space="preserve">- (EYE) Avoid contact with eyes (or words to that effect). </w:t>
            </w:r>
          </w:p>
          <w:p w:rsidR="005C64E5" w:rsidRDefault="005C64E5" w:rsidP="005C64E5">
            <w:pPr>
              <w:pStyle w:val="TableNormal1"/>
              <w:spacing w:before="60" w:after="60"/>
            </w:pPr>
            <w:r>
              <w:t>(iv) if the medicine delivers more than 1% total menthol when administered according to the directions for use, the following warning statements are required on the medicine label:</w:t>
            </w:r>
          </w:p>
          <w:p w:rsidR="005C64E5" w:rsidRDefault="005C64E5" w:rsidP="005C64E5">
            <w:pPr>
              <w:pStyle w:val="TableNormal1"/>
              <w:spacing w:before="60" w:after="60"/>
            </w:pPr>
            <w:r>
              <w:t>- (SKTEST) If you have sensitive skin, test this product on a small area of skin before applying it to a large area;</w:t>
            </w:r>
          </w:p>
          <w:p w:rsidR="005C64E5" w:rsidRDefault="005C64E5" w:rsidP="005C64E5">
            <w:pPr>
              <w:pStyle w:val="TableNormal1"/>
              <w:spacing w:before="60" w:after="60"/>
            </w:pPr>
            <w:r>
              <w:t>- (IRRIT) If irritation develops, discontinue use.</w:t>
            </w:r>
          </w:p>
          <w:p w:rsidR="005C64E5" w:rsidRDefault="005C64E5" w:rsidP="005C64E5">
            <w:pPr>
              <w:pStyle w:val="TableNormal1"/>
              <w:spacing w:before="60" w:after="60"/>
            </w:pPr>
            <w:r>
              <w:t>(v) if the medicine delivers more than 5% total menthol when administered according to the directions for use, the following warning statement is required on the medicine label:</w:t>
            </w:r>
          </w:p>
          <w:p w:rsidR="005C64E5" w:rsidRDefault="005C64E5" w:rsidP="005C64E5">
            <w:pPr>
              <w:pStyle w:val="TableNormal1"/>
              <w:spacing w:before="60" w:after="60"/>
            </w:pPr>
            <w:r>
              <w:t>– (MENTH) Contains a high concentration of menthol, which can cause severe skin irritation.</w:t>
            </w:r>
          </w:p>
          <w:p w:rsidR="005C64E5" w:rsidRDefault="005C64E5" w:rsidP="005C64E5">
            <w:pPr>
              <w:pStyle w:val="TableNormal1"/>
              <w:spacing w:before="60" w:after="60"/>
            </w:pPr>
            <w:r>
              <w:t>When the medicine is for internal use, the maximum recommended daily dose must not contain more than 1 gram of mentho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EARMINT OIL TERPENELES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lavour or a fragrance.</w:t>
            </w:r>
          </w:p>
          <w:p w:rsidR="005C64E5" w:rsidRDefault="005C64E5" w:rsidP="005C64E5">
            <w:pPr>
              <w:pStyle w:val="TableNormal1"/>
              <w:spacing w:before="60" w:after="60"/>
            </w:pPr>
            <w:r>
              <w:t>If used in a flavour the total flavour concentration in a medicine must be no more than 5%.</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r>
              <w:t>Menthol is a mandatory component of spearmint oil terpeneless.</w:t>
            </w:r>
          </w:p>
          <w:p w:rsidR="005C64E5" w:rsidRDefault="005C64E5" w:rsidP="005C64E5">
            <w:pPr>
              <w:pStyle w:val="TableNormal1"/>
              <w:spacing w:before="60" w:after="60"/>
            </w:pPr>
            <w:r>
              <w:t>When the medicine is for topical use for dermal application:</w:t>
            </w:r>
          </w:p>
          <w:p w:rsidR="005C64E5" w:rsidRDefault="005C64E5" w:rsidP="005C64E5">
            <w:pPr>
              <w:pStyle w:val="TableNormal1"/>
              <w:spacing w:before="60" w:after="60"/>
            </w:pPr>
            <w:r>
              <w:t>i) the medicine must not be intended for use in the eye or on damaged skin;</w:t>
            </w:r>
          </w:p>
          <w:p w:rsidR="005C64E5" w:rsidRDefault="005C64E5" w:rsidP="005C64E5">
            <w:pPr>
              <w:pStyle w:val="TableNormal1"/>
              <w:spacing w:before="60" w:after="60"/>
            </w:pPr>
            <w:r>
              <w:t>ii) the medicine must not deliver more than 25% total menthol when administered according to the directions for use;</w:t>
            </w:r>
          </w:p>
          <w:p w:rsidR="005C64E5" w:rsidRDefault="005C64E5" w:rsidP="005C64E5">
            <w:pPr>
              <w:pStyle w:val="TableNormal1"/>
              <w:spacing w:before="60" w:after="60"/>
            </w:pPr>
            <w:r>
              <w:t>iii) the following warning statement is required on the medicine label:</w:t>
            </w:r>
          </w:p>
          <w:p w:rsidR="005C64E5" w:rsidRDefault="005C64E5" w:rsidP="005C64E5">
            <w:pPr>
              <w:pStyle w:val="TableNormal1"/>
              <w:spacing w:before="60" w:after="60"/>
            </w:pPr>
            <w:r>
              <w:t>- (EYE) Avoid contact with eyes (or words to that effect).</w:t>
            </w:r>
          </w:p>
          <w:p w:rsidR="005C64E5" w:rsidRDefault="005C64E5" w:rsidP="005C64E5">
            <w:pPr>
              <w:pStyle w:val="TableNormal1"/>
              <w:spacing w:before="60" w:after="60"/>
            </w:pPr>
            <w:r>
              <w:t>iv) if the medicine delivers more than 1% total menthol when administered according to the directions for use, the following warning statements are required on the medicine label:</w:t>
            </w:r>
          </w:p>
          <w:p w:rsidR="005C64E5" w:rsidRDefault="005C64E5" w:rsidP="005C64E5">
            <w:pPr>
              <w:pStyle w:val="TableNormal1"/>
              <w:spacing w:before="60" w:after="60"/>
            </w:pPr>
            <w:r>
              <w:t>- (SKTEST) If you have sensitive skin, test this product on a small area of skin before applying it to a large area;</w:t>
            </w:r>
          </w:p>
          <w:p w:rsidR="005C64E5" w:rsidRDefault="005C64E5" w:rsidP="005C64E5">
            <w:pPr>
              <w:pStyle w:val="TableNormal1"/>
              <w:spacing w:before="60" w:after="60"/>
            </w:pPr>
            <w:r>
              <w:t>- (IRRIT) If irritation develops, discontinue use.</w:t>
            </w:r>
          </w:p>
          <w:p w:rsidR="005C64E5" w:rsidRDefault="005C64E5" w:rsidP="005C64E5">
            <w:pPr>
              <w:pStyle w:val="TableNormal1"/>
              <w:spacing w:before="60" w:after="60"/>
            </w:pPr>
            <w:r>
              <w:t>v) if the medicine delivers more than 5% total menthol when administered according to the directions for use, the following warning statement is required on the medicine label:</w:t>
            </w:r>
          </w:p>
          <w:p w:rsidR="005C64E5" w:rsidRDefault="005C64E5" w:rsidP="005C64E5">
            <w:pPr>
              <w:pStyle w:val="TableNormal1"/>
              <w:spacing w:before="60" w:after="60"/>
            </w:pPr>
            <w:r>
              <w:t>– (MENTH) Contains a high concentration of menthol, which can cause severe skin irritation.</w:t>
            </w:r>
          </w:p>
          <w:p w:rsidR="005C64E5" w:rsidRDefault="005C64E5" w:rsidP="005C64E5">
            <w:pPr>
              <w:pStyle w:val="TableNormal1"/>
              <w:spacing w:before="60" w:after="60"/>
            </w:pPr>
            <w:r>
              <w:t>When the medicine is for internal use, the maximum recommended daily dose must not contain more than 1 gram of mentho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HINGOLIPID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IGELIA ANTHELM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IGELIA MARILAND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aximum recommended daily dose must be no more than the equivalent of 1mg of the dry herbal materia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IKE LAVENDE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Camphor is a mandatory component of spike lavender oil.</w:t>
            </w:r>
          </w:p>
          <w:p w:rsidR="005C64E5" w:rsidRDefault="005C64E5" w:rsidP="005C64E5">
            <w:pPr>
              <w:pStyle w:val="TableNormal1"/>
              <w:spacing w:before="60" w:after="60"/>
            </w:pPr>
            <w:r>
              <w:t>In solid and semi solid preparations, the concentration of camphor must be no more than 12.5%.</w:t>
            </w:r>
          </w:p>
          <w:p w:rsidR="005C64E5" w:rsidRDefault="005C64E5" w:rsidP="005C64E5">
            <w:pPr>
              <w:pStyle w:val="TableNormal1"/>
              <w:spacing w:before="60" w:after="60"/>
            </w:pPr>
            <w:r>
              <w:t>In liquid preparations other than essential oils, the concentration of camphor must be no more than 2.5%.</w:t>
            </w:r>
          </w:p>
          <w:p w:rsidR="005C64E5" w:rsidRDefault="005C64E5" w:rsidP="005C64E5">
            <w:pPr>
              <w:pStyle w:val="TableNormal1"/>
              <w:spacing w:before="60" w:after="60"/>
            </w:pPr>
            <w: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rsidR="005C64E5" w:rsidRDefault="005C64E5" w:rsidP="005C64E5">
            <w:pPr>
              <w:pStyle w:val="TableNormal1"/>
              <w:spacing w:before="60" w:after="60"/>
            </w:pPr>
            <w:r>
              <w:t>- (CHILD) 'Keep out of reach of children' (or words to that effect); and</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rsidR="005C64E5" w:rsidRDefault="005C64E5" w:rsidP="005C64E5">
            <w:pPr>
              <w:pStyle w:val="TableNormal1"/>
              <w:spacing w:before="60" w:after="60"/>
            </w:pPr>
            <w:r>
              <w:t>- (CHILD) 'Keep out of reach of children' (or words to that effect); and</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rsidR="005C64E5" w:rsidRDefault="005C64E5" w:rsidP="005C64E5">
            <w:pPr>
              <w:pStyle w:val="TableNormal1"/>
              <w:spacing w:before="60" w:after="60"/>
            </w:pPr>
            <w:r>
              <w:t>- (CHILD) 'Keep out of reach of children' (or words to that effect); and</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r>
              <w:t>If the concentration of camphor is more than 2.5%, the nominal capacity of the container must be no more than 25 millilitre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INA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INACIA OLERAC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IRODELA POLYRRHIZ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IRUL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RAY-DRIED GLUCOSE SYRUP</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RAY-DRIED LIQUID GLUCO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PRUCE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QUAL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QUAL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QUID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oral medicines.</w:t>
            </w:r>
          </w:p>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SFOOD) 'Derived from seafood'.</w:t>
            </w:r>
          </w:p>
          <w:p w:rsidR="005C64E5" w:rsidRDefault="005C64E5" w:rsidP="005C64E5">
            <w:pPr>
              <w:pStyle w:val="TableNormal1"/>
              <w:spacing w:before="60" w:after="60"/>
            </w:pPr>
            <w:r>
              <w:t xml:space="preserve">Must be obtained from species of the order Teuthida of the class Cephalopoda, be used in combination with other ingredients in the medicine and be presented in a therapeutic dosage form for therapeutic use.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QUILL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QUILL INDIAN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QUILL INDIAN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QUILL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 JOHN'S WORT DRY EXTRACT QUANTIFIE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for oral ingestion, the medicine requires the following warning statement on the medicine label:</w:t>
            </w:r>
          </w:p>
          <w:p w:rsidR="005C64E5" w:rsidRDefault="005C64E5" w:rsidP="005C64E5">
            <w:pPr>
              <w:pStyle w:val="TableNormal1"/>
              <w:spacing w:before="60" w:after="60"/>
            </w:pPr>
            <w:r>
              <w:t>- (STJOHN) 'St John's Wort affects the way many prescription medicines work - including oral contraceptives. Consult your doctor.'</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 JOHN'S WORT HERB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for oral ingestion, the medicine requires the following warning statement on the medicine label:</w:t>
            </w:r>
          </w:p>
          <w:p w:rsidR="005C64E5" w:rsidRDefault="005C64E5" w:rsidP="005C64E5">
            <w:pPr>
              <w:pStyle w:val="TableNormal1"/>
              <w:spacing w:before="60" w:after="60"/>
            </w:pPr>
            <w:r>
              <w:t>- (STJOHN) 'St John's Wort affects the way many prescription medicines work - including oral contraceptives. Consult your doctor.'</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 JOHN'S WORT HERB POWD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for oral ingestion, the medicine requires the following warning statement on the medicine label:</w:t>
            </w:r>
          </w:p>
          <w:p w:rsidR="005C64E5" w:rsidRDefault="005C64E5" w:rsidP="005C64E5">
            <w:pPr>
              <w:pStyle w:val="TableNormal1"/>
              <w:spacing w:before="60" w:after="60"/>
            </w:pPr>
            <w:r>
              <w:t>- (STJOHN) 'St John's Wort affects the way many prescription medicines work - including oral contraceptives. Consult your doctor.'</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ACHYS OFFICIN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ACHYS PALUST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ACHYURUS HIMALAIC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ANNIC OX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ANNOUS CHLO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AR ANISE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concentration in the medicine is more than 50% and the nominal capacity of the container is equal to or less than 50mL, a restricted flow insert must be fitted on the container and the medicine requires the following warning statement on the medicine label:</w:t>
            </w:r>
          </w:p>
          <w:p w:rsidR="005C64E5" w:rsidRDefault="005C64E5" w:rsidP="005C64E5">
            <w:pPr>
              <w:pStyle w:val="TableNormal1"/>
              <w:spacing w:before="60" w:after="60"/>
            </w:pPr>
            <w:r>
              <w:t xml:space="preserve">- (CHILD) ‘Keep out of reach of children’ (or words to that effec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ARCH SODIUM OCTENYL SUCC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6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ALKONIUM CHLO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ALKONIUM HECTORI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AM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AMIDOETHYL DIETHYLAM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AMIDOPROPYL DIMETHYLAM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AMIDOPROPYL PG-DIMONIUM CHLORIDE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r>
              <w:t>When the medicine is intended to be used on the eye, the medicine requires the following warning statement on the medicine label:</w:t>
            </w:r>
          </w:p>
          <w:p w:rsidR="005C64E5" w:rsidRDefault="005C64E5" w:rsidP="005C64E5">
            <w:pPr>
              <w:pStyle w:val="TableNormal1"/>
              <w:spacing w:before="60" w:after="60"/>
            </w:pPr>
            <w:r>
              <w:t>- (EYE2) 'May be irritant to the eyes'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ETH-1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ETH-10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ETH-2</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ETH-20</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ETH-21</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ETH-5</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OPTEN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OXY DIMETH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4%.</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OXYTRIMETHYLSIL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OYL MACROGOLGLYCER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oral medicines.</w:t>
            </w:r>
          </w:p>
          <w:p w:rsidR="005C64E5" w:rsidRDefault="005C64E5" w:rsidP="005C64E5">
            <w:pPr>
              <w:pStyle w:val="TableNormal1"/>
              <w:spacing w:before="60" w:after="60"/>
            </w:pPr>
            <w:r>
              <w:t>The concentration in the medicine must be no more than 0.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YL ALCOH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YL DIMETHIC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4.5%.</w:t>
            </w:r>
          </w:p>
          <w:p w:rsidR="005C64E5" w:rsidRDefault="005C64E5" w:rsidP="005C64E5">
            <w:pPr>
              <w:pStyle w:val="TableNormal1"/>
              <w:spacing w:before="60" w:after="60"/>
            </w:pPr>
            <w:r>
              <w:t>The medicine requires the following warning statements on the medicine label:</w:t>
            </w:r>
          </w:p>
          <w:p w:rsidR="005C64E5" w:rsidRDefault="005C64E5" w:rsidP="005C64E5">
            <w:pPr>
              <w:pStyle w:val="TableNormal1"/>
              <w:spacing w:before="60" w:after="60"/>
            </w:pPr>
            <w:r>
              <w:t>- (EYE2) 'May be irritant to the eyes' (or words to that effect)</w:t>
            </w:r>
          </w:p>
          <w:p w:rsidR="005C64E5" w:rsidRDefault="005C64E5" w:rsidP="005C64E5">
            <w:pPr>
              <w:pStyle w:val="TableNormal1"/>
              <w:spacing w:before="60" w:after="60"/>
            </w:pPr>
            <w:r>
              <w:t>- (EYE) 'Avoid contact with eyes'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YL GLYCYRRHET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YL HEPTAN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YL MYRIS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ARYL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LLARIA CHAMAEJASM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LLARIA DICHOTOM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LLARIA MED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MONA JAPON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MONA SESSIL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NOTAPHRUM SECUNDAT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PHANIA TETRAND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RCU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RCULIA TRAGACANTH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RCULIA URE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VIA REBAUDI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EVIOL GLYCOS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oral medicine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ILLINGIA SYLVAT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ORAX PREPARE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AWBER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AWBERRY ESSENC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EPTOCOCCUS SALIVARI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permitted for use in medicines:</w:t>
            </w:r>
          </w:p>
          <w:p w:rsidR="005C64E5" w:rsidRDefault="005C64E5" w:rsidP="005C64E5">
            <w:pPr>
              <w:pStyle w:val="TableNormal1"/>
              <w:spacing w:before="60" w:after="60"/>
            </w:pPr>
            <w:r>
              <w:t>- that are for oral routes of administration; and</w:t>
            </w:r>
          </w:p>
          <w:p w:rsidR="005C64E5" w:rsidRDefault="005C64E5" w:rsidP="005C64E5">
            <w:pPr>
              <w:pStyle w:val="TableNormal1"/>
              <w:spacing w:before="60" w:after="60"/>
            </w:pPr>
            <w:r>
              <w:t xml:space="preserve">- when the strain of Streptococcus salivarius is confirmed to be K12 or M18. </w:t>
            </w:r>
          </w:p>
          <w:p w:rsidR="005C64E5" w:rsidRDefault="005C64E5" w:rsidP="005C64E5">
            <w:pPr>
              <w:pStyle w:val="TableNormal1"/>
              <w:spacing w:before="60" w:after="60"/>
            </w:pPr>
            <w:r>
              <w:t>The name of the Streptococcus salivarius strain must be declared on the label.</w:t>
            </w:r>
          </w:p>
          <w:p w:rsidR="005C64E5" w:rsidRDefault="005C64E5" w:rsidP="005C64E5">
            <w:pPr>
              <w:pStyle w:val="TableNormal1"/>
              <w:spacing w:before="60" w:after="60"/>
            </w:pPr>
            <w:r>
              <w:t>The following warning statement is required on the medicine label:</w:t>
            </w:r>
          </w:p>
          <w:p w:rsidR="005C64E5" w:rsidRDefault="005C64E5" w:rsidP="005C64E5">
            <w:pPr>
              <w:pStyle w:val="TableNormal1"/>
              <w:spacing w:before="60" w:after="60"/>
            </w:pPr>
            <w:r>
              <w:t>- (CHILD5) 'Use in children under 3 years is not recommended'.</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EPTOCOCCUS THERMOPHIL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OBILANTHES CUS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ONG AMMONIA SOLUTIO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Ammonia is a mandatory component of dilute ammonia solution. </w:t>
            </w:r>
          </w:p>
          <w:p w:rsidR="005C64E5" w:rsidRDefault="005C64E5" w:rsidP="005C64E5">
            <w:pPr>
              <w:pStyle w:val="TableNormal1"/>
              <w:spacing w:before="60" w:after="60"/>
            </w:pPr>
            <w:r>
              <w:t>The concentration of ammonia in the medicine must be no more than 0.5%.</w:t>
            </w:r>
          </w:p>
          <w:p w:rsidR="005C64E5" w:rsidRDefault="005C64E5" w:rsidP="005C64E5">
            <w:pPr>
              <w:pStyle w:val="TableNormal1"/>
              <w:spacing w:before="60" w:after="60"/>
            </w:pPr>
            <w:r>
              <w:t>When for internal use, the concentration in the medicine must be no more than 0.2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ONTIUM CARB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OPHANTHUS GRAT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OPHANTHUS HISPID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YCHNOS IGNATI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r>
              <w:t xml:space="preserve">Strychnine (of Strychnos spp.) is a mandatory component of Strychnos ignatii. </w:t>
            </w:r>
          </w:p>
          <w:p w:rsidR="005C64E5" w:rsidRDefault="005C64E5" w:rsidP="005C64E5">
            <w:pPr>
              <w:pStyle w:val="TableNormal1"/>
              <w:spacing w:before="60" w:after="60"/>
            </w:pPr>
            <w:r>
              <w:t>The concentration of Strychnine (of Strychnos spp.) must be no more than 1 milligram/Kg or 1 milligram/L or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RYCHNOS NUX-VOM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Strychnine (of Strychnos spp.) is a mandatory component of Strychnos nux-vomica. </w:t>
            </w:r>
          </w:p>
          <w:p w:rsidR="005C64E5" w:rsidRDefault="005C64E5" w:rsidP="005C64E5">
            <w:pPr>
              <w:pStyle w:val="TableNormal1"/>
              <w:spacing w:before="60" w:after="60"/>
            </w:pPr>
            <w:r>
              <w:t>The concentration of Strychnine (of Strychnos spp.) must be no more than 1 milligram/Kg or 1 milligram/L or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YPHNOLOBIUM JAPONIC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YRALLYL PROPI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medicines in combination with other permitted ingredients as a fragrance proprietary excipient formulation.</w:t>
            </w:r>
          </w:p>
          <w:p w:rsidR="005C64E5" w:rsidRDefault="005C64E5" w:rsidP="005C64E5">
            <w:pPr>
              <w:pStyle w:val="TableNormal1"/>
              <w:spacing w:before="60" w:after="60"/>
            </w:pPr>
            <w:r>
              <w:t>The total fragrance proprietary excipient formulation in a medicine must not be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YRAX BENZO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YRAX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YRAX PARALLELONEU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YRAX TONK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YR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YRENE/ACRYLATES CO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TYROL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BLIMED SULFU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CIN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ALO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5C64E5" w:rsidRDefault="005C64E5" w:rsidP="005C64E5">
            <w:pPr>
              <w:pStyle w:val="TableNormal1"/>
              <w:spacing w:before="60" w:after="60"/>
            </w:pPr>
            <w:r>
              <w:t>- (SUGARS) ‘Contains [insert name of sugar]’ if medicine contains one sugar OR ‘Contains sugars' (or words to that effect) if medicine contains two or more sugars.</w:t>
            </w:r>
          </w:p>
          <w:p w:rsidR="005C64E5" w:rsidRDefault="005C64E5" w:rsidP="005C64E5">
            <w:pPr>
              <w:pStyle w:val="TableNormal1"/>
              <w:spacing w:before="60" w:after="60"/>
            </w:pPr>
            <w:r>
              <w:t>If one of the sugars is lactose then the medicine also requires the following warning statement on the medicine label:</w:t>
            </w:r>
          </w:p>
          <w:p w:rsidR="005C64E5" w:rsidRDefault="005C64E5" w:rsidP="005C64E5">
            <w:pPr>
              <w:pStyle w:val="TableNormal1"/>
              <w:spacing w:before="60" w:after="60"/>
            </w:pPr>
            <w:r>
              <w:t>- (LACT) ‘Contains lactos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 ACETATE ISOBUTY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 ACETATE PALMITATE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intended for use in the eye or on damaged skin.</w:t>
            </w:r>
          </w:p>
          <w:p w:rsidR="005C64E5" w:rsidRDefault="005C64E5" w:rsidP="005C64E5">
            <w:pPr>
              <w:pStyle w:val="TableNormal1"/>
              <w:spacing w:before="60" w:after="60"/>
            </w:pPr>
            <w:r>
              <w:t>The concentration in the medicine must be no more than 0.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 COC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 D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 LAU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oral or sublingual use, Sucrose is a mandatory component of Sucrose laurate. </w:t>
            </w:r>
          </w:p>
          <w:p w:rsidR="005C64E5" w:rsidRDefault="005C64E5" w:rsidP="005C64E5">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5C64E5" w:rsidRDefault="005C64E5" w:rsidP="005C64E5">
            <w:pPr>
              <w:pStyle w:val="TableNormal1"/>
              <w:spacing w:before="60" w:after="60"/>
            </w:pPr>
            <w:r>
              <w:t xml:space="preserve">- (SUGARS) ‘Contains [insert name of sugar]’ if medicine contains one sugar OR ‘Contains sugars' (or words to that effect) if medicine contains two or more sugars. </w:t>
            </w:r>
          </w:p>
          <w:p w:rsidR="005C64E5" w:rsidRDefault="005C64E5" w:rsidP="005C64E5">
            <w:pPr>
              <w:pStyle w:val="TableNormal1"/>
              <w:spacing w:before="60" w:after="60"/>
            </w:pPr>
            <w:r>
              <w:t>If one of the sugars is lactose then the medicine also requires the following warning statement on the medicine label:</w:t>
            </w:r>
          </w:p>
          <w:p w:rsidR="005C64E5" w:rsidRDefault="005C64E5" w:rsidP="005C64E5">
            <w:pPr>
              <w:pStyle w:val="TableNormal1"/>
              <w:spacing w:before="60" w:after="60"/>
            </w:pPr>
            <w:r>
              <w:t>- (LACT) ‘Contains lactos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 OCTA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oral or sublingual use, sucrose is a mandatory component of sucrose octaacetate. </w:t>
            </w:r>
          </w:p>
          <w:p w:rsidR="005C64E5" w:rsidRDefault="005C64E5" w:rsidP="005C64E5">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5C64E5" w:rsidRDefault="005C64E5" w:rsidP="005C64E5">
            <w:pPr>
              <w:pStyle w:val="TableNormal1"/>
              <w:spacing w:before="60" w:after="60"/>
            </w:pPr>
            <w:r>
              <w:t xml:space="preserve">- (SUGARS) ‘Contains [insert name of sugar]’ if medicine contains one sugar OR ‘Contains sugars' (or words to that effect) if medicine contains two or more sugars. </w:t>
            </w:r>
          </w:p>
          <w:p w:rsidR="005C64E5" w:rsidRDefault="005C64E5" w:rsidP="005C64E5">
            <w:pPr>
              <w:pStyle w:val="TableNormal1"/>
              <w:spacing w:before="60" w:after="60"/>
            </w:pPr>
            <w:r>
              <w:t>If one of the sugars is lactose then the medicine also requires the following warning statement on the medicine label:</w:t>
            </w:r>
          </w:p>
          <w:p w:rsidR="005C64E5" w:rsidRDefault="005C64E5" w:rsidP="005C64E5">
            <w:pPr>
              <w:pStyle w:val="TableNormal1"/>
              <w:spacing w:before="60" w:after="60"/>
            </w:pPr>
            <w:r>
              <w:t>- (LACT) ‘Contains lactos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 PALMI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 POLYCOTTONSEED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 xml:space="preserve"> The concentration in the medicine must be no more than 1%. </w:t>
            </w:r>
          </w:p>
          <w:p w:rsidR="005C64E5" w:rsidRDefault="005C64E5" w:rsidP="005C64E5">
            <w:pPr>
              <w:pStyle w:val="TableNormal1"/>
              <w:spacing w:before="60" w:after="60"/>
            </w:pPr>
            <w:r>
              <w:t>The medicine requires the following warning statements on the medicine label:</w:t>
            </w:r>
          </w:p>
          <w:p w:rsidR="005C64E5" w:rsidRDefault="005C64E5" w:rsidP="005C64E5">
            <w:pPr>
              <w:pStyle w:val="TableNormal1"/>
              <w:spacing w:before="60" w:after="60"/>
            </w:pPr>
            <w:r>
              <w:t>- (EYE) 'Avoid contact with the eyes' (or words to that effect)</w:t>
            </w:r>
          </w:p>
          <w:p w:rsidR="005C64E5" w:rsidRDefault="005C64E5" w:rsidP="005C64E5">
            <w:pPr>
              <w:pStyle w:val="TableNormal1"/>
              <w:spacing w:before="60" w:after="60"/>
            </w:pPr>
            <w:r>
              <w:t>- (EYE2) 'May be irritant to the eyes'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For use in topical medicines for dermal application and not to be included in medicines intended for use in the eye.</w:t>
            </w:r>
          </w:p>
          <w:p w:rsidR="005C64E5" w:rsidRDefault="005C64E5" w:rsidP="005C64E5">
            <w:pPr>
              <w:pStyle w:val="TableNormal1"/>
              <w:spacing w:before="60" w:after="60"/>
            </w:pPr>
            <w:r>
              <w:t xml:space="preserve">When for topical use, the concentration in the medicine must be no more than 0.25%. </w:t>
            </w:r>
          </w:p>
          <w:p w:rsidR="005C64E5" w:rsidRDefault="005C64E5" w:rsidP="005C64E5">
            <w:pPr>
              <w:pStyle w:val="TableNormal1"/>
              <w:spacing w:before="60" w:after="60"/>
            </w:pPr>
            <w:r>
              <w:t>For oral use as a manufacturing aid only.</w:t>
            </w:r>
          </w:p>
          <w:p w:rsidR="005C64E5" w:rsidRDefault="005C64E5" w:rsidP="005C64E5">
            <w:pPr>
              <w:pStyle w:val="TableNormal1"/>
              <w:spacing w:before="60" w:after="60"/>
            </w:pPr>
            <w:r>
              <w:t>When for oral use, the concentration in the medicine must be no more than 0.2 mg per dosage uni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CROSE TRI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for use in the eye or on damaged skin. </w:t>
            </w:r>
          </w:p>
          <w:p w:rsidR="005C64E5" w:rsidRDefault="005C64E5" w:rsidP="005C64E5">
            <w:pPr>
              <w:pStyle w:val="TableNormal1"/>
              <w:spacing w:before="60" w:after="60"/>
            </w:pPr>
            <w:r>
              <w:t>The concentration in the medicine must be no more than 2%.</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DAN II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GAR CANE WAX ALCOHOL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The maximum recommended daily dose must not provide more than 12mg. </w:t>
            </w:r>
          </w:p>
          <w:p w:rsidR="005C64E5" w:rsidRDefault="005C64E5" w:rsidP="005C64E5">
            <w:pPr>
              <w:pStyle w:val="TableNormal1"/>
              <w:spacing w:before="60" w:after="60"/>
            </w:pPr>
            <w:r>
              <w:t>The medicine requires the following warning statements on the medicine label:</w:t>
            </w:r>
          </w:p>
          <w:p w:rsidR="005C64E5" w:rsidRDefault="005C64E5" w:rsidP="005C64E5">
            <w:pPr>
              <w:pStyle w:val="TableNormal1"/>
              <w:spacing w:before="60" w:after="60"/>
            </w:pPr>
            <w:r>
              <w:t>- (PREGNT) 'Not recommended for use by pregnant and lactating wome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GARC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sucrose is a mandatory component of Sugarcane.</w:t>
            </w:r>
          </w:p>
          <w:p w:rsidR="005C64E5" w:rsidRDefault="005C64E5" w:rsidP="005C64E5">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5C64E5" w:rsidRDefault="005C64E5" w:rsidP="005C64E5">
            <w:pPr>
              <w:pStyle w:val="TableNormal1"/>
              <w:spacing w:before="60" w:after="60"/>
            </w:pPr>
            <w:r>
              <w:t xml:space="preserve">- (SUGARS) ‘Contains [insert name of sugar]’ if medicine contains one sugar OR ‘Contains sugars' (or words to that effect) if medicine contains two or more sugars. </w:t>
            </w:r>
          </w:p>
          <w:p w:rsidR="005C64E5" w:rsidRDefault="005C64E5" w:rsidP="005C64E5">
            <w:pPr>
              <w:pStyle w:val="TableNormal1"/>
              <w:spacing w:before="60" w:after="60"/>
            </w:pPr>
            <w:r>
              <w:t>If one of the sugars is lactose then the medicine also requires the following warning statement on the medicine label:</w:t>
            </w:r>
          </w:p>
          <w:p w:rsidR="005C64E5" w:rsidRDefault="005C64E5" w:rsidP="005C64E5">
            <w:pPr>
              <w:pStyle w:val="TableNormal1"/>
              <w:spacing w:before="60" w:after="60"/>
            </w:pPr>
            <w:r>
              <w:t>- (LACT) ‘Contains lactos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LFATED CASTO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LFATED LOW MOLECULAR WEIGHT FUCA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02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LFUR DIOX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Medicines containing sulfites salts require the following warning statement on the medicine label:</w:t>
            </w:r>
          </w:p>
          <w:p w:rsidR="005C64E5" w:rsidRDefault="005C64E5" w:rsidP="005C64E5">
            <w:pPr>
              <w:pStyle w:val="TableNormal1"/>
              <w:spacing w:before="60" w:after="60"/>
            </w:pPr>
            <w:r>
              <w:t>- (SULF) 'Contains sulfites' (or words to this effect) if medicine contains two or more sulfite sources or 'Contains (insert the approved name of sulfites used)' (or words to this effect) if medicine contains one sulfite sourc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LFUR IOD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LFUR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or excipient ingredient.  </w:t>
            </w:r>
          </w:p>
          <w:p w:rsidR="005C64E5" w:rsidRDefault="005C64E5" w:rsidP="005C64E5">
            <w:pPr>
              <w:pStyle w:val="TableNormal1"/>
              <w:spacing w:before="60" w:after="60"/>
            </w:pPr>
            <w:r>
              <w:t xml:space="preserve">The concentration in the medicine must be no more than 0.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LFURISED 1-METHYL-4-(1-METHYLETHENYL)-CYCLOHEX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LISOBENZ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ingredient in sunscreens for dermal application and not to be included in medicines intended for use in the eye.</w:t>
            </w:r>
          </w:p>
          <w:p w:rsidR="005C64E5" w:rsidRDefault="005C64E5" w:rsidP="005C64E5">
            <w:pPr>
              <w:pStyle w:val="TableNormal1"/>
              <w:spacing w:before="60" w:after="60"/>
            </w:pPr>
            <w:r>
              <w:t>The concentration in the medicine must be no more than 10%.</w:t>
            </w:r>
          </w:p>
          <w:p w:rsidR="005C64E5" w:rsidRDefault="005C64E5" w:rsidP="005C64E5">
            <w:pPr>
              <w:pStyle w:val="TableNormal1"/>
              <w:spacing w:before="60" w:after="60"/>
            </w:pPr>
            <w:r>
              <w:t>When used in primary sunscreen products and listed in the Register on or after 1 January 2018, the medicine must have the following statements on the medicine label:</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r>
              <w:t>When used in primary sunscreen products and listed in the Register before 1 January 2018, the medicine requires the following statements on the medicine label if supplied after 1 July 2019:</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LISOBENZONE SOD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ingredient in sunscreens for dermal application and not to be included in medicines intended for use in the eye.</w:t>
            </w:r>
          </w:p>
          <w:p w:rsidR="005C64E5" w:rsidRDefault="005C64E5" w:rsidP="005C64E5">
            <w:pPr>
              <w:pStyle w:val="TableNormal1"/>
              <w:spacing w:before="60" w:after="60"/>
            </w:pPr>
            <w:r>
              <w:t>The concentration in the medicine must be no more than 10%.</w:t>
            </w:r>
          </w:p>
          <w:p w:rsidR="005C64E5" w:rsidRDefault="005C64E5" w:rsidP="005C64E5">
            <w:pPr>
              <w:pStyle w:val="TableNormal1"/>
              <w:spacing w:before="60" w:after="60"/>
            </w:pPr>
            <w:r>
              <w:t>When used in primary sunscreen products and listed in the Register on or after 1 January 2018, the medicine must have the following statements on the medicine label:</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r>
              <w:t>When used in primary sunscreen products and listed in the Register before 1 January 2018, the medicine requires the following statements on the medicine label if supplied after 1 July 2019:</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NFLOWER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NFLOWER SEE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NSET YELLOW FCF</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either topical use or with an oral route of administration.</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NSET YELLOW FCF ALUMINIUM L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as a colour for oral and topical use.</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UPEROXIDE DISMUTA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WE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WEET ORANGE OIL TERPENES AND TERPENOID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WEET POTATO</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WERTIA CHIR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WIETENIA MAHOGAN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AGRUS ROMANZOFFI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MPHYTUM OFFICINA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orally as an active homoeopathic ingredient, the concentration must be a dilution of 12X or more.</w:t>
            </w:r>
          </w:p>
          <w:p w:rsidR="005C64E5" w:rsidRDefault="005C64E5" w:rsidP="005C64E5">
            <w:pPr>
              <w:pStyle w:val="TableNormal1"/>
              <w:spacing w:before="60" w:after="60"/>
            </w:pPr>
            <w:r>
              <w:t>When used in topical medicines for dermal application, the concentration in the preparation must be no more than 10mg/kg or 10mg/L or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MPLOCARPUS FOETID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NTHETIC BEESWAX</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NTHETIC TERPENE RES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oral or oral application medicines. </w:t>
            </w:r>
          </w:p>
          <w:p w:rsidR="005C64E5" w:rsidRDefault="005C64E5" w:rsidP="005C64E5">
            <w:pPr>
              <w:pStyle w:val="TableNormal1"/>
              <w:spacing w:before="60" w:after="60"/>
            </w:pPr>
            <w:r>
              <w:t xml:space="preserve">When the route of administration is oral, the dosage form must be chewing gum.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NTHETIC WAX</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RINGA RETICUL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7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RINGA VULGA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ZYGIUM AROMATIC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the plant preparation is oil or distillate and the concentration of this oil or distillate in the product is greater than 25%, the nominal capacity of the container must be no more than 25 millilitres and the medicine must include the following warning statements on the medicine label: </w:t>
            </w:r>
          </w:p>
          <w:p w:rsidR="005C64E5" w:rsidRDefault="005C64E5" w:rsidP="005C64E5">
            <w:pPr>
              <w:pStyle w:val="TableNormal1"/>
              <w:spacing w:before="60" w:after="60"/>
            </w:pPr>
            <w:r>
              <w:t xml:space="preserve">- (CHILD) 'Keep out of reach of children' (or words to that effect); and </w:t>
            </w:r>
          </w:p>
          <w:p w:rsidR="005C64E5" w:rsidRDefault="005C64E5" w:rsidP="005C64E5">
            <w:pPr>
              <w:pStyle w:val="TableNormal1"/>
              <w:spacing w:before="60" w:after="60"/>
            </w:pPr>
            <w:r>
              <w:t>- (NTAKEN) 'Not to be taken'.</w:t>
            </w:r>
          </w:p>
          <w:p w:rsidR="005C64E5" w:rsidRDefault="005C64E5" w:rsidP="005C64E5">
            <w:pPr>
              <w:pStyle w:val="TableNormal1"/>
              <w:spacing w:before="60" w:after="60"/>
            </w:pPr>
            <w:r>
              <w:t>When the plant preparation is oil or distillate, the concentration of this oil or distillate in the medicine is greater than 25% and the nominal capacity of the container is more than 15 millilitres but less than or equal to 25 millilitres, a child resistant closure and restricted flow insert must be fitted on the container.</w:t>
            </w:r>
          </w:p>
          <w:p w:rsidR="005C64E5" w:rsidRDefault="005C64E5" w:rsidP="005C64E5">
            <w:pPr>
              <w:pStyle w:val="TableNormal1"/>
              <w:spacing w:before="60" w:after="60"/>
            </w:pPr>
            <w:r>
              <w:t>When the plant preparation is oil or distillate, the concentration of oil or distillate in the product is greater than 25% and the nominal capacity of the container is less than 15 millilitres, a restricted flow insert must be fitted on the container.</w:t>
            </w:r>
          </w:p>
          <w:p w:rsidR="005C64E5" w:rsidRDefault="005C64E5" w:rsidP="005C64E5">
            <w:pPr>
              <w:pStyle w:val="TableNormal1"/>
              <w:spacing w:before="60" w:after="60"/>
            </w:pPr>
            <w:r>
              <w:t>When the plant preparation is oil or distillate and the preparation is for topical use in the mouth, the preparation may not contain more than 5 millilitres of the oil or distillate and the concentration of oil or distillate in the product must not be greater than 2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ZYGIUM CUMIN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SYZYGIUM JAMBO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not be more than 0.069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BEBUIA SERRAT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GETES EREC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GETES MINU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GETES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IPAN SN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LLOW</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LLOW GLYCER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MARINDUS IND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MARIX APHYLL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MARIX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MARIX GALL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MUS COMMUN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If the plant part is fruit or root, the maximum recommended daily dose must be no more than 1mg of the equivalent dry fruit or dry root of Tamus communis.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NACETUM CINERARIIFOL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concentration in the medicine must be no more than 1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NACETUM PARTHENI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NACETUM VULGAR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il (of Tanacetum vulgare) is a mandatory component of Tanacetum vulgare.</w:t>
            </w:r>
          </w:p>
          <w:p w:rsidR="005C64E5" w:rsidRDefault="005C64E5" w:rsidP="005C64E5">
            <w:pPr>
              <w:pStyle w:val="TableNormal1"/>
              <w:spacing w:before="60" w:after="60"/>
            </w:pPr>
            <w:r>
              <w:t>The concentration of oil (of Tanacetum vulgare) in the medicine must be no more than 0.8%.</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NGERINE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NGERINE OIL COLDPRESSE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internally, oxedrine is a mandatory component of tangerine oil coldpressed.</w:t>
            </w:r>
          </w:p>
          <w:p w:rsidR="005C64E5" w:rsidRDefault="005C64E5" w:rsidP="005C64E5">
            <w:pPr>
              <w:pStyle w:val="TableNormal1"/>
              <w:spacing w:before="60" w:after="60"/>
            </w:pPr>
            <w:r>
              <w:t>The quantity of oxedrine in the maximum recommended daily dose must be no more than 30 milligram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NN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PIOCA STARC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RAXACUM MONGOLIC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RAXACUM OFFICINA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RO</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RRAGON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RTAR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RTRAZ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as a colour for oral and topical use. </w:t>
            </w:r>
          </w:p>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TART) 'Contains tartrazin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RTRAZINE ALUMINIUM L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as a colour for oral and topical use. </w:t>
            </w:r>
          </w:p>
          <w:p w:rsidR="005C64E5" w:rsidRDefault="005C64E5" w:rsidP="005C64E5">
            <w:pPr>
              <w:pStyle w:val="TableNormal1"/>
              <w:spacing w:before="60" w:after="60"/>
            </w:pPr>
            <w:r>
              <w:t>The medicine requires the following warning statement on the medicine label:</w:t>
            </w:r>
          </w:p>
          <w:p w:rsidR="005C64E5" w:rsidRDefault="005C64E5" w:rsidP="005C64E5">
            <w:pPr>
              <w:pStyle w:val="TableNormal1"/>
              <w:spacing w:before="60" w:after="60"/>
            </w:pPr>
            <w:r>
              <w:t>- (TART) 'Contains tartrazin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SMANNIA LANCEOL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AUR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A-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MINALIA ARJU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oral medicines.</w:t>
            </w:r>
          </w:p>
          <w:p w:rsidR="005C64E5" w:rsidRDefault="005C64E5" w:rsidP="005C64E5">
            <w:pPr>
              <w:pStyle w:val="TableNormal1"/>
              <w:spacing w:before="60" w:after="60"/>
            </w:pPr>
            <w:r>
              <w:t xml:space="preserve">Only for use when the plant part is bark. </w:t>
            </w:r>
          </w:p>
          <w:p w:rsidR="005C64E5" w:rsidRDefault="005C64E5" w:rsidP="005C64E5">
            <w:pPr>
              <w:pStyle w:val="TableNormal1"/>
              <w:spacing w:before="60" w:after="60"/>
            </w:pPr>
            <w:r>
              <w:t>The maximum recommended daily dose must be no more than 6 grams of Terminalia arjuna dried bark or its extract equivalents.</w:t>
            </w:r>
          </w:p>
          <w:p w:rsidR="005C64E5" w:rsidRDefault="005C64E5" w:rsidP="005C64E5">
            <w:pPr>
              <w:pStyle w:val="TableNormal1"/>
              <w:spacing w:before="60" w:after="60"/>
            </w:pPr>
            <w:r>
              <w:t>The medicine requires the following warning statements on the medicine label:</w:t>
            </w:r>
          </w:p>
          <w:p w:rsidR="005C64E5" w:rsidRDefault="005C64E5" w:rsidP="005C64E5">
            <w:pPr>
              <w:pStyle w:val="TableNormal1"/>
              <w:spacing w:before="60" w:after="60"/>
            </w:pPr>
            <w:r>
              <w:t>- (PREGNT) 'Not recommended for use by pregnant and lactating women' (or words to that effect)</w:t>
            </w:r>
          </w:p>
          <w:p w:rsidR="005C64E5" w:rsidRDefault="005C64E5" w:rsidP="005C64E5">
            <w:pPr>
              <w:pStyle w:val="TableNormal1"/>
              <w:spacing w:before="60" w:after="60"/>
            </w:pPr>
            <w:r>
              <w:t>- (CHILD2) 'Not suitable for childre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MINALIA BELLIR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when the preparation is as an aqueous extract of the fruit pericarp.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MINALIA CATAPP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MINALIA CHEBUL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MINALIA FERDINANDIA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when the plant part is fruit flesh, fruit flesh dry or the preparation is as an aqueous extract of the fruit flesh.</w:t>
            </w:r>
          </w:p>
          <w:p w:rsidR="005C64E5" w:rsidRDefault="005C64E5" w:rsidP="005C64E5">
            <w:pPr>
              <w:pStyle w:val="TableNormal1"/>
              <w:spacing w:before="60" w:after="60"/>
            </w:pPr>
            <w:r>
              <w:t xml:space="preserve">When used as an excipient, the ingredient is only for use in topical medicines for dermal application and not to be included in medicines intended for use on damaged skin or in the eye. </w:t>
            </w:r>
          </w:p>
          <w:p w:rsidR="005C64E5" w:rsidRDefault="005C64E5" w:rsidP="005C64E5">
            <w:pPr>
              <w:pStyle w:val="TableNormal1"/>
              <w:spacing w:before="60" w:after="60"/>
            </w:pPr>
            <w:r>
              <w:t>When used as an excipient, the concentration in the medicine must be no more than 0.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MINALIA SERICE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Only for use when the plant part is root bark.</w:t>
            </w:r>
          </w:p>
          <w:p w:rsidR="005C64E5" w:rsidRDefault="005C64E5" w:rsidP="005C64E5">
            <w:pPr>
              <w:pStyle w:val="TableNormal1"/>
              <w:spacing w:before="60" w:after="60"/>
            </w:pPr>
            <w:r>
              <w:t>Only methanol/water (90:10; V/V) extract of Terminalia sericea bark of the root is approved.</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PINEN-4-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PINE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PINEO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PINOL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PIN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PINYL BUTY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lavour.</w:t>
            </w:r>
          </w:p>
          <w:p w:rsidR="005C64E5" w:rsidRDefault="005C64E5" w:rsidP="005C64E5">
            <w:pPr>
              <w:pStyle w:val="TableNormal1"/>
              <w:spacing w:before="60" w:after="60"/>
            </w:pPr>
            <w:r>
              <w:t>If used as a flavour the total flavour concentration in a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PINYL METHY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T-BUTYL ALCOH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T-BUTYL HYDROQUIN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T-BUTYL METHY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RT-BUTYLPYRAZ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CLINIS ARTICUL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DECYL AMINOBUTYROYLVALYLAMINOBUTYRIC UREA TRIFLUORO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 or on damaged skin.</w:t>
            </w:r>
          </w:p>
          <w:p w:rsidR="005C64E5" w:rsidRDefault="005C64E5" w:rsidP="005C64E5">
            <w:pPr>
              <w:pStyle w:val="TableNormal1"/>
              <w:spacing w:before="60" w:after="60"/>
            </w:pPr>
            <w:r>
              <w:t>The concentration in the medicine must be no more than 0.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DIUM RUTICARP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internal use, oxedrine is a mandatory component of Tetradium ruticarpum. </w:t>
            </w:r>
          </w:p>
          <w:p w:rsidR="005C64E5" w:rsidRDefault="005C64E5" w:rsidP="005C64E5">
            <w:pPr>
              <w:pStyle w:val="TableNormal1"/>
              <w:spacing w:before="60" w:after="60"/>
            </w:pPr>
            <w:r>
              <w:t>The quantity of oxedrine in the maximum recommended daily dose must be no more than 30 mg.</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EXYLDECYL ASCORB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YDRO LINALYL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YDRO PARA-METHYLQUINOL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YDRO-6-(3-PENTENYL)-2H-PYRAN-2-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YDRODIFERULOYLMETH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YDROFURFUR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YDROGERAN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YDROLINALO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YDROMUGU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YDROMYRCE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HYDROXYPROPYL ETHYLENEDIAM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METHYL ACETYLOCTAHYDRONAPHTHALEN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PANAX PAPYRIF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SODIUM ETIDR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TRASODIUM PYRO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UCRIUM CHAMAEDRY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aximum recommended daily dose must be no more than 1mg of the equivalent dry herbal material of Teucrium chamaedry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UCRIUM MA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aximum recommended daily dose must be no more than 1mg of the equivalent dry herbal material of Teucrium marum.</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EUCRIUM SCORODON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The maximum recommended daily dose must be no more than 1mg of the equivalent dry herbal material of Teucrium scorodonia.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APSIA GARGANIC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AUMAT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ASPIR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MEDA TRIAND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OBROMA CACAO</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Caffeine is a mandatory component of Theobroma cacao.</w:t>
            </w:r>
          </w:p>
          <w:p w:rsidR="005C64E5" w:rsidRDefault="005C64E5" w:rsidP="005C64E5">
            <w:pPr>
              <w:pStyle w:val="TableNormal1"/>
              <w:spacing w:before="60" w:after="60"/>
            </w:pPr>
            <w:r>
              <w:t>When the medicine is packaged for supply as an undivided preparation and is for internal use or oral application, the medicine must not contain a concentration of total caffeine greater than 4%.</w:t>
            </w:r>
          </w:p>
          <w:p w:rsidR="005C64E5" w:rsidRDefault="005C64E5" w:rsidP="005C64E5">
            <w:pPr>
              <w:pStyle w:val="TableNormal1"/>
              <w:spacing w:before="60" w:after="60"/>
            </w:pPr>
            <w:r>
              <w:t>When the medicine is packaged for supply as a divided preparation and is for internal use or oral application, the medicine must not contain a concentration of total caffeine greater than 33%.</w:t>
            </w:r>
          </w:p>
          <w:p w:rsidR="005C64E5" w:rsidRDefault="005C64E5" w:rsidP="005C64E5">
            <w:pPr>
              <w:pStyle w:val="TableNormal1"/>
              <w:spacing w:before="60" w:after="60"/>
            </w:pPr>
            <w:r>
              <w:t>The requirements specified in paragraphs (a) to (e) below apply in relation to a medicine that contains the ingredient that:</w:t>
            </w:r>
          </w:p>
          <w:p w:rsidR="005C64E5" w:rsidRDefault="005C64E5" w:rsidP="005C64E5">
            <w:pPr>
              <w:pStyle w:val="TableNormal1"/>
              <w:spacing w:before="60" w:after="60"/>
            </w:pPr>
            <w:r>
              <w:t>- is listed in the Register on or after 2 September 2019; or</w:t>
            </w:r>
          </w:p>
          <w:p w:rsidR="005C64E5" w:rsidRDefault="005C64E5" w:rsidP="005C64E5">
            <w:pPr>
              <w:pStyle w:val="TableNormal1"/>
              <w:spacing w:before="60" w:after="60"/>
            </w:pPr>
            <w:r>
              <w:t>- is supplied after 2 March 2021.</w:t>
            </w:r>
          </w:p>
          <w:p w:rsidR="005C64E5" w:rsidRDefault="005C64E5" w:rsidP="005C64E5">
            <w:pPr>
              <w:pStyle w:val="TableNormal1"/>
              <w:spacing w:before="60" w:after="60"/>
            </w:pPr>
            <w:r>
              <w:t>A medicine that contains the ingredient and that:</w:t>
            </w:r>
          </w:p>
          <w:p w:rsidR="005C64E5" w:rsidRDefault="005C64E5" w:rsidP="005C64E5">
            <w:pPr>
              <w:pStyle w:val="TableNormal1"/>
              <w:spacing w:before="60" w:after="60"/>
            </w:pPr>
            <w:r>
              <w:t>- was listed in the Register before 2 September 2019; and</w:t>
            </w:r>
          </w:p>
          <w:p w:rsidR="005C64E5" w:rsidRDefault="005C64E5" w:rsidP="005C64E5">
            <w:pPr>
              <w:pStyle w:val="TableNormal1"/>
              <w:spacing w:before="60" w:after="60"/>
            </w:pPr>
            <w:r>
              <w:t>- is supplied before 2 March 2021;</w:t>
            </w:r>
          </w:p>
          <w:p w:rsidR="005C64E5" w:rsidRDefault="005C64E5" w:rsidP="005C64E5">
            <w:pPr>
              <w:pStyle w:val="TableNormal1"/>
              <w:spacing w:before="60" w:after="60"/>
            </w:pPr>
            <w:r>
              <w:t>may comply with the requirements in paragraphs (a) to (e) below.</w:t>
            </w:r>
          </w:p>
          <w:p w:rsidR="005C64E5" w:rsidRDefault="005C64E5" w:rsidP="005C64E5">
            <w:pPr>
              <w:pStyle w:val="TableNormal1"/>
              <w:spacing w:before="60" w:after="60"/>
            </w:pPr>
            <w:r>
              <w:t>a) When for internal use or oral application, the maximum recommended daily dose of the medicine must provide no more than 400mg of total caffeine.</w:t>
            </w:r>
          </w:p>
          <w:p w:rsidR="005C64E5" w:rsidRDefault="005C64E5" w:rsidP="005C64E5">
            <w:pPr>
              <w:pStyle w:val="TableNormal1"/>
              <w:spacing w:before="60" w:after="60"/>
            </w:pPr>
            <w:r>
              <w:t>b) When the medicine is packaged for supply as an undivided preparation and is for internal use or oral application, the medicine must not contain a concentration of total caffeine greater than 1%.</w:t>
            </w:r>
          </w:p>
          <w:p w:rsidR="005C64E5" w:rsidRDefault="005C64E5" w:rsidP="005C64E5">
            <w:pPr>
              <w:pStyle w:val="TableNormal1"/>
              <w:spacing w:before="60" w:after="60"/>
            </w:pPr>
            <w:r>
              <w:t>c) When the medicine is for internal use or oral application, a maximum recommended dose of the medicine must not provide more than 100 mg of total caffeine within a 3 hour period.</w:t>
            </w:r>
          </w:p>
          <w:p w:rsidR="005C64E5" w:rsidRDefault="005C64E5" w:rsidP="005C64E5">
            <w:pPr>
              <w:pStyle w:val="TableNormal1"/>
              <w:spacing w:before="60" w:after="60"/>
            </w:pPr>
            <w:r>
              <w:t>d) When the maximum recommended daily dose of the medicine provides greater than 10 mg of total caffeine and the medicine is for internal use or oral application, the following warning statements are required on the label:</w:t>
            </w:r>
          </w:p>
          <w:p w:rsidR="005C64E5" w:rsidRDefault="005C64E5" w:rsidP="005C64E5">
            <w:pPr>
              <w:pStyle w:val="TableNormal1"/>
              <w:spacing w:before="60" w:after="60"/>
            </w:pPr>
            <w:r>
              <w:t>- (ADULT) 'Adults only' (or words to that effect).</w:t>
            </w:r>
          </w:p>
          <w:p w:rsidR="005C64E5" w:rsidRDefault="005C64E5" w:rsidP="005C64E5">
            <w:pPr>
              <w:pStyle w:val="TableNormal1"/>
              <w:spacing w:before="60" w:after="60"/>
            </w:pPr>
            <w:r>
              <w:t>- (CAFF) 'Contains [state quantity per dosage unit or per mL or per gram of product] total caffeine [per dosage unit or per mL or per gram]. A cup of instant coffee contains approximately 80mg of caffeine.'</w:t>
            </w:r>
          </w:p>
          <w:p w:rsidR="005C64E5" w:rsidRDefault="005C64E5" w:rsidP="005C64E5">
            <w:pPr>
              <w:pStyle w:val="TableNormal1"/>
              <w:spacing w:before="60" w:after="60"/>
            </w:pPr>
            <w:r>
              <w:t>- (CAFFPREG) ‘Caffeine intake more than 200 mg per day is not recommended during pregnancy or breastfeeding.’</w:t>
            </w:r>
          </w:p>
          <w:p w:rsidR="005C64E5" w:rsidRDefault="005C64E5" w:rsidP="005C64E5">
            <w:pPr>
              <w:pStyle w:val="TableNormal1"/>
              <w:spacing w:before="60" w:after="60"/>
            </w:pPr>
            <w:r>
              <w:t>e) When the maximum recommended daily dose of the medicine provides greater than 80 mg of total caffeine and the medicines is for internal use or oral application, the following warning statements are required on the label:</w:t>
            </w:r>
          </w:p>
          <w:p w:rsidR="005C64E5" w:rsidRDefault="005C64E5" w:rsidP="005C64E5">
            <w:pPr>
              <w:pStyle w:val="TableNormal1"/>
              <w:spacing w:before="60" w:after="60"/>
            </w:pPr>
            <w:r>
              <w:t>- (CAFFLMT) 'Limit the use of caffeine-containing products (including tea and coffee) when taking this product.'</w:t>
            </w:r>
          </w:p>
          <w:p w:rsidR="005C64E5" w:rsidRDefault="005C64E5" w:rsidP="005C64E5">
            <w:pPr>
              <w:pStyle w:val="TableNormal1"/>
              <w:spacing w:before="60" w:after="60"/>
            </w:pPr>
            <w:r>
              <w:t xml:space="preserve">- (CAFFCYP) ‘Caffeine interacts with enzyme CYP1A2 in the liver. Consult your health professional before taking with other medicines’ (or words to that effec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OBROMA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IAM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IAMINE HYDROCHLO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IAMINE N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IOCINEO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IOTAUR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LASPI ARVEN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REON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UJA OCCIDENTA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UJA PLIC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YME HERB DRY</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YME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the concentration of Thyme oil in the medicine is more than 50%, the nominal capacity of the container must be no more than 25 mL, a restricted flow insert must be fitted on the container and the medicine requires the warning statement: </w:t>
            </w:r>
          </w:p>
          <w:p w:rsidR="005C64E5" w:rsidRDefault="005C64E5" w:rsidP="005C64E5">
            <w:pPr>
              <w:pStyle w:val="TableNormal1"/>
              <w:spacing w:before="60" w:after="60"/>
            </w:pPr>
            <w:r>
              <w:t>- (CHILD) 'Keep out of reach of childre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YM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active ingredient, the medicine must be medicated space spray or medicated throat lozenges.</w:t>
            </w:r>
          </w:p>
          <w:p w:rsidR="005C64E5" w:rsidRDefault="005C64E5" w:rsidP="005C64E5">
            <w:pPr>
              <w:pStyle w:val="TableNormal1"/>
              <w:spacing w:before="60" w:after="60"/>
            </w:pPr>
            <w:r>
              <w:t>When used as an excipient, only for use in medicated throat lozenges or topical medicines for dermal applications.</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YMUS CAPITAT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plant preparation is an oil, and the concentration in the medicine is more than 50%, the nominal capacity of the container must be no more than 25 mL, a restricted flow insert must be fitted on the container and the medicine requires the following warning statement on the medicine label:</w:t>
            </w:r>
          </w:p>
          <w:p w:rsidR="005C64E5" w:rsidRDefault="005C64E5" w:rsidP="005C64E5">
            <w:pPr>
              <w:pStyle w:val="TableNormal1"/>
              <w:spacing w:before="60" w:after="60"/>
            </w:pPr>
            <w:r>
              <w:t>- (CHILD) 'Keep out of reach of childre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YMUS GLAN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YMUS MASTICHIN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plant preparation is an oil, and the concentration in the medicine is more than 50%, the nominal capacity of the container must be no more than 25 mL, a restricted flow insert must be fitted on the container and the medicine requires the following warning statement on the medicine label:- (CHILD) 'Keep out of reach of childre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YMUS SERPYLL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the plant preparation is an oil, and the concentration in the medicine is more than 50%, the nominal capacity of the container must be no more than 25 mL, a restricted flow insert must be fitted on the container and the medicine requires the following warning statement on the medicine label:- (CHILD) 'Keep out of reach of childre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YMUS VULGA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the plant preparation is oil or distillate, the nominal capacity of the container must be no more than 25 millilitres. </w:t>
            </w:r>
          </w:p>
          <w:p w:rsidR="005C64E5" w:rsidRDefault="005C64E5" w:rsidP="005C64E5">
            <w:pPr>
              <w:pStyle w:val="TableNormal1"/>
              <w:spacing w:before="60" w:after="60"/>
            </w:pPr>
            <w:r>
              <w:t xml:space="preserve">When the concentration of Thymus vulgaris oil or distillate in the preparation is greater than 50%, a restricted flow insert must be fitted on the container and the medicine must include the following warning statement on the medicine label: </w:t>
            </w:r>
          </w:p>
          <w:p w:rsidR="005C64E5" w:rsidRDefault="005C64E5" w:rsidP="005C64E5">
            <w:pPr>
              <w:pStyle w:val="TableNormal1"/>
              <w:spacing w:before="60" w:after="60"/>
            </w:pPr>
            <w:r>
              <w:t>- (CHILD) 'Keep out of reach of childre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YMUS VULGARIS M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the plant preparation is an oil or distillate, the nominal capacity of the container must be no more than 25 millilitres. </w:t>
            </w:r>
          </w:p>
          <w:p w:rsidR="005C64E5" w:rsidRDefault="005C64E5" w:rsidP="005C64E5">
            <w:pPr>
              <w:pStyle w:val="TableNormal1"/>
              <w:spacing w:before="60" w:after="60"/>
            </w:pPr>
            <w:r>
              <w:t>When the concentration of  Thymus vulgaris mis oil or distillate in the preparation is greated than 50%, a restricted flow insert must be fitted on the container and the medicine must include the following warning statement on the medicine label:</w:t>
            </w:r>
          </w:p>
          <w:p w:rsidR="005C64E5" w:rsidRDefault="005C64E5" w:rsidP="005C64E5">
            <w:pPr>
              <w:pStyle w:val="TableNormal1"/>
              <w:spacing w:before="60" w:after="60"/>
            </w:pPr>
            <w:r>
              <w:t>- (CHILD) 'Keep out of reach of childre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YMUS ZYG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the plant preparation is an oil or a distillate, the nominal capacity of the container must be no more than 25 millilitres. </w:t>
            </w:r>
          </w:p>
          <w:p w:rsidR="005C64E5" w:rsidRDefault="005C64E5" w:rsidP="005C64E5">
            <w:pPr>
              <w:pStyle w:val="TableNormal1"/>
              <w:spacing w:before="60" w:after="60"/>
            </w:pPr>
            <w:r>
              <w:t xml:space="preserve">When the concentration of Thymus zygis oil or distillate in the preparation is greater than 50%, a restricted flow insert must be fitted on the container and the medicine must include the following warning statement on the medicine label: </w:t>
            </w:r>
          </w:p>
          <w:p w:rsidR="005C64E5" w:rsidRDefault="005C64E5" w:rsidP="005C64E5">
            <w:pPr>
              <w:pStyle w:val="TableNormal1"/>
              <w:spacing w:before="60" w:after="60"/>
            </w:pPr>
            <w:r>
              <w:t>- (CHILD) 'Keep out of reach of children'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GER SN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LACTA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Must be derived from Aspergillus oryzae and comply with the relevant USP monograph.</w:t>
            </w:r>
          </w:p>
          <w:p w:rsidR="005C64E5" w:rsidRDefault="005C64E5" w:rsidP="005C64E5">
            <w:pPr>
              <w:pStyle w:val="TableNormal1"/>
              <w:spacing w:before="60" w:after="60"/>
            </w:pPr>
            <w:r>
              <w:t>When the dosage form is undivided, the units 'acid lactase units per gram' and 'Thousand acid lactase units per gram' are permitted.</w:t>
            </w:r>
          </w:p>
          <w:p w:rsidR="005C64E5" w:rsidRDefault="005C64E5" w:rsidP="005C64E5">
            <w:pPr>
              <w:pStyle w:val="TableNormal1"/>
              <w:spacing w:before="60" w:after="60"/>
            </w:pPr>
            <w:r>
              <w:t>When the dosage form is divided, the units 'acid lactase units' and 'thousand acid lactase units' are permitted.</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LIA CORDA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LIA PLATYPHYLLO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8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LIA TOMENTO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LIA X VULGA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LIANT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NOSPORA CORD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NOSPORA S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ITANIUM DIOX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For use as an active ingredient only in sunscreens for dermal application.</w:t>
            </w:r>
          </w:p>
          <w:p w:rsidR="005C64E5" w:rsidRDefault="005C64E5" w:rsidP="005C64E5">
            <w:pPr>
              <w:pStyle w:val="TableNormal1"/>
              <w:spacing w:before="60" w:after="60"/>
            </w:pPr>
            <w:r>
              <w:t>The concentration in sunscreens must be no more than 25%.</w:t>
            </w:r>
          </w:p>
          <w:p w:rsidR="005C64E5" w:rsidRDefault="005C64E5" w:rsidP="005C64E5">
            <w:pPr>
              <w:pStyle w:val="TableNormal1"/>
              <w:spacing w:before="60" w:after="60"/>
            </w:pPr>
            <w:r>
              <w:t>For use as an excipient only as a colour in oral medicines and as a colour in topical medicines for dermal application.</w:t>
            </w:r>
          </w:p>
          <w:p w:rsidR="005C64E5" w:rsidRDefault="005C64E5" w:rsidP="005C64E5">
            <w:pPr>
              <w:pStyle w:val="TableNormal1"/>
              <w:spacing w:before="60" w:after="60"/>
            </w:pPr>
            <w:r>
              <w:t>Not to be included in medicines intended for use in the eye.</w:t>
            </w:r>
          </w:p>
          <w:p w:rsidR="005C64E5" w:rsidRDefault="005C64E5" w:rsidP="005C64E5">
            <w:pPr>
              <w:pStyle w:val="TableNormal1"/>
              <w:spacing w:before="60" w:after="60"/>
            </w:pPr>
            <w:r>
              <w:t>When used in primary sunscreen products and listed in the Register on or after 1 January 2018, the medicine must have the following statements on the medicine label:</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r>
              <w:t>When used in primary sunscreen products and listed in the Register before 1 January 2018, the medicine requires the following statements on the medicine label if supplied after 1 July 2019:</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COCYSTEAM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COFERSOL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oral and topical use. </w:t>
            </w:r>
          </w:p>
          <w:p w:rsidR="005C64E5" w:rsidRDefault="005C64E5" w:rsidP="005C64E5">
            <w:pPr>
              <w:pStyle w:val="TableNormal1"/>
              <w:spacing w:before="60" w:after="60"/>
            </w:pPr>
            <w:r>
              <w:t xml:space="preserve">When for oral use, the concentration in the medicine must be no more than 10% w/w. </w:t>
            </w:r>
          </w:p>
          <w:p w:rsidR="005C64E5" w:rsidRDefault="005C64E5" w:rsidP="005C64E5">
            <w:pPr>
              <w:pStyle w:val="TableNormal1"/>
              <w:spacing w:before="60" w:after="60"/>
            </w:pPr>
            <w:r>
              <w:t>When used in topical medicines for dermal application, it is not to be included in medicines intended for use in the eye.</w:t>
            </w:r>
          </w:p>
          <w:p w:rsidR="005C64E5" w:rsidRDefault="005C64E5" w:rsidP="005C64E5">
            <w:pPr>
              <w:pStyle w:val="TableNormal1"/>
              <w:spacing w:before="60" w:after="60"/>
            </w:pPr>
            <w:r>
              <w:t>When for topical use, 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COPHER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COPHERYL GLUCOS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on damaged skin or in the eye.</w:t>
            </w:r>
          </w:p>
          <w:p w:rsidR="005C64E5" w:rsidRDefault="005C64E5" w:rsidP="005C64E5">
            <w:pPr>
              <w:pStyle w:val="TableNormal1"/>
              <w:spacing w:before="60" w:after="60"/>
            </w:pPr>
            <w:r>
              <w:t>The concentration in the medicine must be no more than 0.05%</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COPHERYL LINOLE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COPHERYL NICOT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must not exceed 0.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LU BALSA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LUE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The residual solvent limit for toluene is 8.9 mg per maximum recommended daily dose. </w:t>
            </w:r>
          </w:p>
          <w:p w:rsidR="005C64E5" w:rsidRDefault="005C64E5" w:rsidP="005C64E5">
            <w:pPr>
              <w:pStyle w:val="TableNormal1"/>
              <w:spacing w:before="60" w:after="60"/>
            </w:pPr>
            <w:r>
              <w:t>The concentration in the medicine must be no more than 0.089%.</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LYL 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LYLALDEHYDE GLYCERYLACET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MATO</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NK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NKA BEAN EXTRACT</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N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XICODENDRON DIVERSILOB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XICODENDRON PUBESCE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r>
              <w:t>The maximum recommended daily dose must be no more than 1mg of the equivalent dry herbal material of Toxicodendron pubescens.</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XICODENDRON RADICA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maximum recommended daily dose must be no more than 1mg of the equivalent dry herbal material of Toxicodendron radicans.</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OXICODENDRON SUCCEDANE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CHELOSPERMUM JASMINOIDE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CHYSPERMUM AMM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oral medicines when the plant part is fruit or seed.</w:t>
            </w:r>
          </w:p>
          <w:p w:rsidR="005C64E5" w:rsidRDefault="005C64E5" w:rsidP="005C64E5">
            <w:pPr>
              <w:pStyle w:val="TableNormal1"/>
              <w:spacing w:before="60" w:after="60"/>
            </w:pPr>
            <w:r>
              <w:t xml:space="preserve">The medicine requires the following warning statements on the medicine label: </w:t>
            </w:r>
          </w:p>
          <w:p w:rsidR="005C64E5" w:rsidRDefault="005C64E5" w:rsidP="005C64E5">
            <w:pPr>
              <w:pStyle w:val="TableNormal1"/>
              <w:spacing w:before="60" w:after="60"/>
            </w:pPr>
            <w:r>
              <w:t xml:space="preserve">- (PREGNT) 'Not recommended for use by pregnant and lactating women' (or words to that effect) </w:t>
            </w:r>
          </w:p>
          <w:p w:rsidR="005C64E5" w:rsidRDefault="005C64E5" w:rsidP="005C64E5">
            <w:pPr>
              <w:pStyle w:val="TableNormal1"/>
              <w:spacing w:before="60" w:after="60"/>
            </w:pPr>
            <w:r>
              <w:t>- (PREGNT2) 'Do not use if pregnant or likely to become pregnant' (or words to that effect).</w:t>
            </w:r>
          </w:p>
          <w:p w:rsidR="005C64E5" w:rsidRDefault="005C64E5" w:rsidP="005C64E5">
            <w:pPr>
              <w:pStyle w:val="TableNormal1"/>
              <w:spacing w:before="60" w:after="60"/>
            </w:pPr>
            <w:r>
              <w:t>Permitted for use only in combination with other permitted ingredients as a flavour.</w:t>
            </w:r>
          </w:p>
          <w:p w:rsidR="005C64E5" w:rsidRDefault="005C64E5" w:rsidP="005C64E5">
            <w:pPr>
              <w:pStyle w:val="TableNormal1"/>
              <w:spacing w:before="60" w:after="60"/>
            </w:pPr>
            <w:r>
              <w:t>If used in a flavour the total flavour concentration in a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GACANTH</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METES VERSICOLO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METES VERSICOLOR PROTEOGLYCAN CONCEN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oral medicines.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TRANS-2,4-DECADIEN-1-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TRANS-2,4-HEXADIEN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lavour or a fragrance.</w:t>
            </w:r>
          </w:p>
          <w:p w:rsidR="005C64E5" w:rsidRDefault="005C64E5" w:rsidP="005C64E5">
            <w:pPr>
              <w:pStyle w:val="TableNormal1"/>
              <w:spacing w:before="60" w:after="60"/>
            </w:pPr>
            <w:r>
              <w:t>If used in a flavour the total flavour concentration in a medicine must be no more than 5%.</w:t>
            </w:r>
          </w:p>
          <w:p w:rsidR="005C64E5" w:rsidRDefault="005C64E5" w:rsidP="005C64E5">
            <w:pPr>
              <w:pStyle w:val="TableNormal1"/>
              <w:spacing w:before="60" w:after="60"/>
            </w:pPr>
            <w:r>
              <w:t>If used in a fragrance the total fragrance concentration in the medicine must be no more than 1%.</w:t>
            </w:r>
          </w:p>
          <w:p w:rsidR="005C64E5" w:rsidRDefault="005C64E5" w:rsidP="005C64E5">
            <w:pPr>
              <w:pStyle w:val="TableNormal1"/>
              <w:spacing w:before="60" w:after="60"/>
            </w:pPr>
            <w:r>
              <w:t>The maximum daily dose must provide no more than 13.5 mg of Trans,Trans-2,4-Hexadiena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1-(2,4,4-TRIMETHYL-2-CYCLOHEXEN-1-YL)-2-BUTEN-1-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2-DECEN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2-DODECEN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2-HEPTEN-1-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2-HEXEN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2-HEXENO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2-HEXE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r>
              <w:t>If used in a fragrance the total fragrance concentration in a medicine must be no more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2-HEXEN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3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2-HEXENYL PHENYL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4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2-HYDROXYCINNAM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4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2-UNDECEN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4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3-HEXENO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4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4-DECEN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4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8-(1-METHYLETHYL)-1-OXASPIRO(4.5)DECAN-2-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4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ETHYL 2-OCTEN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or a fragrance.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4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ANS-METHYL-2-HEXEN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lavour. </w:t>
            </w:r>
          </w:p>
          <w:p w:rsidR="005C64E5" w:rsidRDefault="005C64E5" w:rsidP="005C64E5">
            <w:pPr>
              <w:pStyle w:val="TableNormal1"/>
              <w:spacing w:before="60" w:after="60"/>
            </w:pPr>
            <w:r>
              <w:t xml:space="preserve">If used in a flavour the total flavour concentration in a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4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EACL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for oral or sublingual use, sucrose is a mandatory component of Treacle. </w:t>
            </w:r>
          </w:p>
          <w:p w:rsidR="005C64E5" w:rsidRDefault="005C64E5" w:rsidP="005C64E5">
            <w:pPr>
              <w:pStyle w:val="TableNormal1"/>
              <w:spacing w:before="60" w:after="60"/>
            </w:pPr>
            <w: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5C64E5" w:rsidRDefault="005C64E5" w:rsidP="005C64E5">
            <w:pPr>
              <w:pStyle w:val="TableNormal1"/>
              <w:spacing w:before="60" w:after="60"/>
            </w:pPr>
            <w:r>
              <w:t xml:space="preserve">- (SUGARS) ‘Contains [insert name of sugar]’ if medicine contains one sugar OR ‘Contains sugars' (or words to that effect) if medicine contains two or more sugars. </w:t>
            </w:r>
          </w:p>
          <w:p w:rsidR="005C64E5" w:rsidRDefault="005C64E5" w:rsidP="005C64E5">
            <w:pPr>
              <w:pStyle w:val="TableNormal1"/>
              <w:spacing w:before="60" w:after="60"/>
            </w:pPr>
            <w:r>
              <w:t>If one of the sugars is lactose then the medicine also requires the following warning statement on the medicine label:</w:t>
            </w:r>
          </w:p>
          <w:p w:rsidR="005C64E5" w:rsidRDefault="005C64E5" w:rsidP="005C64E5">
            <w:pPr>
              <w:pStyle w:val="TableNormal1"/>
              <w:spacing w:before="60" w:after="60"/>
            </w:pPr>
            <w:r>
              <w:t>- (LACT) ‘Contains lactose'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4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EEMOSS ABSOLU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part of a fragrance proprietary excipient formulation.</w:t>
            </w:r>
          </w:p>
          <w:p w:rsidR="005C64E5" w:rsidRDefault="005C64E5" w:rsidP="005C64E5">
            <w:pPr>
              <w:pStyle w:val="TableNormal1"/>
              <w:spacing w:before="60" w:after="60"/>
            </w:pPr>
            <w:r>
              <w:t>When included in a medicine for use on the lips the concentration of treemoss absolute must be no more than 0.02%.</w:t>
            </w:r>
          </w:p>
          <w:p w:rsidR="005C64E5" w:rsidRDefault="005C64E5" w:rsidP="005C64E5">
            <w:pPr>
              <w:pStyle w:val="TableNormal1"/>
              <w:spacing w:before="60" w:after="60"/>
            </w:pPr>
            <w:r>
              <w:t>When for dermal use or use on the hair the concentration of treemoss absolute must be no more than 0.1%</w:t>
            </w:r>
          </w:p>
          <w:p w:rsidR="005C64E5" w:rsidRDefault="005C64E5" w:rsidP="005C64E5">
            <w:pPr>
              <w:pStyle w:val="TableNormal1"/>
              <w:spacing w:before="60" w:after="60"/>
            </w:pPr>
            <w:r>
              <w:t>The total fragrance proprietary excipient formul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4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EFRIW WELLS MINERAL WAT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internal use, iron is a mandatory component of Trefriw Wells mineral water.</w:t>
            </w:r>
          </w:p>
          <w:p w:rsidR="005C64E5" w:rsidRDefault="005C64E5" w:rsidP="005C64E5">
            <w:pPr>
              <w:pStyle w:val="TableNormal1"/>
              <w:spacing w:before="60" w:after="60"/>
            </w:pPr>
            <w:r>
              <w:t>Solid dosage forms containing more than 5 milligrams of elemental iron in each dosage unit are required to have a child resistant closure.</w:t>
            </w:r>
          </w:p>
          <w:p w:rsidR="005C64E5" w:rsidRDefault="005C64E5" w:rsidP="005C64E5">
            <w:pPr>
              <w:pStyle w:val="TableNormal1"/>
              <w:spacing w:before="60" w:after="60"/>
            </w:pPr>
            <w:r>
              <w:t>Liquid Preparations containing more than 250 milligrams of elemental iron in the total contents of the container are required to have a child resistant closure.</w:t>
            </w:r>
          </w:p>
          <w:p w:rsidR="005C64E5" w:rsidRDefault="005C64E5" w:rsidP="005C64E5">
            <w:pPr>
              <w:pStyle w:val="TableNormal1"/>
              <w:spacing w:before="60" w:after="60"/>
            </w:pPr>
            <w:r>
              <w:t xml:space="preserve">Only able to be used when presented in single use sachets for therapeutic use as an iron supplem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5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EHALOSE DIHYD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for oral use and the quantity of trehalose dihydrate per maximum recommended daily dose exceeds 20 grams, the quantity of trehalose dihydrate must be declared on the labe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5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EMELLA FUCIFORM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5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ACET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5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ACONTANYL PVP</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5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ADICA SEBIFER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5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BASIC POTASSIUM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When used as an active ingredient and the medicine is intended as a mineral supplementation, potassium is a mandatory component of tribasic potassium phosphate.</w:t>
            </w:r>
          </w:p>
          <w:p w:rsidR="005C64E5" w:rsidRDefault="005C64E5" w:rsidP="005C64E5">
            <w:pPr>
              <w:pStyle w:val="TableNormal1"/>
              <w:spacing w:before="60" w:after="60"/>
            </w:pPr>
            <w:r>
              <w:t>When used in a solid medicine containing this ingredient, the pH of a 10 g/L aqueous solution must not be more than 11.5.</w:t>
            </w:r>
          </w:p>
          <w:p w:rsidR="005C64E5" w:rsidRDefault="005C64E5" w:rsidP="005C64E5">
            <w:pPr>
              <w:pStyle w:val="TableNormal1"/>
              <w:spacing w:before="60" w:after="60"/>
            </w:pPr>
            <w:r>
              <w:t>When used in a liquid or a semi-solid medicine containing this ingredient, the pH of the medicine must be no more than 11.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5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BASIC SODIUM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When used in a solid preparation, the pH of a 10 g/L aqueous solution must not be more than 11.5. </w:t>
            </w:r>
          </w:p>
          <w:p w:rsidR="005C64E5" w:rsidRDefault="005C64E5" w:rsidP="005C64E5">
            <w:pPr>
              <w:pStyle w:val="TableNormal1"/>
              <w:spacing w:before="60" w:after="60"/>
            </w:pPr>
            <w:r>
              <w:t>When used in a liquid or a semi-solid preparation, the pH of the preparation must not exceed 11.5.</w:t>
            </w:r>
          </w:p>
          <w:p w:rsidR="005C64E5" w:rsidRDefault="005C64E5" w:rsidP="005C64E5">
            <w:pPr>
              <w:pStyle w:val="TableNormal1"/>
              <w:spacing w:before="60" w:after="60"/>
            </w:pPr>
            <w:r>
              <w:t>When for oral or sublingual use and the total amount of sodium from all ingredients in the maximum daily dose is more than 120 mg, the medicine requires the following warning statement on the medicine label:</w:t>
            </w:r>
          </w:p>
          <w:p w:rsidR="005C64E5" w:rsidRDefault="005C64E5" w:rsidP="005C64E5">
            <w:pPr>
              <w:pStyle w:val="TableNormal1"/>
              <w:spacing w:before="60" w:after="60"/>
            </w:pPr>
            <w:r>
              <w:t>- (SODIUM) ‘The recommended daily dose of this medicine contains [state quantity and units] of sodium’ (or words to that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5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BEHEN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5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BEHENIN PEG-20 ESTER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6%.</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5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BULUS TERRESTR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6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BUTYL ACETYLC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6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CALCIUM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6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CAPRYL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6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CAPRYLYL C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7%.</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6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CETEARETH-4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6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CHLOROMETHYLPHENYLCARBINYL AC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6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CHODERMA VI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6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CHOSANTHES KIRILOWII</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6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CLOSA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concentration in the medicine must be no more than 1%.</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6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CYCLODECENYL PROPIO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7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DECAN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7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DECETH-4 PHOSPH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7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DECETH-6</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7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DECYL ALCOH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Permitted for use only in combination with other permitted ingredients as a fragrance. </w:t>
            </w:r>
          </w:p>
          <w:p w:rsidR="005C64E5" w:rsidRDefault="005C64E5" w:rsidP="005C64E5">
            <w:pPr>
              <w:pStyle w:val="TableNormal1"/>
              <w:spacing w:before="60" w:after="60"/>
            </w:pPr>
            <w:r>
              <w:t>If used as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7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DECYL BEHE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Behenic acid is a mandatory component of Tridecyl behenate. </w:t>
            </w:r>
          </w:p>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7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DECYL NEOPENTAN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23%.</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7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DECYL SALIC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7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DECYL STEA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7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DECYL TRIMELLI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7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ETHOXYCAPRYLYLSIL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or on damaged skin. </w:t>
            </w:r>
          </w:p>
          <w:p w:rsidR="005C64E5" w:rsidRDefault="005C64E5" w:rsidP="005C64E5">
            <w:pPr>
              <w:pStyle w:val="TableNormal1"/>
              <w:spacing w:before="60" w:after="60"/>
            </w:pPr>
            <w:r>
              <w:t>The concentration in the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8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ETHYL C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8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ETHYLENE GLYC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8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FOLIUM PRATENS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8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FOLIUM REPEN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8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GONELLA FOENUM-GRAEC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8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HYDROXYPALMITAMIDOHYDROXYPROPYL MYRISTYL ETH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8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HYDROXYSTEAR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8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ISOCETYL C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8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ISODECYL TRIMELLI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8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ISONONANO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9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ISOSTEAR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9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LAUR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9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LISA ODORATISSIM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9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LLIUM ERECT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9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METHOXYCAPRYLYL SIL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2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9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METHYL HYDROXYPENTYL ISOBUTY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9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METHYL UNDECYLENIC ALDEHY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9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METHYL-BICYCLO-HEPTANE-SPIROCYCLOHEXEN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9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METHYLBENZENEPROPA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499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METHYLHEXA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0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METHYLOPROPANE TRIOCTANO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0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METHYLPENTANEDIOL/ADIPIC ACID/GLYCERIN CROSSPOLYMER</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0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METHYLSILOXYSILIC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0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NITROPHEN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as an active homoeopathic ingredient.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0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OCTANO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 xml:space="preserve">The concentration in the medicine must be no more than 5%.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0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OCTYLDODECYL CITR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1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0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OLE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0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OSTEUM PERFOLIAT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0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OXAUNDECANEDIOIC ACID</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0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PA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fragrance.</w:t>
            </w:r>
          </w:p>
          <w:p w:rsidR="005C64E5" w:rsidRDefault="005C64E5" w:rsidP="005C64E5">
            <w:pPr>
              <w:pStyle w:val="TableNormal1"/>
              <w:spacing w:before="60" w:after="60"/>
            </w:pPr>
            <w:r>
              <w:t>If used in a fragrance the total fragrance concentration in a medicine must be no more than 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1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PEPTIDE-1</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 or on damaged skin.</w:t>
            </w:r>
          </w:p>
          <w:p w:rsidR="005C64E5" w:rsidRDefault="005C64E5" w:rsidP="005C64E5">
            <w:pPr>
              <w:pStyle w:val="TableNormal1"/>
              <w:spacing w:before="60" w:after="60"/>
            </w:pPr>
            <w:r>
              <w:t>The concentration in the medicine must be no more than 0.00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1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S-BIPHENYL TRIAZ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ingredient in sunscreens for dermal application and not to be included in medicines intended for use in the eye.</w:t>
            </w:r>
          </w:p>
          <w:p w:rsidR="005C64E5" w:rsidRDefault="005C64E5" w:rsidP="005C64E5">
            <w:pPr>
              <w:pStyle w:val="TableNormal1"/>
              <w:spacing w:before="60" w:after="60"/>
            </w:pPr>
            <w:r>
              <w:t>The concentration in the medicine must be no more than 10%.</w:t>
            </w:r>
          </w:p>
          <w:p w:rsidR="005C64E5" w:rsidRDefault="005C64E5" w:rsidP="005C64E5">
            <w:pPr>
              <w:pStyle w:val="TableNormal1"/>
              <w:spacing w:before="60" w:after="60"/>
            </w:pPr>
            <w:r>
              <w:t>When used topically, the dosage form must not be spray.</w:t>
            </w:r>
          </w:p>
          <w:p w:rsidR="005C64E5" w:rsidRDefault="005C64E5" w:rsidP="005C64E5">
            <w:pPr>
              <w:pStyle w:val="TableNormal1"/>
              <w:spacing w:before="60" w:after="60"/>
            </w:pPr>
            <w:r>
              <w:t>When used in primary sunscreen products and listed in the Register on or after 1 January 2018, the medicine must have the following statements on the medicine label:</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r>
              <w:t>When used in primary sunscreen products and listed in the Register before 1 January 2018, the medicine requires the following statements on the medicine label if supplied after 1 July 2019:</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1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SILOXA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40%.</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1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SODIUM EDET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1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SODIUM ETHYLENEDIAMINE DISUCCIN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 xml:space="preserve">The concentration in the medicine must be no more than 0.2%.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1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SODIUM NT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0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1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STEAR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1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TICUM AESTIV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Gluten is a mandatory component when the plant part is seed and the route of administration is other than topical and mucosal.</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1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TICUM DUR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Gluten is a mandatory component when the plant part is seed and the route of administration is other than topical and mucosal.</w:t>
            </w:r>
          </w:p>
          <w:p w:rsidR="005C64E5" w:rsidRDefault="005C64E5" w:rsidP="005C64E5">
            <w:pPr>
              <w:pStyle w:val="TableNormal1"/>
              <w:spacing w:before="60" w:after="60"/>
            </w:pP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1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IUNDECANOIN</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 and not to be included in medicines intended for use in the eye.</w:t>
            </w:r>
          </w:p>
          <w:p w:rsidR="005C64E5" w:rsidRDefault="005C64E5" w:rsidP="005C64E5">
            <w:pPr>
              <w:pStyle w:val="TableNormal1"/>
              <w:spacing w:before="60" w:after="60"/>
            </w:pPr>
            <w:r>
              <w:t>The concentration in the medicine must be no more than 11.2%.</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2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OLAM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w:t>
            </w:r>
          </w:p>
          <w:p w:rsidR="005C64E5" w:rsidRDefault="005C64E5" w:rsidP="005C64E5">
            <w:pPr>
              <w:pStyle w:val="TableNormal1"/>
              <w:spacing w:before="60" w:after="60"/>
            </w:pPr>
            <w:r>
              <w:t>The concentration in the medicine must be no more than 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2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OLAMINE LAURIL SULF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in topical medicines for dermal application.</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2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OLAMINE SALICYLAT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ingredient in sunscreens for dermal application and not to be included in medicines intended for use in the eye.</w:t>
            </w:r>
          </w:p>
          <w:p w:rsidR="005C64E5" w:rsidRDefault="005C64E5" w:rsidP="005C64E5">
            <w:pPr>
              <w:pStyle w:val="TableNormal1"/>
              <w:spacing w:before="60" w:after="60"/>
            </w:pPr>
            <w:r>
              <w:t>The concentration in the medicine must be no more than 12%.</w:t>
            </w:r>
          </w:p>
          <w:p w:rsidR="005C64E5" w:rsidRDefault="005C64E5" w:rsidP="005C64E5">
            <w:pPr>
              <w:pStyle w:val="TableNormal1"/>
              <w:spacing w:before="60" w:after="60"/>
            </w:pPr>
            <w:r>
              <w:t>When used in primary sunscreen products and listed in the Register on or after 1 January 2018, the medicine must have the following statements on the medicine label:</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r>
              <w:t>When used in primary sunscreen products and listed in the Register before 1 January 2018, the medicine requires the following statements on the medicine label if supplied after 1 July 2019:</w:t>
            </w:r>
          </w:p>
          <w:p w:rsidR="005C64E5" w:rsidRDefault="005C64E5" w:rsidP="005C64E5">
            <w:pPr>
              <w:pStyle w:val="TableNormal1"/>
              <w:spacing w:before="60" w:after="60"/>
            </w:pPr>
            <w:r>
              <w:t>- (AVOID) 'Avoid prolonged exposure in the sun' (or words to this effect); and</w:t>
            </w:r>
          </w:p>
          <w:p w:rsidR="005C64E5" w:rsidRDefault="005C64E5" w:rsidP="005C64E5">
            <w:pPr>
              <w:pStyle w:val="TableNormal1"/>
              <w:spacing w:before="60" w:after="60"/>
            </w:pPr>
            <w:r>
              <w:t>- (SUNPRO) 'Wear protective clothing - hats and eyewear when exposed to the sun' (or words to this effec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2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OLLIUS CHIN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2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OMETAMO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2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OMETAMOL HYDROCHLORID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2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OPAEOLUM MAJU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2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OPICAL RATTLESNAK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Only for use as an active homoeopathic ingredient.</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2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ROPOLO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 xml:space="preserve">Only for use in topical medicines for dermal application and not to be included in medicines intended for use in the eye. </w:t>
            </w:r>
          </w:p>
          <w:p w:rsidR="005C64E5" w:rsidRDefault="005C64E5" w:rsidP="005C64E5">
            <w:pPr>
              <w:pStyle w:val="TableNormal1"/>
              <w:spacing w:before="60" w:after="60"/>
            </w:pPr>
            <w:r>
              <w:t>The concentration in the medicine must be no more than 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29</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SUGA CANADENS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30</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ULIPA EDULIS</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Colchicine is a mandatory component of Tulipa edulis.</w:t>
            </w:r>
          </w:p>
          <w:p w:rsidR="005C64E5" w:rsidRDefault="005C64E5" w:rsidP="005C64E5">
            <w:pPr>
              <w:pStyle w:val="TableNormal1"/>
              <w:spacing w:before="60" w:after="60"/>
            </w:pPr>
            <w:r>
              <w:t>The concentration of colchicine in the medicine must be no more than 10 mg/kg or 10 mg/L or 0.001%.</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31</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URMERIC</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Permitted for use only in combination with other permitted ingredients as a colour.</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32</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URNERA DIFFUS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rbutin is a mandatory component of Turnera diffusa.</w:t>
            </w:r>
          </w:p>
          <w:p w:rsidR="005C64E5" w:rsidRDefault="005C64E5" w:rsidP="005C64E5">
            <w:pPr>
              <w:pStyle w:val="TableNormal1"/>
              <w:spacing w:before="60" w:after="60"/>
            </w:pPr>
            <w:r>
              <w:t>The concentration of arbutin in the medicine must be no more than 25 mg/Kg or 25mg /L or 0.0025 % unless used on the hair.</w:t>
            </w:r>
          </w:p>
          <w:p w:rsidR="005C64E5" w:rsidRDefault="005C64E5" w:rsidP="005C64E5">
            <w:pPr>
              <w:pStyle w:val="TableNormal1"/>
              <w:spacing w:before="60" w:after="60"/>
            </w:pPr>
            <w:r>
              <w:t>When for use on hair, the concentration of arbutin in the medicine must be no more than 0.74 %.</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33</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URNIP</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34</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URPENTINE OIL</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he concentration in the medicine must be no more than 25%.</w:t>
            </w:r>
          </w:p>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35</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YPHA ANGUST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36</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YPHA LATIFOLIA</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37</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YPHONIUM GIGANTEUM</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H</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r w:rsidR="005C64E5" w:rsidTr="005C64E5">
        <w:tc>
          <w:tcPr>
            <w:tcW w:w="152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5038</w:t>
            </w:r>
          </w:p>
        </w:tc>
        <w:tc>
          <w:tcPr>
            <w:tcW w:w="3247"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TYROSINE</w:t>
            </w:r>
          </w:p>
        </w:tc>
        <w:tc>
          <w:tcPr>
            <w:tcW w:w="1713"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r>
              <w:t>A, E</w:t>
            </w:r>
          </w:p>
        </w:tc>
        <w:tc>
          <w:tcPr>
            <w:tcW w:w="2756" w:type="dxa"/>
            <w:tcBorders>
              <w:top w:val="single" w:sz="8" w:space="0" w:color="000000"/>
              <w:left w:val="nil"/>
              <w:bottom w:val="single" w:sz="8" w:space="0" w:color="000000"/>
              <w:right w:val="nil"/>
            </w:tcBorders>
            <w:shd w:val="clear" w:color="auto" w:fill="auto"/>
          </w:tcPr>
          <w:p w:rsidR="005C64E5" w:rsidRDefault="005C64E5" w:rsidP="005C64E5">
            <w:pPr>
              <w:pStyle w:val="TableNormal1"/>
              <w:spacing w:before="60" w:after="60"/>
            </w:pPr>
          </w:p>
        </w:tc>
      </w:tr>
    </w:tbl>
    <w:p w:rsidR="00A45EC9" w:rsidRDefault="00A45EC9">
      <w:pPr>
        <w:pStyle w:val="TableNormal1"/>
      </w:pPr>
    </w:p>
    <w:bookmarkEnd w:id="3"/>
    <w:sectPr w:rsidR="00A45EC9" w:rsidSect="00F25671">
      <w:headerReference w:type="even" r:id="rId7"/>
      <w:headerReference w:type="default" r:id="rId8"/>
      <w:footerReference w:type="even" r:id="rId9"/>
      <w:footerReference w:type="default" r:id="rId10"/>
      <w:pgSz w:w="11906" w:h="16838" w:code="9"/>
      <w:pgMar w:top="1440" w:right="1440" w:bottom="1440" w:left="1440" w:header="720" w:footer="720" w:gutter="0"/>
      <w:pgNumType w:start="6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E5" w:rsidRDefault="000516E5">
      <w:pPr>
        <w:pStyle w:val="TableNormal1"/>
      </w:pPr>
      <w:r>
        <w:separator/>
      </w:r>
    </w:p>
  </w:endnote>
  <w:endnote w:type="continuationSeparator" w:id="0">
    <w:p w:rsidR="000516E5" w:rsidRDefault="000516E5">
      <w:pPr>
        <w:pStyle w:val="TableN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AE" w:rsidRPr="00360423" w:rsidRDefault="00FF57AE" w:rsidP="00576594">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FF57AE" w:rsidRPr="00360423" w:rsidTr="00A51D55">
      <w:tc>
        <w:tcPr>
          <w:tcW w:w="1384" w:type="dxa"/>
          <w:tcBorders>
            <w:top w:val="nil"/>
            <w:left w:val="nil"/>
            <w:bottom w:val="nil"/>
            <w:right w:val="nil"/>
          </w:tcBorders>
          <w:shd w:val="clear" w:color="auto" w:fill="auto"/>
        </w:tcPr>
        <w:p w:rsidR="00FF57AE" w:rsidRPr="00360423" w:rsidRDefault="00FF57AE" w:rsidP="00A51D55">
          <w:pPr>
            <w:pStyle w:val="TableNormal1"/>
            <w:spacing w:line="0" w:lineRule="atLeast"/>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435C85">
            <w:rPr>
              <w:i/>
              <w:noProof/>
              <w:sz w:val="18"/>
            </w:rPr>
            <w:t>686</w:t>
          </w:r>
          <w:r w:rsidRPr="00360423">
            <w:rPr>
              <w:i/>
              <w:sz w:val="18"/>
            </w:rPr>
            <w:fldChar w:fldCharType="end"/>
          </w:r>
        </w:p>
      </w:tc>
      <w:tc>
        <w:tcPr>
          <w:tcW w:w="6379" w:type="dxa"/>
          <w:tcBorders>
            <w:top w:val="nil"/>
            <w:left w:val="nil"/>
            <w:bottom w:val="nil"/>
            <w:right w:val="nil"/>
          </w:tcBorders>
          <w:shd w:val="clear" w:color="auto" w:fill="auto"/>
        </w:tcPr>
        <w:p w:rsidR="00FF57AE" w:rsidRPr="00360423" w:rsidRDefault="00FF57AE" w:rsidP="00A51D55">
          <w:pPr>
            <w:pStyle w:val="TableNormal1"/>
            <w:spacing w:line="0" w:lineRule="atLeast"/>
            <w:jc w:val="center"/>
            <w:rPr>
              <w:sz w:val="18"/>
            </w:rPr>
          </w:pPr>
          <w:r w:rsidRPr="00360423">
            <w:rPr>
              <w:i/>
              <w:sz w:val="18"/>
            </w:rPr>
            <w:t xml:space="preserve">Therapeutic Goods (Permissible Ingredients) Determination (No. </w:t>
          </w:r>
          <w:r>
            <w:rPr>
              <w:i/>
              <w:sz w:val="18"/>
            </w:rPr>
            <w:t>4</w:t>
          </w:r>
          <w:r w:rsidRPr="00360423">
            <w:rPr>
              <w:i/>
              <w:sz w:val="18"/>
            </w:rPr>
            <w:t>) 2019</w:t>
          </w:r>
        </w:p>
      </w:tc>
      <w:tc>
        <w:tcPr>
          <w:tcW w:w="709" w:type="dxa"/>
          <w:tcBorders>
            <w:top w:val="nil"/>
            <w:left w:val="nil"/>
            <w:bottom w:val="nil"/>
            <w:right w:val="nil"/>
          </w:tcBorders>
          <w:shd w:val="clear" w:color="auto" w:fill="auto"/>
        </w:tcPr>
        <w:p w:rsidR="00FF57AE" w:rsidRPr="00360423" w:rsidRDefault="00FF57AE" w:rsidP="00A51D55">
          <w:pPr>
            <w:pStyle w:val="TableNormal1"/>
            <w:spacing w:line="0" w:lineRule="atLeast"/>
            <w:jc w:val="right"/>
            <w:rPr>
              <w:sz w:val="18"/>
            </w:rPr>
          </w:pPr>
        </w:p>
      </w:tc>
    </w:tr>
    <w:tr w:rsidR="00FF57AE" w:rsidRPr="00360423"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57AE" w:rsidRPr="00360423" w:rsidRDefault="00FF57AE" w:rsidP="00A51D55">
          <w:pPr>
            <w:pStyle w:val="TableNormal1"/>
            <w:spacing w:line="260" w:lineRule="atLeast"/>
            <w:rPr>
              <w:sz w:val="18"/>
            </w:rPr>
          </w:pPr>
        </w:p>
      </w:tc>
    </w:tr>
  </w:tbl>
  <w:p w:rsidR="00FF57AE" w:rsidRDefault="00FF5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AE" w:rsidRPr="00360423" w:rsidRDefault="00FF57AE" w:rsidP="00576594">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FF57AE" w:rsidRPr="00360423" w:rsidTr="00A51D55">
      <w:tc>
        <w:tcPr>
          <w:tcW w:w="1384" w:type="dxa"/>
          <w:tcBorders>
            <w:top w:val="nil"/>
            <w:left w:val="nil"/>
            <w:bottom w:val="nil"/>
            <w:right w:val="nil"/>
          </w:tcBorders>
          <w:shd w:val="clear" w:color="auto" w:fill="auto"/>
        </w:tcPr>
        <w:p w:rsidR="00FF57AE" w:rsidRPr="00360423" w:rsidRDefault="00FF57AE" w:rsidP="00A51D55">
          <w:pPr>
            <w:pStyle w:val="TableNormal1"/>
            <w:spacing w:line="0" w:lineRule="atLeast"/>
            <w:rPr>
              <w:sz w:val="18"/>
            </w:rPr>
          </w:pPr>
        </w:p>
      </w:tc>
      <w:tc>
        <w:tcPr>
          <w:tcW w:w="6379" w:type="dxa"/>
          <w:tcBorders>
            <w:top w:val="nil"/>
            <w:left w:val="nil"/>
            <w:bottom w:val="nil"/>
            <w:right w:val="nil"/>
          </w:tcBorders>
          <w:shd w:val="clear" w:color="auto" w:fill="auto"/>
        </w:tcPr>
        <w:p w:rsidR="00FF57AE" w:rsidRPr="00360423" w:rsidRDefault="00FF57AE" w:rsidP="00A51D55">
          <w:pPr>
            <w:pStyle w:val="TableNormal1"/>
            <w:spacing w:line="0" w:lineRule="atLeast"/>
            <w:jc w:val="center"/>
            <w:rPr>
              <w:sz w:val="18"/>
            </w:rPr>
          </w:pPr>
          <w:r w:rsidRPr="00360423">
            <w:rPr>
              <w:i/>
              <w:sz w:val="18"/>
            </w:rPr>
            <w:t xml:space="preserve">Therapeutic Goods (Permissible Ingredients) Determination (No. </w:t>
          </w:r>
          <w:r>
            <w:rPr>
              <w:i/>
              <w:sz w:val="18"/>
            </w:rPr>
            <w:t>4</w:t>
          </w:r>
          <w:r w:rsidRPr="00360423">
            <w:rPr>
              <w:i/>
              <w:sz w:val="18"/>
            </w:rPr>
            <w:t>) 2019</w:t>
          </w:r>
        </w:p>
      </w:tc>
      <w:tc>
        <w:tcPr>
          <w:tcW w:w="709" w:type="dxa"/>
          <w:tcBorders>
            <w:top w:val="nil"/>
            <w:left w:val="nil"/>
            <w:bottom w:val="nil"/>
            <w:right w:val="nil"/>
          </w:tcBorders>
          <w:shd w:val="clear" w:color="auto" w:fill="auto"/>
        </w:tcPr>
        <w:p w:rsidR="00FF57AE" w:rsidRPr="00360423" w:rsidRDefault="00FF57AE" w:rsidP="00A51D55">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sidR="00435C85">
            <w:rPr>
              <w:i/>
              <w:noProof/>
              <w:sz w:val="18"/>
            </w:rPr>
            <w:t>685</w:t>
          </w:r>
          <w:r w:rsidRPr="00360423">
            <w:rPr>
              <w:i/>
              <w:sz w:val="18"/>
            </w:rPr>
            <w:fldChar w:fldCharType="end"/>
          </w:r>
        </w:p>
      </w:tc>
    </w:tr>
    <w:tr w:rsidR="00FF57AE" w:rsidRPr="00360423"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57AE" w:rsidRPr="00360423" w:rsidRDefault="00FF57AE" w:rsidP="00A51D55">
          <w:pPr>
            <w:pStyle w:val="TableNormal1"/>
            <w:spacing w:line="260" w:lineRule="atLeast"/>
            <w:rPr>
              <w:sz w:val="18"/>
            </w:rPr>
          </w:pPr>
        </w:p>
      </w:tc>
    </w:tr>
  </w:tbl>
  <w:p w:rsidR="00FF57AE" w:rsidRPr="00576594" w:rsidRDefault="00FF57AE" w:rsidP="0057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E5" w:rsidRDefault="000516E5">
      <w:pPr>
        <w:pStyle w:val="TableNormal1"/>
      </w:pPr>
      <w:r>
        <w:separator/>
      </w:r>
    </w:p>
  </w:footnote>
  <w:footnote w:type="continuationSeparator" w:id="0">
    <w:p w:rsidR="000516E5" w:rsidRDefault="000516E5">
      <w:pPr>
        <w:pStyle w:val="TableNorma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1D" w:rsidRDefault="002E611D" w:rsidP="002E611D">
    <w:pPr>
      <w:pStyle w:val="Header"/>
      <w:pBdr>
        <w:bottom w:val="single" w:sz="4" w:space="1" w:color="000000"/>
      </w:pBdr>
      <w:spacing w:after="200" w:line="260" w:lineRule="atLeast"/>
      <w:rPr>
        <w:rFonts w:ascii="Times New Roman" w:hAnsi="Times New Roman" w:cs="Times New Roman"/>
        <w:sz w:val="20"/>
        <w:szCs w:val="20"/>
      </w:rPr>
    </w:pPr>
    <w:r>
      <w:rPr>
        <w:rFonts w:ascii="Times New Roman" w:hAnsi="Times New Roman" w:cs="Times New Roman"/>
        <w:b/>
        <w:sz w:val="20"/>
        <w:szCs w:val="20"/>
      </w:rPr>
      <w:t xml:space="preserve">Schedule </w:t>
    </w:r>
    <w:r w:rsidRPr="002963B9">
      <w:rPr>
        <w:rFonts w:ascii="Times New Roman" w:hAnsi="Times New Roman" w:cs="Times New Roman"/>
        <w:b/>
        <w:szCs w:val="20"/>
        <w:lang w:val="en-AU"/>
      </w:rPr>
      <w:t xml:space="preserve">1  </w:t>
    </w:r>
    <w:r w:rsidRPr="002963B9">
      <w:rPr>
        <w:rFonts w:ascii="Times New Roman" w:hAnsi="Times New Roman" w:cs="Times New Roman"/>
        <w:szCs w:val="20"/>
        <w:lang w:val="en-AU"/>
      </w:rPr>
      <w:t xml:space="preserve">Specified permissible ingredients and requirements applying to these ingredients when contained in a medicine  </w:t>
    </w:r>
  </w:p>
  <w:p w:rsidR="002E611D" w:rsidRDefault="002E611D" w:rsidP="002E611D">
    <w:pPr>
      <w:pStyle w:val="Header"/>
      <w:pBdr>
        <w:bottom w:val="single" w:sz="4" w:space="1" w:color="000000"/>
      </w:pBdr>
      <w:rPr>
        <w:rFonts w:ascii="Times New Roman" w:hAnsi="Times New Roman" w:cs="Times New Roman"/>
        <w:sz w:val="20"/>
        <w:szCs w:val="20"/>
      </w:rPr>
    </w:pPr>
    <w:r>
      <w:rPr>
        <w:rFonts w:ascii="Times New Roman" w:hAnsi="Times New Roman" w:cs="Times New Roman"/>
        <w:sz w:val="20"/>
        <w:szCs w:val="20"/>
      </w:rPr>
      <w:t xml:space="preserve">Volume </w:t>
    </w:r>
    <w:r w:rsidR="005C64E5">
      <w:rPr>
        <w:rFonts w:ascii="Times New Roman" w:hAnsi="Times New Roman" w:cs="Times New Roman"/>
        <w:noProof/>
        <w:sz w:val="20"/>
        <w:szCs w:val="20"/>
      </w:rPr>
      <w:t>5</w:t>
    </w:r>
  </w:p>
  <w:p w:rsidR="002E611D" w:rsidRDefault="002E611D" w:rsidP="002E611D">
    <w:pPr>
      <w:pStyle w:val="Header"/>
      <w:pBdr>
        <w:bottom w:val="single" w:sz="4" w:space="1" w:color="000000"/>
      </w:pBdr>
      <w:jc w:val="right"/>
      <w:rPr>
        <w:rFonts w:ascii="Times New Roman" w:hAnsi="Times New Roman" w:cs="Times New Roman"/>
        <w:sz w:val="20"/>
        <w:szCs w:val="20"/>
      </w:rPr>
    </w:pPr>
  </w:p>
  <w:p w:rsidR="003414EE" w:rsidRPr="002E611D" w:rsidRDefault="003414EE" w:rsidP="002E6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1D" w:rsidRDefault="002E611D" w:rsidP="002E611D">
    <w:pPr>
      <w:pStyle w:val="Header"/>
      <w:pBdr>
        <w:bottom w:val="single" w:sz="4" w:space="1" w:color="000000"/>
      </w:pBdr>
      <w:spacing w:after="200" w:line="260" w:lineRule="atLeast"/>
      <w:rPr>
        <w:rFonts w:ascii="Times New Roman" w:hAnsi="Times New Roman" w:cs="Times New Roman"/>
        <w:sz w:val="20"/>
        <w:szCs w:val="20"/>
      </w:rPr>
    </w:pPr>
    <w:r>
      <w:rPr>
        <w:rFonts w:ascii="Times New Roman" w:hAnsi="Times New Roman" w:cs="Times New Roman"/>
        <w:b/>
        <w:sz w:val="20"/>
        <w:szCs w:val="20"/>
      </w:rPr>
      <w:t xml:space="preserve">Schedule </w:t>
    </w:r>
    <w:r w:rsidRPr="002963B9">
      <w:rPr>
        <w:rFonts w:ascii="Times New Roman" w:hAnsi="Times New Roman" w:cs="Times New Roman"/>
        <w:b/>
        <w:szCs w:val="20"/>
        <w:lang w:val="en-AU"/>
      </w:rPr>
      <w:t xml:space="preserve">1  </w:t>
    </w:r>
    <w:r w:rsidRPr="002963B9">
      <w:rPr>
        <w:rFonts w:ascii="Times New Roman" w:hAnsi="Times New Roman" w:cs="Times New Roman"/>
        <w:szCs w:val="20"/>
        <w:lang w:val="en-AU"/>
      </w:rPr>
      <w:t xml:space="preserve">Specified permissible ingredients and requirements applying to these ingredients when contained in a medicine  </w:t>
    </w:r>
  </w:p>
  <w:p w:rsidR="002E611D" w:rsidRDefault="002E611D" w:rsidP="002E611D">
    <w:pPr>
      <w:pStyle w:val="Header"/>
      <w:pBdr>
        <w:bottom w:val="single" w:sz="4" w:space="1" w:color="000000"/>
      </w:pBdr>
      <w:rPr>
        <w:rFonts w:ascii="Times New Roman" w:hAnsi="Times New Roman" w:cs="Times New Roman"/>
        <w:sz w:val="20"/>
        <w:szCs w:val="20"/>
      </w:rPr>
    </w:pPr>
    <w:r>
      <w:rPr>
        <w:rFonts w:ascii="Times New Roman" w:hAnsi="Times New Roman" w:cs="Times New Roman"/>
        <w:sz w:val="20"/>
        <w:szCs w:val="20"/>
      </w:rPr>
      <w:t xml:space="preserve">Volume </w:t>
    </w:r>
    <w:r w:rsidR="005C64E5">
      <w:rPr>
        <w:rFonts w:ascii="Times New Roman" w:hAnsi="Times New Roman" w:cs="Times New Roman"/>
        <w:noProof/>
        <w:sz w:val="20"/>
        <w:szCs w:val="20"/>
      </w:rPr>
      <w:t>5</w:t>
    </w:r>
  </w:p>
  <w:p w:rsidR="002E611D" w:rsidRDefault="002E611D" w:rsidP="002E611D">
    <w:pPr>
      <w:pStyle w:val="Header"/>
      <w:pBdr>
        <w:bottom w:val="single" w:sz="4" w:space="1" w:color="000000"/>
      </w:pBdr>
      <w:jc w:val="right"/>
      <w:rPr>
        <w:rFonts w:ascii="Times New Roman" w:hAnsi="Times New Roman" w:cs="Times New Roman"/>
        <w:sz w:val="20"/>
        <w:szCs w:val="20"/>
      </w:rPr>
    </w:pPr>
  </w:p>
  <w:p w:rsidR="003414EE" w:rsidRPr="002963B9" w:rsidRDefault="003414EE" w:rsidP="002963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evenAndOddHeaders/>
  <w:noPunctuationKerning/>
  <w:characterSpacingControl w:val="doNotCompress"/>
  <w:doNotDemarcateInvalidXml/>
  <w:hdrShapeDefaults>
    <o:shapedefaults v:ext="edit" spidmax="11265"/>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ED"/>
    <w:rsid w:val="000516E5"/>
    <w:rsid w:val="000546DB"/>
    <w:rsid w:val="00092E80"/>
    <w:rsid w:val="000A52F7"/>
    <w:rsid w:val="000C0986"/>
    <w:rsid w:val="000F2659"/>
    <w:rsid w:val="002339AC"/>
    <w:rsid w:val="002611E8"/>
    <w:rsid w:val="002872DF"/>
    <w:rsid w:val="002963B9"/>
    <w:rsid w:val="002E611D"/>
    <w:rsid w:val="00317000"/>
    <w:rsid w:val="00337BB7"/>
    <w:rsid w:val="003414EE"/>
    <w:rsid w:val="00380D43"/>
    <w:rsid w:val="004164BF"/>
    <w:rsid w:val="00435C85"/>
    <w:rsid w:val="0056275D"/>
    <w:rsid w:val="00576594"/>
    <w:rsid w:val="005C64E5"/>
    <w:rsid w:val="00715F85"/>
    <w:rsid w:val="007370ED"/>
    <w:rsid w:val="00812DC4"/>
    <w:rsid w:val="0094578E"/>
    <w:rsid w:val="00A45EC9"/>
    <w:rsid w:val="00A51D55"/>
    <w:rsid w:val="00A679B2"/>
    <w:rsid w:val="00AB2060"/>
    <w:rsid w:val="00B913C9"/>
    <w:rsid w:val="00BB04E4"/>
    <w:rsid w:val="00BE22E7"/>
    <w:rsid w:val="00C46541"/>
    <w:rsid w:val="00D259B1"/>
    <w:rsid w:val="00DB2AA4"/>
    <w:rsid w:val="00DB37FD"/>
    <w:rsid w:val="00DB7912"/>
    <w:rsid w:val="00DF13BF"/>
    <w:rsid w:val="00F25671"/>
    <w:rsid w:val="00FA19E3"/>
    <w:rsid w:val="00FF57AE"/>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2D12C76-8481-4AED-A7D3-D1D700A1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semiHidden/>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HeaderBoldOdd">
    <w:name w:val="HeaderBoldOdd"/>
    <w:basedOn w:val="Normal"/>
    <w:pPr>
      <w:spacing w:before="120" w:after="60" w:line="276" w:lineRule="auto"/>
      <w:jc w:val="right"/>
    </w:pPr>
    <w:rPr>
      <w:rFonts w:ascii="Arial" w:eastAsia="Times New Roman" w:hAnsi="Arial" w:cs="Times New Roman"/>
      <w:b/>
      <w:sz w:val="20"/>
      <w:szCs w:val="24"/>
      <w:lang w:val="en-AU" w:eastAsia="en-AU"/>
    </w:rPr>
  </w:style>
  <w:style w:type="paragraph" w:customStyle="1" w:styleId="HeaderLiteOdd">
    <w:name w:val="HeaderLiteOdd"/>
    <w:basedOn w:val="Normal"/>
    <w:next w:val="Normal"/>
    <w:pPr>
      <w:tabs>
        <w:tab w:val="center" w:pos="3969"/>
        <w:tab w:val="right" w:pos="8505"/>
      </w:tabs>
      <w:spacing w:before="60" w:after="200" w:line="276" w:lineRule="auto"/>
      <w:jc w:val="right"/>
    </w:pPr>
    <w:rPr>
      <w:rFonts w:ascii="Arial" w:eastAsia="Times New Roman" w:hAnsi="Arial" w:cs="Times New Roman"/>
      <w:sz w:val="18"/>
      <w:szCs w:val="24"/>
      <w:lang w:val="en-AU" w:eastAsia="en-AU"/>
    </w:rPr>
  </w:style>
  <w:style w:type="character" w:styleId="PageNumber">
    <w:name w:val="page number"/>
    <w:rPr>
      <w:rFonts w:ascii="Arial" w:hAnsi="Arial"/>
      <w:sz w:val="22"/>
    </w:rPr>
  </w:style>
  <w:style w:type="paragraph" w:customStyle="1" w:styleId="FooterCitation">
    <w:name w:val="FooterCitation"/>
    <w:basedOn w:val="Footer"/>
    <w:pPr>
      <w:tabs>
        <w:tab w:val="clear" w:pos="4513"/>
        <w:tab w:val="clear" w:pos="9026"/>
        <w:tab w:val="center" w:pos="4153"/>
        <w:tab w:val="right" w:pos="8306"/>
      </w:tabs>
      <w:spacing w:before="20" w:after="200" w:line="240" w:lineRule="exact"/>
      <w:jc w:val="center"/>
    </w:pPr>
    <w:rPr>
      <w:rFonts w:ascii="Arial" w:eastAsia="Times New Roman" w:hAnsi="Arial" w:cs="Times New Roman"/>
      <w:i/>
      <w:sz w:val="18"/>
      <w:szCs w:val="24"/>
      <w:lang w:val="en-AU" w:eastAsia="en-AU"/>
    </w:rPr>
  </w:style>
  <w:style w:type="character" w:customStyle="1" w:styleId="CharChapNo">
    <w:name w:val="CharChapNo"/>
    <w:basedOn w:val="DefaultParagraphFont"/>
    <w:qFormat/>
  </w:style>
  <w:style w:type="character" w:customStyle="1" w:styleId="CharChapText">
    <w:name w:val="CharChapText"/>
    <w:basedOn w:val="DefaultParagraphFont"/>
    <w:qFormat/>
  </w:style>
  <w:style w:type="paragraph" w:customStyle="1" w:styleId="ActHead1">
    <w:name w:val="ActHead 1"/>
    <w:basedOn w:val="Normal"/>
    <w:next w:val="Normal"/>
    <w:qFormat/>
    <w:pPr>
      <w:keepNext/>
      <w:keepLines/>
      <w:spacing w:after="0" w:line="240" w:lineRule="auto"/>
      <w:ind w:left="1134" w:hanging="1134"/>
      <w:outlineLvl w:val="0"/>
    </w:pPr>
    <w:rPr>
      <w:rFonts w:ascii="Times New Roman" w:eastAsia="Times New Roman" w:hAnsi="Times New Roman" w:cs="Times New Roman"/>
      <w:b/>
      <w:sz w:val="36"/>
      <w:szCs w:val="20"/>
      <w:lang w:val="en-AU" w:eastAsia="en-AU"/>
    </w:rPr>
  </w:style>
  <w:style w:type="paragraph" w:customStyle="1" w:styleId="Schedulereference">
    <w:name w:val="Schedule reference"/>
    <w:basedOn w:val="Normal"/>
    <w:next w:val="Normal"/>
    <w:pPr>
      <w:keepNext/>
      <w:keepLines/>
      <w:spacing w:before="60" w:after="0" w:line="200" w:lineRule="exact"/>
      <w:ind w:left="2410"/>
    </w:pPr>
    <w:rPr>
      <w:rFonts w:ascii="Arial" w:hAnsi="Arial"/>
      <w:sz w:val="18"/>
      <w:szCs w:val="24"/>
      <w:lang w:val="en-AU"/>
    </w:rPr>
  </w:style>
  <w:style w:type="paragraph" w:customStyle="1" w:styleId="ActHead6">
    <w:name w:val="ActHead 6"/>
    <w:aliases w:val="as"/>
    <w:basedOn w:val="Normal"/>
    <w:next w:val="Normal"/>
    <w:qFormat/>
    <w:rsid w:val="00337BB7"/>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Item">
    <w:name w:val="Item"/>
    <w:aliases w:val="i"/>
    <w:basedOn w:val="Normal"/>
    <w:next w:val="ItemHead"/>
    <w:rsid w:val="00337BB7"/>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337BB7"/>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notemargin">
    <w:name w:val="note(margin)"/>
    <w:aliases w:val="nm"/>
    <w:basedOn w:val="Normal"/>
    <w:rsid w:val="00337BB7"/>
    <w:pPr>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ActHead9">
    <w:name w:val="ActHead 9"/>
    <w:aliases w:val="aat"/>
    <w:basedOn w:val="Normal"/>
    <w:next w:val="ItemHead"/>
    <w:qFormat/>
    <w:rsid w:val="00337B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TableHeading">
    <w:name w:val="TableHeading"/>
    <w:aliases w:val="th"/>
    <w:basedOn w:val="Normal"/>
    <w:next w:val="Normal"/>
    <w:rsid w:val="002963B9"/>
    <w:pPr>
      <w:keepNext/>
      <w:spacing w:before="60" w:after="0" w:line="240" w:lineRule="atLeast"/>
    </w:pPr>
    <w:rPr>
      <w:rFonts w:ascii="Times New Roman" w:eastAsia="Times New Roman" w:hAnsi="Times New Roman" w:cs="Times New Roman"/>
      <w:b/>
      <w:sz w:val="20"/>
      <w:szCs w:val="20"/>
      <w:lang w:val="en-AU" w:eastAsia="en-AU"/>
    </w:rPr>
  </w:style>
  <w:style w:type="table" w:customStyle="1" w:styleId="TableGrid10">
    <w:name w:val="Table Grid1"/>
    <w:uiPriority w:val="59"/>
    <w:rsid w:val="0057659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2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22E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BA0B-6A4E-4FD8-ACE4-1E1408B7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1</Pages>
  <Words>47190</Words>
  <Characters>237724</Characters>
  <Application>Microsoft Office Word</Application>
  <DocSecurity>4</DocSecurity>
  <Lines>1981</Lines>
  <Paragraphs>568</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8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SIC, Goran</dc:creator>
  <cp:keywords/>
  <cp:lastModifiedBy>Carter, Bless</cp:lastModifiedBy>
  <cp:revision>2</cp:revision>
  <dcterms:created xsi:type="dcterms:W3CDTF">2019-12-06T05:40:00Z</dcterms:created>
  <dcterms:modified xsi:type="dcterms:W3CDTF">2019-12-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6F8152587340AD4E8D7306093D69</vt:lpwstr>
  </property>
</Properties>
</file>